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CD" w:rsidRPr="00870B1D" w:rsidRDefault="006E0F15" w:rsidP="004B3903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87110" cy="8377236"/>
            <wp:effectExtent l="0" t="0" r="8890" b="5080"/>
            <wp:docPr id="1" name="Рисунок 1" descr="C:\Users\МОУ У-НСОШ\Desktop\2023-01-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У-НСОШ\Desktop\2023-01-1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37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15" w:rsidRDefault="006E0F15" w:rsidP="004B39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E0F15" w:rsidRDefault="006E0F15" w:rsidP="004B39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462CD" w:rsidRPr="00870B1D" w:rsidRDefault="004462CD" w:rsidP="004B390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70B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 Программы развития</w:t>
      </w:r>
    </w:p>
    <w:p w:rsidR="004462CD" w:rsidRPr="00870B1D" w:rsidRDefault="004462CD" w:rsidP="0044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1 Введение </w:t>
      </w:r>
    </w:p>
    <w:p w:rsidR="004462CD" w:rsidRDefault="00400E26" w:rsidP="0044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аспорт п</w:t>
      </w:r>
      <w:r w:rsidR="004462CD" w:rsidRPr="00870B1D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</w:p>
    <w:p w:rsidR="009526A0" w:rsidRPr="009526A0" w:rsidRDefault="009526A0" w:rsidP="0044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6A0">
        <w:rPr>
          <w:rFonts w:ascii="Times New Roman" w:hAnsi="Times New Roman" w:cs="Times New Roman"/>
          <w:sz w:val="28"/>
          <w:szCs w:val="28"/>
        </w:rPr>
        <w:t>3. Информационная справка о школе</w:t>
      </w:r>
    </w:p>
    <w:p w:rsidR="004462CD" w:rsidRPr="00BF3759" w:rsidRDefault="009526A0" w:rsidP="00BF3759">
      <w:pPr>
        <w:keepNext/>
        <w:keepLines/>
        <w:widowControl w:val="0"/>
        <w:tabs>
          <w:tab w:val="left" w:pos="1865"/>
        </w:tabs>
        <w:spacing w:after="0" w:line="293" w:lineRule="exac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F3759">
        <w:rPr>
          <w:rFonts w:ascii="Times New Roman" w:hAnsi="Times New Roman" w:cs="Times New Roman"/>
          <w:sz w:val="28"/>
          <w:szCs w:val="28"/>
        </w:rPr>
        <w:t>4</w:t>
      </w:r>
      <w:r w:rsidR="004462CD" w:rsidRPr="00BF3759">
        <w:rPr>
          <w:rFonts w:ascii="Times New Roman" w:hAnsi="Times New Roman" w:cs="Times New Roman"/>
          <w:sz w:val="28"/>
          <w:szCs w:val="28"/>
        </w:rPr>
        <w:t xml:space="preserve">. Концепция развития </w:t>
      </w:r>
      <w:r w:rsidR="00BF3759" w:rsidRPr="00BF3759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F3759" w:rsidRPr="00BF3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2022-2027 годы</w:t>
      </w:r>
    </w:p>
    <w:p w:rsidR="004462CD" w:rsidRPr="00870B1D" w:rsidRDefault="009526A0" w:rsidP="004462CD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4462CD" w:rsidRPr="00870B1D">
        <w:rPr>
          <w:sz w:val="28"/>
          <w:szCs w:val="28"/>
        </w:rPr>
        <w:t xml:space="preserve">. Анализ потенциала развития </w:t>
      </w:r>
      <w:r w:rsidR="005A1C76">
        <w:rPr>
          <w:sz w:val="28"/>
          <w:szCs w:val="28"/>
        </w:rPr>
        <w:t>школы</w:t>
      </w:r>
    </w:p>
    <w:p w:rsidR="004462CD" w:rsidRPr="00870B1D" w:rsidRDefault="009526A0" w:rsidP="0044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2CD" w:rsidRPr="00870B1D">
        <w:rPr>
          <w:rFonts w:ascii="Times New Roman" w:hAnsi="Times New Roman" w:cs="Times New Roman"/>
          <w:sz w:val="28"/>
          <w:szCs w:val="28"/>
        </w:rPr>
        <w:t>. SWOT-оценка актуального состояния внутреннего потенциала</w:t>
      </w:r>
    </w:p>
    <w:p w:rsidR="005A1C76" w:rsidRDefault="009526A0" w:rsidP="0044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76">
        <w:rPr>
          <w:rFonts w:ascii="Times New Roman" w:hAnsi="Times New Roman" w:cs="Times New Roman"/>
          <w:sz w:val="28"/>
          <w:szCs w:val="28"/>
        </w:rPr>
        <w:t>7</w:t>
      </w:r>
      <w:r w:rsidR="004462CD" w:rsidRPr="005A1C76">
        <w:rPr>
          <w:rFonts w:ascii="Times New Roman" w:hAnsi="Times New Roman" w:cs="Times New Roman"/>
          <w:sz w:val="28"/>
          <w:szCs w:val="28"/>
        </w:rPr>
        <w:t>.</w:t>
      </w:r>
      <w:r w:rsidR="005A1C76" w:rsidRPr="005A1C76">
        <w:rPr>
          <w:rFonts w:ascii="Times New Roman" w:hAnsi="Times New Roman" w:cs="Times New Roman"/>
          <w:sz w:val="28"/>
          <w:szCs w:val="28"/>
        </w:rPr>
        <w:t xml:space="preserve"> Основные направ</w:t>
      </w:r>
      <w:r w:rsidR="005F2216">
        <w:rPr>
          <w:rFonts w:ascii="Times New Roman" w:hAnsi="Times New Roman" w:cs="Times New Roman"/>
          <w:sz w:val="28"/>
          <w:szCs w:val="28"/>
        </w:rPr>
        <w:t>ления и особенности реализации п</w:t>
      </w:r>
      <w:r w:rsidR="005A1C76" w:rsidRPr="005A1C76">
        <w:rPr>
          <w:rFonts w:ascii="Times New Roman" w:hAnsi="Times New Roman" w:cs="Times New Roman"/>
          <w:sz w:val="28"/>
          <w:szCs w:val="28"/>
        </w:rPr>
        <w:t>рограммы развития</w:t>
      </w:r>
    </w:p>
    <w:p w:rsidR="005F2216" w:rsidRPr="005F2216" w:rsidRDefault="005F2216" w:rsidP="0044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ханизм управления и мониторинга  реализации программы развития</w:t>
      </w:r>
    </w:p>
    <w:p w:rsidR="004462CD" w:rsidRPr="00555CC8" w:rsidRDefault="00555CC8" w:rsidP="004462CD">
      <w:pPr>
        <w:rPr>
          <w:rFonts w:ascii="Times New Roman" w:hAnsi="Times New Roman" w:cs="Times New Roman"/>
          <w:sz w:val="28"/>
          <w:szCs w:val="28"/>
        </w:rPr>
      </w:pPr>
      <w:r w:rsidRPr="00555CC8">
        <w:rPr>
          <w:rFonts w:ascii="Times New Roman" w:hAnsi="Times New Roman" w:cs="Times New Roman"/>
          <w:sz w:val="28"/>
          <w:szCs w:val="28"/>
        </w:rPr>
        <w:t>9. Ре</w:t>
      </w:r>
      <w:r>
        <w:rPr>
          <w:rFonts w:ascii="Times New Roman" w:hAnsi="Times New Roman" w:cs="Times New Roman"/>
          <w:sz w:val="28"/>
          <w:szCs w:val="28"/>
        </w:rPr>
        <w:t>сурсное обеспечение реализации п</w:t>
      </w:r>
      <w:r w:rsidRPr="00555CC8">
        <w:rPr>
          <w:rFonts w:ascii="Times New Roman" w:hAnsi="Times New Roman" w:cs="Times New Roman"/>
          <w:sz w:val="28"/>
          <w:szCs w:val="28"/>
        </w:rPr>
        <w:t xml:space="preserve">рограммы развития школы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55CC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сти реализации п</w:t>
      </w:r>
      <w:r w:rsidRPr="00555CC8">
        <w:rPr>
          <w:rFonts w:ascii="Times New Roman" w:hAnsi="Times New Roman" w:cs="Times New Roman"/>
          <w:sz w:val="28"/>
          <w:szCs w:val="28"/>
        </w:rPr>
        <w:t>рограммы развития школы</w:t>
      </w:r>
      <w:proofErr w:type="gramEnd"/>
    </w:p>
    <w:p w:rsidR="004462CD" w:rsidRPr="00555CC8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F51973" w:rsidRPr="00870B1D" w:rsidRDefault="00F51973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Default="004462CD" w:rsidP="004462CD">
      <w:pPr>
        <w:rPr>
          <w:rFonts w:ascii="Times New Roman" w:hAnsi="Times New Roman" w:cs="Times New Roman"/>
          <w:sz w:val="28"/>
          <w:szCs w:val="28"/>
        </w:rPr>
      </w:pPr>
    </w:p>
    <w:p w:rsidR="00430547" w:rsidRDefault="00430547" w:rsidP="004462CD">
      <w:pPr>
        <w:rPr>
          <w:rFonts w:ascii="Times New Roman" w:hAnsi="Times New Roman" w:cs="Times New Roman"/>
          <w:sz w:val="28"/>
          <w:szCs w:val="28"/>
        </w:rPr>
      </w:pPr>
    </w:p>
    <w:p w:rsidR="005F2216" w:rsidRDefault="005F2216" w:rsidP="004462CD">
      <w:pPr>
        <w:rPr>
          <w:rFonts w:ascii="Times New Roman" w:hAnsi="Times New Roman" w:cs="Times New Roman"/>
          <w:sz w:val="28"/>
          <w:szCs w:val="28"/>
        </w:rPr>
      </w:pPr>
    </w:p>
    <w:p w:rsidR="00555CC8" w:rsidRDefault="00555CC8" w:rsidP="004462CD">
      <w:pPr>
        <w:rPr>
          <w:rFonts w:ascii="Times New Roman" w:hAnsi="Times New Roman" w:cs="Times New Roman"/>
          <w:sz w:val="28"/>
          <w:szCs w:val="28"/>
        </w:rPr>
      </w:pPr>
    </w:p>
    <w:p w:rsidR="005F2216" w:rsidRPr="00870B1D" w:rsidRDefault="005F2216" w:rsidP="004462CD">
      <w:pPr>
        <w:rPr>
          <w:rFonts w:ascii="Times New Roman" w:hAnsi="Times New Roman" w:cs="Times New Roman"/>
          <w:sz w:val="28"/>
          <w:szCs w:val="28"/>
        </w:rPr>
      </w:pPr>
    </w:p>
    <w:p w:rsidR="004462CD" w:rsidRPr="00870B1D" w:rsidRDefault="004462CD" w:rsidP="0044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4462CD" w:rsidRPr="00870B1D" w:rsidRDefault="004462CD" w:rsidP="00446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0B1D">
        <w:rPr>
          <w:rFonts w:ascii="Times New Roman" w:hAnsi="Times New Roman" w:cs="Times New Roman"/>
          <w:sz w:val="28"/>
          <w:szCs w:val="28"/>
        </w:rPr>
        <w:t>Программа развития муниципального общеобразовательного учреждения «</w:t>
      </w:r>
      <w:proofErr w:type="spellStart"/>
      <w:r w:rsidRPr="00870B1D">
        <w:rPr>
          <w:rStyle w:val="c1"/>
          <w:rFonts w:ascii="Times New Roman" w:hAnsi="Times New Roman" w:cs="Times New Roman"/>
          <w:color w:val="000000"/>
          <w:sz w:val="28"/>
          <w:szCs w:val="28"/>
        </w:rPr>
        <w:t>Усть-Наринская</w:t>
      </w:r>
      <w:proofErr w:type="spellEnd"/>
      <w:r w:rsidRPr="00870B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</w:t>
      </w:r>
      <w:r w:rsidRPr="00870B1D">
        <w:rPr>
          <w:rFonts w:ascii="Times New Roman" w:hAnsi="Times New Roman" w:cs="Times New Roman"/>
          <w:sz w:val="28"/>
          <w:szCs w:val="28"/>
        </w:rPr>
        <w:t xml:space="preserve"> (далее –</w:t>
      </w:r>
      <w:proofErr w:type="gramEnd"/>
    </w:p>
    <w:p w:rsidR="004462CD" w:rsidRPr="00870B1D" w:rsidRDefault="004462CD" w:rsidP="00446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1D">
        <w:rPr>
          <w:rFonts w:ascii="Times New Roman" w:hAnsi="Times New Roman" w:cs="Times New Roman"/>
          <w:sz w:val="28"/>
          <w:szCs w:val="28"/>
        </w:rPr>
        <w:t>Школа) на 2022-2027 годы (далее - Программа)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 перспективу.</w:t>
      </w:r>
      <w:proofErr w:type="gramEnd"/>
      <w:r w:rsidRPr="00870B1D">
        <w:rPr>
          <w:rFonts w:ascii="Times New Roman" w:hAnsi="Times New Roman" w:cs="Times New Roman"/>
          <w:sz w:val="28"/>
          <w:szCs w:val="28"/>
        </w:rPr>
        <w:t xml:space="preserve"> Программа определяет, с одной стороны, образовательные приоритеты и меры стратегической задачи текущего времени </w:t>
      </w:r>
      <w:proofErr w:type="gramStart"/>
      <w:r w:rsidRPr="00870B1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70B1D">
        <w:rPr>
          <w:rFonts w:ascii="Times New Roman" w:hAnsi="Times New Roman" w:cs="Times New Roman"/>
          <w:sz w:val="28"/>
          <w:szCs w:val="28"/>
        </w:rPr>
        <w:t>одернизации образования, с другой - обеспечивает переход Школы в качественно иное</w:t>
      </w:r>
    </w:p>
    <w:p w:rsidR="004462CD" w:rsidRPr="00870B1D" w:rsidRDefault="004462CD" w:rsidP="00446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0B1D">
        <w:rPr>
          <w:rFonts w:ascii="Times New Roman" w:hAnsi="Times New Roman" w:cs="Times New Roman"/>
          <w:sz w:val="28"/>
          <w:szCs w:val="28"/>
        </w:rPr>
        <w:t>состояние, максимально реализующее образова</w:t>
      </w:r>
      <w:r w:rsidR="00D644A4" w:rsidRPr="00870B1D">
        <w:rPr>
          <w:rFonts w:ascii="Times New Roman" w:hAnsi="Times New Roman" w:cs="Times New Roman"/>
          <w:sz w:val="28"/>
          <w:szCs w:val="28"/>
        </w:rPr>
        <w:t xml:space="preserve">тельный и гражданский потенциал </w:t>
      </w:r>
      <w:r w:rsidRPr="00870B1D">
        <w:rPr>
          <w:rFonts w:ascii="Times New Roman" w:hAnsi="Times New Roman" w:cs="Times New Roman"/>
          <w:sz w:val="28"/>
          <w:szCs w:val="28"/>
        </w:rPr>
        <w:t xml:space="preserve">непосредственных участников образовательного процесса (учеников, </w:t>
      </w:r>
      <w:r w:rsidR="00D644A4" w:rsidRPr="00870B1D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870B1D">
        <w:rPr>
          <w:rFonts w:ascii="Times New Roman" w:hAnsi="Times New Roman" w:cs="Times New Roman"/>
          <w:sz w:val="28"/>
          <w:szCs w:val="28"/>
        </w:rPr>
        <w:t>работников, родителей (законных представителей).</w:t>
      </w:r>
      <w:proofErr w:type="gramEnd"/>
    </w:p>
    <w:p w:rsidR="004462CD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62CD" w:rsidRPr="00870B1D">
        <w:rPr>
          <w:rFonts w:ascii="Times New Roman" w:hAnsi="Times New Roman" w:cs="Times New Roman"/>
          <w:sz w:val="28"/>
          <w:szCs w:val="28"/>
        </w:rPr>
        <w:t>Статья 28 Федерального закона «Об образовании в Российской Федерации</w:t>
      </w:r>
      <w:r w:rsidRPr="00870B1D">
        <w:rPr>
          <w:rFonts w:ascii="Times New Roman" w:hAnsi="Times New Roman" w:cs="Times New Roman"/>
          <w:sz w:val="28"/>
          <w:szCs w:val="28"/>
        </w:rPr>
        <w:t xml:space="preserve">» </w:t>
      </w:r>
      <w:r w:rsidR="004462CD" w:rsidRPr="00870B1D">
        <w:rPr>
          <w:rFonts w:ascii="Times New Roman" w:hAnsi="Times New Roman" w:cs="Times New Roman"/>
          <w:sz w:val="28"/>
          <w:szCs w:val="28"/>
        </w:rPr>
        <w:t>относит к компетенции образовательной организа</w:t>
      </w:r>
      <w:r w:rsidRPr="00870B1D">
        <w:rPr>
          <w:rFonts w:ascii="Times New Roman" w:hAnsi="Times New Roman" w:cs="Times New Roman"/>
          <w:sz w:val="28"/>
          <w:szCs w:val="28"/>
        </w:rPr>
        <w:t xml:space="preserve">ции разработку и утверждение по </w:t>
      </w:r>
      <w:r w:rsidR="004462CD" w:rsidRPr="00870B1D">
        <w:rPr>
          <w:rFonts w:ascii="Times New Roman" w:hAnsi="Times New Roman" w:cs="Times New Roman"/>
          <w:sz w:val="28"/>
          <w:szCs w:val="28"/>
        </w:rPr>
        <w:t>согласованию с учредителем программы развития образовательной организации</w:t>
      </w:r>
      <w:r w:rsidRPr="00870B1D">
        <w:rPr>
          <w:rFonts w:ascii="Times New Roman" w:hAnsi="Times New Roman" w:cs="Times New Roman"/>
          <w:sz w:val="28"/>
          <w:szCs w:val="28"/>
        </w:rPr>
        <w:t xml:space="preserve">. </w:t>
      </w:r>
      <w:r w:rsidR="004462CD" w:rsidRPr="00870B1D">
        <w:rPr>
          <w:rFonts w:ascii="Times New Roman" w:hAnsi="Times New Roman" w:cs="Times New Roman"/>
          <w:sz w:val="28"/>
          <w:szCs w:val="28"/>
        </w:rPr>
        <w:t xml:space="preserve">Программа развития является обязательным локальным актом, </w:t>
      </w:r>
      <w:r w:rsidRPr="00870B1D">
        <w:rPr>
          <w:rFonts w:ascii="Times New Roman" w:hAnsi="Times New Roman" w:cs="Times New Roman"/>
          <w:sz w:val="28"/>
          <w:szCs w:val="28"/>
        </w:rPr>
        <w:t xml:space="preserve">наличие которого в </w:t>
      </w:r>
      <w:r w:rsidR="004462CD" w:rsidRPr="00870B1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закреплено законодательно. </w:t>
      </w:r>
      <w:r w:rsidRPr="00870B1D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4462CD" w:rsidRPr="00870B1D">
        <w:rPr>
          <w:rFonts w:ascii="Times New Roman" w:hAnsi="Times New Roman" w:cs="Times New Roman"/>
          <w:sz w:val="28"/>
          <w:szCs w:val="28"/>
        </w:rPr>
        <w:t>определяет стратегические направления развития</w:t>
      </w:r>
      <w:r w:rsidRPr="00870B1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</w:t>
      </w:r>
      <w:r w:rsidR="004462CD" w:rsidRPr="00870B1D">
        <w:rPr>
          <w:rFonts w:ascii="Times New Roman" w:hAnsi="Times New Roman" w:cs="Times New Roman"/>
          <w:sz w:val="28"/>
          <w:szCs w:val="28"/>
        </w:rPr>
        <w:t xml:space="preserve">среднесрочную перспективу: ценностно-смысловые, целевые, </w:t>
      </w:r>
      <w:r w:rsidRPr="00870B1D">
        <w:rPr>
          <w:rFonts w:ascii="Times New Roman" w:hAnsi="Times New Roman" w:cs="Times New Roman"/>
          <w:sz w:val="28"/>
          <w:szCs w:val="28"/>
        </w:rPr>
        <w:t xml:space="preserve">содержательные и </w:t>
      </w:r>
      <w:r w:rsidR="004462CD" w:rsidRPr="00870B1D">
        <w:rPr>
          <w:rFonts w:ascii="Times New Roman" w:hAnsi="Times New Roman" w:cs="Times New Roman"/>
          <w:sz w:val="28"/>
          <w:szCs w:val="28"/>
        </w:rPr>
        <w:t>результативные приоритеты развития</w:t>
      </w:r>
      <w:r w:rsidRPr="00870B1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644A4" w:rsidRPr="00870B1D" w:rsidRDefault="00D644A4" w:rsidP="00D644A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ак проект перспективного развития школы призвана обеспечить:</w:t>
      </w:r>
    </w:p>
    <w:p w:rsidR="00D644A4" w:rsidRPr="00870B1D" w:rsidRDefault="00D644A4" w:rsidP="00D644A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для устойчивого развития МОУ </w:t>
      </w:r>
      <w:r w:rsidRPr="00870B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0B1D">
        <w:rPr>
          <w:rStyle w:val="c1"/>
          <w:rFonts w:ascii="Times New Roman" w:hAnsi="Times New Roman" w:cs="Times New Roman"/>
          <w:color w:val="000000"/>
          <w:sz w:val="28"/>
          <w:szCs w:val="28"/>
        </w:rPr>
        <w:t>Усть-Наринская</w:t>
      </w:r>
      <w:proofErr w:type="spellEnd"/>
      <w:r w:rsidRPr="00870B1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</w:t>
      </w:r>
      <w:r w:rsidRPr="00870B1D">
        <w:rPr>
          <w:rFonts w:ascii="Times New Roman" w:hAnsi="Times New Roman" w:cs="Times New Roman"/>
          <w:sz w:val="28"/>
          <w:szCs w:val="28"/>
        </w:rPr>
        <w:t xml:space="preserve"> </w:t>
      </w:r>
      <w:r w:rsidRPr="0087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е со стратегией развития Российского образования и достижения нового качества образования обучающихся, которое в полной мере соответствовало бы их потребностям и использовало возможности их развития;</w:t>
      </w:r>
    </w:p>
    <w:p w:rsidR="00D644A4" w:rsidRPr="00870B1D" w:rsidRDefault="00D644A4" w:rsidP="00D644A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у и реализацию инновационных моделей организации образовательного процесса, обеспечивающих развитие и социализацию обучающихся в условиях реализации ФГОС НОО, ФГОС ООО, ФГОС СОО;</w:t>
      </w:r>
    </w:p>
    <w:p w:rsidR="00D644A4" w:rsidRPr="00870B1D" w:rsidRDefault="00D644A4" w:rsidP="00D644A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   государственного задания и всестороннее удовлетворение образовательных запросов субъектов образовательного процесса;</w:t>
      </w:r>
    </w:p>
    <w:p w:rsidR="00D644A4" w:rsidRPr="00870B1D" w:rsidRDefault="00D644A4" w:rsidP="00D644A4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0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усилий участников образовательных отношений и социального окружения Учреждения   для достижения цели Программы.</w:t>
      </w: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В основу реализации Программы положен современный программн</w:t>
      </w:r>
      <w:proofErr w:type="gramStart"/>
      <w:r w:rsidRPr="00870B1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70B1D">
        <w:rPr>
          <w:rFonts w:ascii="Times New Roman" w:hAnsi="Times New Roman" w:cs="Times New Roman"/>
          <w:sz w:val="28"/>
          <w:szCs w:val="28"/>
        </w:rPr>
        <w:t xml:space="preserve"> , сочетающий управленческую целенаправленность деятельности администрации и творческие инициативы со стороны рядовых сотрудников. Выполнение государствен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</w:t>
      </w:r>
    </w:p>
    <w:p w:rsidR="004B3903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 </w:t>
      </w:r>
      <w:r w:rsidRPr="00870B1D">
        <w:rPr>
          <w:rFonts w:ascii="Times New Roman" w:hAnsi="Times New Roman" w:cs="Times New Roman"/>
          <w:sz w:val="28"/>
          <w:szCs w:val="28"/>
        </w:rPr>
        <w:lastRenderedPageBreak/>
        <w:t>Результатом работы Школы по направлениям является повышение эффективности работы, высокий уровень удовлетворенности всех участников образовательного процесса качеством общего образования.</w:t>
      </w: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47" w:rsidRDefault="00430547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47" w:rsidRDefault="00430547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47" w:rsidRDefault="00430547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547" w:rsidRDefault="00430547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Pr="00870B1D" w:rsidRDefault="00870B1D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4A4" w:rsidRPr="00870B1D" w:rsidRDefault="00D644A4" w:rsidP="00D6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0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аспорт Прогр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196"/>
      </w:tblGrid>
      <w:tr w:rsidR="00D644A4" w:rsidRPr="00870B1D" w:rsidTr="00F51973">
        <w:tc>
          <w:tcPr>
            <w:tcW w:w="2264" w:type="dxa"/>
          </w:tcPr>
          <w:p w:rsidR="00D644A4" w:rsidRPr="00870B1D" w:rsidRDefault="00D644A4" w:rsidP="00D644A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870B1D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Наименование</w:t>
            </w:r>
          </w:p>
          <w:p w:rsidR="00D644A4" w:rsidRPr="00870B1D" w:rsidRDefault="00D644A4" w:rsidP="00D6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Программы</w:t>
            </w:r>
          </w:p>
        </w:tc>
        <w:tc>
          <w:tcPr>
            <w:tcW w:w="7307" w:type="dxa"/>
          </w:tcPr>
          <w:p w:rsidR="00D644A4" w:rsidRPr="00870B1D" w:rsidRDefault="00D644A4" w:rsidP="00D644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53FF"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ограмма развития муниципального </w:t>
            </w: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«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Усть-Наринская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  <w:r w:rsidR="00F153FF"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2022-2027 годы.</w:t>
            </w:r>
          </w:p>
        </w:tc>
      </w:tr>
      <w:tr w:rsidR="00D644A4" w:rsidRPr="00870B1D" w:rsidTr="00F51973">
        <w:tc>
          <w:tcPr>
            <w:tcW w:w="2264" w:type="dxa"/>
          </w:tcPr>
          <w:p w:rsidR="00F153FF" w:rsidRPr="00870B1D" w:rsidRDefault="00F153FF" w:rsidP="004040F0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870B1D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Законодательная база</w:t>
            </w:r>
          </w:p>
          <w:p w:rsidR="00F153FF" w:rsidRPr="00870B1D" w:rsidRDefault="00F153FF" w:rsidP="004040F0">
            <w:pPr>
              <w:autoSpaceDE w:val="0"/>
              <w:autoSpaceDN w:val="0"/>
              <w:adjustRightInd w:val="0"/>
              <w:jc w:val="both"/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</w:pPr>
            <w:r w:rsidRPr="00870B1D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для разработки</w:t>
            </w:r>
          </w:p>
          <w:p w:rsidR="00D644A4" w:rsidRPr="00870B1D" w:rsidRDefault="00F153FF" w:rsidP="004040F0">
            <w:pPr>
              <w:tabs>
                <w:tab w:val="left" w:pos="2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NewRoman,Italic" w:hAnsi="TimesNewRoman,Italic" w:cs="TimesNewRoman,Italic"/>
                <w:i/>
                <w:iCs/>
                <w:sz w:val="28"/>
                <w:szCs w:val="28"/>
              </w:rPr>
              <w:t>программы развития</w:t>
            </w:r>
          </w:p>
        </w:tc>
        <w:tc>
          <w:tcPr>
            <w:tcW w:w="7307" w:type="dxa"/>
          </w:tcPr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725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закон от 29.12.2012 № 273-ФЗ «Об образовании в Российской Федерации»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725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е государственные образовательные стандарты общего образования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становление Правительства РФ от 12.10.2017 </w:t>
            </w: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bidi="en-US"/>
              </w:rPr>
              <w:t>N</w:t>
            </w: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242 (ред. от 17.07.2019) «О разработке, реализации и об оценке эффективности отдельных государственных программ Российской Федерации», сочетающего управленческую направленность деятельности администрации и творческие инициативы со стороны педагогов и сотрудников образовательной организации, и предусматривающего возможность достижения целевых показателей с опорой на внутренние и привлеченные ресурсы.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7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ановление Правительства РФ от 26.12.2017 № 1642 «Об утверждении государственной программы РФ «Развитие образования» (2018-2025 гг.)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7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циональный проект «Образование», утвержден президиумом Совета при президенте РФ (протокол от 03.09.2018 № 10)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25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циональный проект «Образование» на 2019-2024 годы, утвержденный 24.12.2018 г.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каз Президента РФ от 21.07.2020 г. № 474 «О национальных целях развития РФ на период до 2030 г.»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25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 Министерства просвещения РФ от 02.12.2019 г. № 649 «Об утверждении целевой модели цифровой образовательной среды»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</w:t>
            </w:r>
            <w:proofErr w:type="gramEnd"/>
          </w:p>
          <w:p w:rsidR="004040F0" w:rsidRPr="00870B1D" w:rsidRDefault="004040F0" w:rsidP="004040F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6)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192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аспорт приоритетного проекта «Современная цифровая образовательная среда в Российской Федерации».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216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ановление Правительства РФ от 07.12.2020 г. № 2040 «О проведении эксперимента по внедрению цифровой образовательной среды»</w:t>
            </w:r>
          </w:p>
          <w:p w:rsidR="004040F0" w:rsidRPr="00870B1D" w:rsidRDefault="004040F0" w:rsidP="004040F0">
            <w:pPr>
              <w:widowControl w:val="0"/>
              <w:numPr>
                <w:ilvl w:val="0"/>
                <w:numId w:val="2"/>
              </w:numPr>
              <w:tabs>
                <w:tab w:val="left" w:pos="168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становление Правительства РФ от 16 ноября 2020 г. № 1836 "О государственной информационной системе "Современная цифровая образовательная среда"</w:t>
            </w:r>
          </w:p>
          <w:p w:rsidR="00D12A8A" w:rsidRPr="00870B1D" w:rsidRDefault="00D12A8A" w:rsidP="00D12A8A">
            <w:pPr>
              <w:pStyle w:val="Default"/>
              <w:jc w:val="both"/>
              <w:rPr>
                <w:sz w:val="28"/>
                <w:szCs w:val="28"/>
              </w:rPr>
            </w:pPr>
            <w:r w:rsidRPr="00870B1D">
              <w:rPr>
                <w:sz w:val="28"/>
                <w:szCs w:val="28"/>
              </w:rPr>
              <w:t xml:space="preserve">-Концепция развития дополнительного образования детей в РФ, утвержденная распоряжением Правительства РФ от 04.09.2014 № 1726-р. </w:t>
            </w:r>
          </w:p>
          <w:p w:rsidR="00F51973" w:rsidRPr="00870B1D" w:rsidRDefault="00F51973" w:rsidP="00F51973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Концепция общенациональной системы выявления и </w:t>
            </w: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развития молодых талантов, утвержденная Президентом РФ 03.04.2012 № Пр-827.</w:t>
            </w:r>
          </w:p>
          <w:p w:rsidR="00F51973" w:rsidRPr="00870B1D" w:rsidRDefault="00F51973" w:rsidP="00F51973">
            <w:pPr>
              <w:widowControl w:val="0"/>
              <w:numPr>
                <w:ilvl w:val="0"/>
                <w:numId w:val="3"/>
              </w:numPr>
              <w:tabs>
                <w:tab w:val="left" w:pos="125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 Министерства образования и науки РФ № 1309 от 09 ноября 2015г.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  <w:p w:rsidR="00F51973" w:rsidRPr="00870B1D" w:rsidRDefault="00F51973" w:rsidP="00F51973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атегии развития информационного общества в Российской Федерации на 2017 - 2030 годы, утвержденная указом Президента РФ от 09.05.2017 № 203.</w:t>
            </w:r>
          </w:p>
          <w:p w:rsidR="004040F0" w:rsidRPr="00870B1D" w:rsidRDefault="00F51973" w:rsidP="00F51973">
            <w:pPr>
              <w:widowControl w:val="0"/>
              <w:numPr>
                <w:ilvl w:val="0"/>
                <w:numId w:val="3"/>
              </w:numPr>
              <w:tabs>
                <w:tab w:val="left" w:pos="14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тратегия развития воспитания в РФ на период до 2025 года, утвержденная распоряжением Правительства РФ от 29.05.2015 № 996-р.</w:t>
            </w:r>
          </w:p>
        </w:tc>
      </w:tr>
      <w:tr w:rsidR="00D644A4" w:rsidRPr="00870B1D" w:rsidTr="00F51973">
        <w:tc>
          <w:tcPr>
            <w:tcW w:w="2264" w:type="dxa"/>
          </w:tcPr>
          <w:p w:rsidR="00F51973" w:rsidRPr="00870B1D" w:rsidRDefault="00F51973" w:rsidP="00F5197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Исполнители</w:t>
            </w:r>
          </w:p>
          <w:p w:rsidR="00D644A4" w:rsidRPr="00870B1D" w:rsidRDefault="00F51973" w:rsidP="00F51973">
            <w:pPr>
              <w:pStyle w:val="20"/>
              <w:shd w:val="clear" w:color="auto" w:fill="auto"/>
              <w:spacing w:after="0" w:line="317" w:lineRule="exact"/>
              <w:ind w:firstLine="0"/>
              <w:jc w:val="left"/>
              <w:rPr>
                <w:sz w:val="28"/>
                <w:szCs w:val="28"/>
              </w:rPr>
            </w:pPr>
            <w:r w:rsidRPr="00870B1D">
              <w:rPr>
                <w:rFonts w:eastAsia="Arial Unicode MS"/>
                <w:i/>
                <w:iCs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7307" w:type="dxa"/>
          </w:tcPr>
          <w:p w:rsidR="00D644A4" w:rsidRPr="00870B1D" w:rsidRDefault="00F51973" w:rsidP="00F51973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ция, педагогический коллектив школы, ученический коллектив, родительская общественность</w:t>
            </w:r>
          </w:p>
        </w:tc>
      </w:tr>
      <w:tr w:rsidR="00D644A4" w:rsidRPr="00870B1D" w:rsidTr="00F51973">
        <w:tc>
          <w:tcPr>
            <w:tcW w:w="2264" w:type="dxa"/>
          </w:tcPr>
          <w:p w:rsidR="00D644A4" w:rsidRPr="00870B1D" w:rsidRDefault="00F51973" w:rsidP="00F51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Style w:val="212pt"/>
                <w:rFonts w:eastAsiaTheme="minorHAnsi"/>
                <w:sz w:val="28"/>
                <w:szCs w:val="28"/>
              </w:rPr>
              <w:t>Цели Программы</w:t>
            </w:r>
          </w:p>
        </w:tc>
        <w:tc>
          <w:tcPr>
            <w:tcW w:w="7307" w:type="dxa"/>
          </w:tcPr>
          <w:p w:rsidR="00D644A4" w:rsidRPr="000856B8" w:rsidRDefault="000856B8" w:rsidP="00F519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B8">
              <w:rPr>
                <w:rFonts w:ascii="Times New Roman" w:hAnsi="Times New Roman" w:cs="Times New Roman"/>
                <w:sz w:val="28"/>
                <w:szCs w:val="28"/>
              </w:rPr>
              <w:t>Обеспечить эффективное устойчивое развитие единой образовательной среды школы, способствующей всестороннему развитию личности ребёнка на основе формирования ключевых компетентностей обучающихся путём обновления содержания образования, развития практической направленности образовательных программ.</w:t>
            </w:r>
          </w:p>
        </w:tc>
      </w:tr>
      <w:tr w:rsidR="00D644A4" w:rsidRPr="00870B1D" w:rsidTr="00F51973">
        <w:tc>
          <w:tcPr>
            <w:tcW w:w="2264" w:type="dxa"/>
          </w:tcPr>
          <w:p w:rsidR="00D644A4" w:rsidRPr="00870B1D" w:rsidRDefault="00F51973" w:rsidP="00F519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Style w:val="212pt"/>
                <w:rFonts w:eastAsiaTheme="minorHAnsi"/>
                <w:sz w:val="28"/>
                <w:szCs w:val="28"/>
              </w:rPr>
              <w:t>Задачи Программы</w:t>
            </w:r>
          </w:p>
        </w:tc>
        <w:tc>
          <w:tcPr>
            <w:tcW w:w="7307" w:type="dxa"/>
          </w:tcPr>
          <w:p w:rsidR="00D644A4" w:rsidRDefault="00437D1E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;</w:t>
            </w:r>
          </w:p>
          <w:p w:rsidR="000856B8" w:rsidRDefault="000856B8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56B8">
              <w:rPr>
                <w:rFonts w:ascii="Times New Roman" w:hAnsi="Times New Roman" w:cs="Times New Roman"/>
                <w:sz w:val="28"/>
                <w:szCs w:val="28"/>
              </w:rPr>
              <w:t>зменение качества образования в соответствии требованиям ФГОС ново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56B8" w:rsidRPr="000856B8" w:rsidRDefault="000856B8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0856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вышения качества знаний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D1E" w:rsidRPr="00870B1D" w:rsidRDefault="00437D1E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эффективную систему выявления, поддержки и развития склонностей, способностей и талантов у детей, обеспечивающую самоопределение и профессиональную ориентацию всех и каждого обучающегося; </w:t>
            </w:r>
          </w:p>
          <w:p w:rsidR="00437D1E" w:rsidRPr="00870B1D" w:rsidRDefault="00437D1E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- способствовать развитию у педагогических работников профессиональных компетенций, обеспечивающих решение задач повышения качества образования и индивидуального продвижения каждого ребёнка с учётом запросов, познавательных интересов, особенностей развития.</w:t>
            </w:r>
          </w:p>
        </w:tc>
      </w:tr>
      <w:tr w:rsidR="00D644A4" w:rsidRPr="00870B1D" w:rsidTr="00F51973">
        <w:tc>
          <w:tcPr>
            <w:tcW w:w="2264" w:type="dxa"/>
          </w:tcPr>
          <w:p w:rsidR="00437D1E" w:rsidRPr="00870B1D" w:rsidRDefault="00437D1E" w:rsidP="0043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i/>
                <w:sz w:val="28"/>
                <w:szCs w:val="28"/>
              </w:rPr>
              <w:t>Ожидаемые</w:t>
            </w:r>
          </w:p>
          <w:p w:rsidR="00D644A4" w:rsidRPr="00870B1D" w:rsidRDefault="00437D1E" w:rsidP="0043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  <w:tc>
          <w:tcPr>
            <w:tcW w:w="7307" w:type="dxa"/>
          </w:tcPr>
          <w:p w:rsidR="00437D1E" w:rsidRPr="00870B1D" w:rsidRDefault="00437D1E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обеспечение современного качества образования в соответствии с обновленными показателями оценки качества образования.</w:t>
            </w:r>
          </w:p>
          <w:p w:rsidR="00437D1E" w:rsidRPr="00870B1D" w:rsidRDefault="00437D1E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обеспечение позитивной динамики развития Школы в соответствии с целевыми показателями стратегии развития образования в Российской Федерации.</w:t>
            </w:r>
          </w:p>
          <w:p w:rsidR="00D644A4" w:rsidRPr="00870B1D" w:rsidRDefault="00D644A4" w:rsidP="00437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A4" w:rsidRPr="00870B1D" w:rsidTr="00F51973">
        <w:tc>
          <w:tcPr>
            <w:tcW w:w="2264" w:type="dxa"/>
          </w:tcPr>
          <w:p w:rsidR="00D644A4" w:rsidRPr="00870B1D" w:rsidRDefault="00437D1E" w:rsidP="00437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lastRenderedPageBreak/>
              <w:t>Срок и этапы действия программы</w:t>
            </w:r>
          </w:p>
        </w:tc>
        <w:tc>
          <w:tcPr>
            <w:tcW w:w="7307" w:type="dxa"/>
          </w:tcPr>
          <w:p w:rsidR="00437D1E" w:rsidRPr="00870B1D" w:rsidRDefault="00437D1E" w:rsidP="00437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  <w:p w:rsidR="00437D1E" w:rsidRPr="00870B1D" w:rsidRDefault="00437D1E" w:rsidP="00437D1E">
            <w:pPr>
              <w:widowControl w:val="0"/>
              <w:tabs>
                <w:tab w:val="left" w:pos="61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>2022-2023 гг. Первый этап</w:t>
            </w:r>
            <w:proofErr w:type="gramStart"/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:</w:t>
            </w:r>
            <w:proofErr w:type="gramEnd"/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зработка документов, направленных на методическое, кадровое и информационное развитие образовательной организации, проведение стартового мониторинга реализации программы.</w:t>
            </w:r>
          </w:p>
          <w:p w:rsidR="00437D1E" w:rsidRPr="00870B1D" w:rsidRDefault="00437D1E" w:rsidP="00437D1E">
            <w:pPr>
              <w:widowControl w:val="0"/>
              <w:tabs>
                <w:tab w:val="left" w:pos="56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>2023-2025гг. Второй этап</w:t>
            </w: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 реализация мероприятий, направленных на достижение результатов программы через разработку и апробирование аналитических подпрограмм, внедрение современных образовательных технологий обучения; ориентированных на личностное развитие всех участников образовательных отношений, промежуточный мониторинг реализации мероприятий программы, коррекция программы.</w:t>
            </w:r>
          </w:p>
          <w:p w:rsidR="00D644A4" w:rsidRPr="00870B1D" w:rsidRDefault="00437D1E" w:rsidP="00437D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 w:bidi="ru-RU"/>
              </w:rPr>
              <w:t>2025-2027 гг. Третий этап</w:t>
            </w: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 итоговый мониторинг реализации мероприятий программы, анализ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      </w:r>
          </w:p>
        </w:tc>
      </w:tr>
      <w:tr w:rsidR="00437D1E" w:rsidRPr="00870B1D" w:rsidTr="00F51973">
        <w:tc>
          <w:tcPr>
            <w:tcW w:w="2264" w:type="dxa"/>
          </w:tcPr>
          <w:p w:rsidR="00437D1E" w:rsidRPr="00870B1D" w:rsidRDefault="00437D1E" w:rsidP="00437D1E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Arial Unicode MS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Контроль выполнения Программы</w:t>
            </w:r>
          </w:p>
        </w:tc>
        <w:tc>
          <w:tcPr>
            <w:tcW w:w="7307" w:type="dxa"/>
          </w:tcPr>
          <w:p w:rsidR="00437D1E" w:rsidRPr="00870B1D" w:rsidRDefault="00437D1E" w:rsidP="00437D1E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70B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правление реализацией Программы осуществляется администрацией школы. Корректировка Программы осуществляется педагогическим советом школы; Управляющим советом. </w:t>
            </w:r>
            <w:r w:rsidRPr="00870B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зультаты контроля и реализации Программы представляются ежегодно на заседании педагогического совета школы, включаются в Публичный доклад, отчёт по </w:t>
            </w:r>
            <w:proofErr w:type="spellStart"/>
            <w:r w:rsidRPr="00870B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амообследованию</w:t>
            </w:r>
            <w:proofErr w:type="spellEnd"/>
            <w:r w:rsidRPr="00870B1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 публикуются на сайте Школы.</w:t>
            </w:r>
          </w:p>
        </w:tc>
      </w:tr>
    </w:tbl>
    <w:p w:rsidR="00437D1E" w:rsidRPr="008460F8" w:rsidRDefault="00437D1E" w:rsidP="00BF3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D1E" w:rsidRPr="00870B1D" w:rsidRDefault="00437D1E" w:rsidP="00D6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D1E" w:rsidRPr="009526A0" w:rsidRDefault="009526A0" w:rsidP="00D6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6A0">
        <w:rPr>
          <w:rFonts w:ascii="Times New Roman" w:hAnsi="Times New Roman" w:cs="Times New Roman"/>
          <w:b/>
          <w:sz w:val="28"/>
          <w:szCs w:val="28"/>
        </w:rPr>
        <w:t>2. Информационная справка о шк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859"/>
      </w:tblGrid>
      <w:tr w:rsidR="009526A0" w:rsidTr="009526A0">
        <w:tc>
          <w:tcPr>
            <w:tcW w:w="2943" w:type="dxa"/>
          </w:tcPr>
          <w:p w:rsidR="009526A0" w:rsidRPr="009526A0" w:rsidRDefault="009526A0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6A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</w:tc>
        <w:tc>
          <w:tcPr>
            <w:tcW w:w="6859" w:type="dxa"/>
          </w:tcPr>
          <w:p w:rsidR="009526A0" w:rsidRPr="009526A0" w:rsidRDefault="009526A0" w:rsidP="009526A0">
            <w:pPr>
              <w:overflowPunct w:val="0"/>
              <w:autoSpaceDE w:val="0"/>
              <w:autoSpaceDN w:val="0"/>
              <w:adjustRightInd w:val="0"/>
              <w:spacing w:line="144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95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Наринская</w:t>
            </w:r>
            <w:proofErr w:type="spellEnd"/>
            <w:r w:rsidRPr="0095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»</w:t>
            </w:r>
          </w:p>
        </w:tc>
      </w:tr>
      <w:tr w:rsidR="009526A0" w:rsidTr="009526A0">
        <w:tc>
          <w:tcPr>
            <w:tcW w:w="2943" w:type="dxa"/>
          </w:tcPr>
          <w:p w:rsidR="009526A0" w:rsidRPr="009526A0" w:rsidRDefault="009526A0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6A0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общеобразовательной организации</w:t>
            </w:r>
          </w:p>
        </w:tc>
        <w:tc>
          <w:tcPr>
            <w:tcW w:w="6859" w:type="dxa"/>
          </w:tcPr>
          <w:p w:rsidR="009526A0" w:rsidRPr="009526A0" w:rsidRDefault="009526A0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6A0">
              <w:rPr>
                <w:rFonts w:ascii="Times New Roman" w:hAnsi="Times New Roman" w:cs="Times New Roman"/>
                <w:sz w:val="28"/>
                <w:szCs w:val="28"/>
              </w:rPr>
              <w:t>МОУ «У-НСОШ»</w:t>
            </w:r>
          </w:p>
        </w:tc>
      </w:tr>
      <w:tr w:rsidR="009526A0" w:rsidTr="009526A0">
        <w:tc>
          <w:tcPr>
            <w:tcW w:w="2943" w:type="dxa"/>
          </w:tcPr>
          <w:p w:rsidR="009526A0" w:rsidRPr="009526A0" w:rsidRDefault="009526A0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6A0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859" w:type="dxa"/>
          </w:tcPr>
          <w:p w:rsidR="009526A0" w:rsidRDefault="009526A0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.</w:t>
            </w:r>
          </w:p>
        </w:tc>
      </w:tr>
      <w:tr w:rsidR="009526A0" w:rsidTr="009526A0">
        <w:tc>
          <w:tcPr>
            <w:tcW w:w="2943" w:type="dxa"/>
          </w:tcPr>
          <w:p w:rsidR="009526A0" w:rsidRPr="009526A0" w:rsidRDefault="009526A0" w:rsidP="00952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6A0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  <w:r>
              <w:t xml:space="preserve">  </w:t>
            </w:r>
            <w:r w:rsidRPr="006B776D">
              <w:rPr>
                <w:rFonts w:ascii="Times New Roman" w:hAnsi="Times New Roman" w:cs="Times New Roman"/>
                <w:sz w:val="28"/>
                <w:szCs w:val="28"/>
              </w:rPr>
              <w:t>(наименование образовательной организации, адрес места нахождения, телефон)</w:t>
            </w:r>
          </w:p>
        </w:tc>
        <w:tc>
          <w:tcPr>
            <w:tcW w:w="6859" w:type="dxa"/>
          </w:tcPr>
          <w:p w:rsidR="006B776D" w:rsidRDefault="006B776D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26A0">
              <w:rPr>
                <w:rFonts w:ascii="Times New Roman" w:hAnsi="Times New Roman" w:cs="Times New Roman"/>
                <w:sz w:val="28"/>
                <w:szCs w:val="28"/>
              </w:rPr>
              <w:t>дминистрация муниципального района «</w:t>
            </w:r>
            <w:proofErr w:type="spellStart"/>
            <w:r w:rsidR="009526A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="009526A0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9526A0" w:rsidRDefault="006B776D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7420, </w:t>
            </w:r>
            <w:r w:rsidRPr="006B776D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п. Могойтуй, улица Гагарина, 19, 2-11-01</w:t>
            </w:r>
          </w:p>
        </w:tc>
      </w:tr>
      <w:tr w:rsidR="009526A0" w:rsidTr="009526A0">
        <w:tc>
          <w:tcPr>
            <w:tcW w:w="2943" w:type="dxa"/>
          </w:tcPr>
          <w:p w:rsidR="009526A0" w:rsidRPr="006B776D" w:rsidRDefault="006B776D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76D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6859" w:type="dxa"/>
          </w:tcPr>
          <w:p w:rsidR="006B776D" w:rsidRDefault="006B776D" w:rsidP="006B776D">
            <w:pPr>
              <w:pStyle w:val="a7"/>
              <w:spacing w:line="480" w:lineRule="atLeast"/>
              <w:jc w:val="left"/>
            </w:pPr>
            <w:r>
              <w:t xml:space="preserve">684440, Забайкальский край, </w:t>
            </w:r>
            <w:proofErr w:type="spellStart"/>
            <w:r>
              <w:t>Могойтуйский</w:t>
            </w:r>
            <w:proofErr w:type="spellEnd"/>
            <w:r>
              <w:t xml:space="preserve"> район, село </w:t>
            </w:r>
            <w:proofErr w:type="spellStart"/>
            <w:r>
              <w:t>Усть-Нарин</w:t>
            </w:r>
            <w:proofErr w:type="spellEnd"/>
            <w:r>
              <w:t>, улица Школьная д.№19 .</w:t>
            </w:r>
          </w:p>
          <w:p w:rsidR="009526A0" w:rsidRDefault="009526A0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A0" w:rsidTr="009526A0">
        <w:tc>
          <w:tcPr>
            <w:tcW w:w="2943" w:type="dxa"/>
          </w:tcPr>
          <w:p w:rsidR="009526A0" w:rsidRPr="00BF3759" w:rsidRDefault="006B776D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-</w:t>
            </w:r>
            <w:proofErr w:type="spellStart"/>
            <w:r w:rsidRPr="00BF375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859" w:type="dxa"/>
          </w:tcPr>
          <w:p w:rsidR="009526A0" w:rsidRPr="00BF3759" w:rsidRDefault="00BF3759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F37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ss_86</w:t>
            </w:r>
            <w:r w:rsidRPr="00BF3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Pr="00BF37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l.ru</w:t>
            </w:r>
          </w:p>
        </w:tc>
      </w:tr>
      <w:tr w:rsidR="009526A0" w:rsidTr="009526A0">
        <w:tc>
          <w:tcPr>
            <w:tcW w:w="2943" w:type="dxa"/>
          </w:tcPr>
          <w:p w:rsidR="009526A0" w:rsidRPr="00BF3759" w:rsidRDefault="00BF3759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759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в школе (по итогам комплектования)</w:t>
            </w:r>
          </w:p>
        </w:tc>
        <w:tc>
          <w:tcPr>
            <w:tcW w:w="6859" w:type="dxa"/>
          </w:tcPr>
          <w:p w:rsidR="009526A0" w:rsidRPr="00BF3759" w:rsidRDefault="00BF3759" w:rsidP="006B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75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526A0" w:rsidTr="009526A0">
        <w:tc>
          <w:tcPr>
            <w:tcW w:w="2943" w:type="dxa"/>
          </w:tcPr>
          <w:p w:rsidR="009526A0" w:rsidRPr="00BF3759" w:rsidRDefault="00BF3759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759">
              <w:rPr>
                <w:rFonts w:ascii="Times New Roman" w:hAnsi="Times New Roman" w:cs="Times New Roman"/>
                <w:sz w:val="28"/>
                <w:szCs w:val="28"/>
              </w:rPr>
              <w:t>Обеспеченность образовательного процесса учителями</w:t>
            </w:r>
          </w:p>
        </w:tc>
        <w:tc>
          <w:tcPr>
            <w:tcW w:w="6859" w:type="dxa"/>
          </w:tcPr>
          <w:p w:rsidR="009526A0" w:rsidRPr="00BF3759" w:rsidRDefault="00BF3759" w:rsidP="00165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</w:tbl>
    <w:p w:rsidR="00437D1E" w:rsidRPr="00870B1D" w:rsidRDefault="00437D1E" w:rsidP="0016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D1E" w:rsidRPr="00870B1D" w:rsidRDefault="00437D1E" w:rsidP="00D6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8A" w:rsidRDefault="00D12A8A" w:rsidP="003805E9">
      <w:pPr>
        <w:pStyle w:val="a4"/>
        <w:keepNext/>
        <w:keepLines/>
        <w:widowControl w:val="0"/>
        <w:numPr>
          <w:ilvl w:val="0"/>
          <w:numId w:val="7"/>
        </w:numPr>
        <w:tabs>
          <w:tab w:val="left" w:pos="1865"/>
        </w:tabs>
        <w:spacing w:after="0" w:line="29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870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онцепция развития МОУ «</w:t>
      </w:r>
      <w:proofErr w:type="spellStart"/>
      <w:r w:rsidRPr="00870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ть-Наринская</w:t>
      </w:r>
      <w:proofErr w:type="spellEnd"/>
      <w:r w:rsidRPr="00870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редняя общеобразовательная школа» </w:t>
      </w:r>
      <w:bookmarkEnd w:id="1"/>
      <w:r w:rsidR="00BF3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 2022-2027 годы</w:t>
      </w:r>
    </w:p>
    <w:p w:rsidR="008460F8" w:rsidRDefault="008460F8" w:rsidP="008460F8">
      <w:pPr>
        <w:pStyle w:val="a4"/>
        <w:keepNext/>
        <w:keepLines/>
        <w:widowControl w:val="0"/>
        <w:tabs>
          <w:tab w:val="left" w:pos="1865"/>
        </w:tabs>
        <w:spacing w:after="0" w:line="293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8460F8" w:rsidRPr="008460F8" w:rsidRDefault="008460F8" w:rsidP="008460F8">
      <w:pPr>
        <w:keepNext/>
        <w:keepLines/>
        <w:widowControl w:val="0"/>
        <w:tabs>
          <w:tab w:val="left" w:pos="1865"/>
        </w:tabs>
        <w:spacing w:after="0" w:line="293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t xml:space="preserve">           </w:t>
      </w:r>
      <w:r w:rsidRPr="008460F8">
        <w:rPr>
          <w:rFonts w:ascii="Times New Roman" w:hAnsi="Times New Roman" w:cs="Times New Roman"/>
          <w:sz w:val="28"/>
          <w:szCs w:val="28"/>
        </w:rPr>
        <w:t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D12A8A" w:rsidRPr="00D12A8A" w:rsidRDefault="00D12A8A" w:rsidP="003805E9">
      <w:pPr>
        <w:keepNext/>
        <w:keepLines/>
        <w:widowControl w:val="0"/>
        <w:numPr>
          <w:ilvl w:val="1"/>
          <w:numId w:val="4"/>
        </w:numPr>
        <w:tabs>
          <w:tab w:val="left" w:pos="1195"/>
        </w:tabs>
        <w:spacing w:after="0" w:line="293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3"/>
      <w:r w:rsidRPr="00D1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лючевые приоритеты государственной политики в сфере образования до 2025 года</w:t>
      </w:r>
      <w:bookmarkEnd w:id="2"/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: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11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Правительства РФ от 26 декабря 2017 г. № 1642</w:t>
      </w:r>
      <w:proofErr w:type="gramStart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</w:t>
      </w:r>
      <w:proofErr w:type="gramEnd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 утверждении государственной программы Российской Федерации «Развитие образования» (сроки реализации 2018-2025)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 Президента Российской Федерации от 7 мая 2018 г. № 204 в части решения задач и достижения стратегических целей по направлению «Образование»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1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иональный проект «Образование», утверждён президиумом Совета при президенте РФ (протокол от 03.09.2018. № 10).</w:t>
      </w:r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тегические цели развития образования до 2025 года сформулированы в Национальном проекте «Образование»:</w:t>
      </w:r>
    </w:p>
    <w:p w:rsidR="00D12A8A" w:rsidRPr="00D12A8A" w:rsidRDefault="00D12A8A" w:rsidP="003805E9">
      <w:pPr>
        <w:widowControl w:val="0"/>
        <w:numPr>
          <w:ilvl w:val="0"/>
          <w:numId w:val="6"/>
        </w:numPr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D12A8A" w:rsidRPr="00D12A8A" w:rsidRDefault="00D12A8A" w:rsidP="003805E9">
      <w:pPr>
        <w:widowControl w:val="0"/>
        <w:numPr>
          <w:ilvl w:val="0"/>
          <w:numId w:val="6"/>
        </w:numPr>
        <w:tabs>
          <w:tab w:val="left" w:pos="307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«Развитие образования» до 2025 года.</w:t>
      </w:r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я новых ресурсов, обеспечивающих достижение этого качества образования. </w:t>
      </w:r>
      <w:proofErr w:type="gramStart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вая модель качества образования является </w:t>
      </w:r>
      <w:proofErr w:type="spellStart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тностной</w:t>
      </w:r>
      <w:proofErr w:type="spellEnd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арактеристикой образовательной деятельности обучающихся, оценивающей способность ребёнка к использованию полученных знаний в организации его жизнедеятельности.</w:t>
      </w:r>
      <w:proofErr w:type="gramEnd"/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овым ресурсам развития образования относятся: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мпетенции самостоятельной образовательной деятельности </w:t>
      </w:r>
      <w:proofErr w:type="gramStart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истеме общего и дополнительного образования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и онлайн-образования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родителей (законных представителей) как компетентных участников образовательных отношений.</w:t>
      </w:r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достижения нового качества образования, актуальными для Школы выступают: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витие профильного обучения с опорой на раннюю профориентацию </w:t>
      </w:r>
      <w:proofErr w:type="gramStart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рнизация содержания предметных областей и программ дополнительного образования с привлечением в образовательный процесс внешних субъектов (родителей (законных представителей), представителей предприятий, социальных институтов, студентов и др.)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волонтёрского движения учащихся с опорой на формирование проектной и исследовательской компетентности, а также финансовой грамотности обучающихся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цифровых компетенций обучающихся для использования возможностей проектирования индивидуальных учебных планов, сетевых форм реализации программ и поддержки одарённых детей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сихолого-педагогическое консультирование родителей;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педагогов к участию в национальной системе профессионального роста педагогических работников.</w:t>
      </w:r>
    </w:p>
    <w:p w:rsidR="00D12A8A" w:rsidRDefault="00D12A8A" w:rsidP="003805E9">
      <w:pPr>
        <w:keepNext/>
        <w:keepLines/>
        <w:widowControl w:val="0"/>
        <w:numPr>
          <w:ilvl w:val="1"/>
          <w:numId w:val="4"/>
        </w:numPr>
        <w:tabs>
          <w:tab w:val="left" w:pos="1221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D1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ссия развития </w:t>
      </w:r>
      <w:bookmarkEnd w:id="3"/>
      <w:r w:rsidRPr="00870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школы</w:t>
      </w:r>
    </w:p>
    <w:p w:rsid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E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0E26">
        <w:rPr>
          <w:rFonts w:ascii="Times New Roman" w:hAnsi="Times New Roman" w:cs="Times New Roman"/>
          <w:sz w:val="28"/>
          <w:szCs w:val="28"/>
        </w:rPr>
        <w:t xml:space="preserve">Миссия школы - содействие самоопределению и самореализации обучающихся в условиях быстро меняющегося мира посредством формирования у них целостного видения мира и места человека в нем на основе позитивного </w:t>
      </w:r>
      <w:proofErr w:type="spellStart"/>
      <w:r w:rsidRPr="00400E26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Pr="00400E26">
        <w:rPr>
          <w:rFonts w:ascii="Times New Roman" w:hAnsi="Times New Roman" w:cs="Times New Roman"/>
          <w:sz w:val="28"/>
          <w:szCs w:val="28"/>
        </w:rPr>
        <w:t xml:space="preserve">, самораскрытия и совершенствования человеческого потенциала всех участников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0E26">
        <w:rPr>
          <w:rFonts w:ascii="Times New Roman" w:hAnsi="Times New Roman" w:cs="Times New Roman"/>
          <w:sz w:val="28"/>
          <w:szCs w:val="28"/>
        </w:rPr>
        <w:t xml:space="preserve">Система наших ценностей включает: честность, уважение, разнообразие мнений, упорство и гибкость мышления. </w:t>
      </w:r>
    </w:p>
    <w:p w:rsid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0E26">
        <w:rPr>
          <w:rFonts w:ascii="Times New Roman" w:hAnsi="Times New Roman" w:cs="Times New Roman"/>
          <w:sz w:val="28"/>
          <w:szCs w:val="28"/>
        </w:rPr>
        <w:t>Мы обеспечиваем полный объем образовательных услуг в соответствии с ФГОС НОО, ФГОС ООО, ФГОС СОО средствами уро</w:t>
      </w:r>
      <w:r>
        <w:rPr>
          <w:rFonts w:ascii="Times New Roman" w:hAnsi="Times New Roman" w:cs="Times New Roman"/>
          <w:sz w:val="28"/>
          <w:szCs w:val="28"/>
        </w:rPr>
        <w:t>чной и внеурочной деятельности</w:t>
      </w:r>
      <w:r w:rsidRPr="00400E26">
        <w:rPr>
          <w:rFonts w:ascii="Times New Roman" w:hAnsi="Times New Roman" w:cs="Times New Roman"/>
          <w:sz w:val="28"/>
          <w:szCs w:val="28"/>
        </w:rPr>
        <w:t>, индивидуализац</w:t>
      </w:r>
      <w:r>
        <w:rPr>
          <w:rFonts w:ascii="Times New Roman" w:hAnsi="Times New Roman" w:cs="Times New Roman"/>
          <w:sz w:val="28"/>
          <w:szCs w:val="28"/>
        </w:rPr>
        <w:t>ии обучения.</w:t>
      </w:r>
    </w:p>
    <w:p w:rsidR="00400E26" w:rsidRP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0E26">
        <w:rPr>
          <w:rFonts w:ascii="Times New Roman" w:hAnsi="Times New Roman" w:cs="Times New Roman"/>
          <w:b/>
          <w:sz w:val="28"/>
          <w:szCs w:val="28"/>
        </w:rPr>
        <w:t>1.3 Организационно-управленческие принципы реализации Программы:</w:t>
      </w:r>
    </w:p>
    <w:p w:rsidR="00400E26" w:rsidRP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E26">
        <w:rPr>
          <w:rFonts w:ascii="Times New Roman" w:hAnsi="Times New Roman" w:cs="Times New Roman"/>
          <w:sz w:val="28"/>
          <w:szCs w:val="28"/>
        </w:rPr>
        <w:t xml:space="preserve"> - ориентация на требования Федеральных государственных образовательных стандартов общего образования; </w:t>
      </w:r>
    </w:p>
    <w:p w:rsidR="00400E26" w:rsidRP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E26">
        <w:rPr>
          <w:rFonts w:ascii="Times New Roman" w:hAnsi="Times New Roman" w:cs="Times New Roman"/>
          <w:sz w:val="28"/>
          <w:szCs w:val="28"/>
        </w:rPr>
        <w:t xml:space="preserve">- высокоэффективное использование информации и научных знаний в качестве созидательной силы общества, его стратегических ресурсов, факторов развития; </w:t>
      </w:r>
    </w:p>
    <w:p w:rsidR="00400E26" w:rsidRP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E26">
        <w:rPr>
          <w:rFonts w:ascii="Times New Roman" w:hAnsi="Times New Roman" w:cs="Times New Roman"/>
          <w:sz w:val="28"/>
          <w:szCs w:val="28"/>
        </w:rPr>
        <w:t>- повышение ответственности за результаты образования, распределение ответственности за них между администрацией, педагогами, обучающимися, их родителями;</w:t>
      </w:r>
    </w:p>
    <w:p w:rsidR="00400E26" w:rsidRDefault="00400E26" w:rsidP="00400E26">
      <w:pPr>
        <w:keepNext/>
        <w:keepLines/>
        <w:widowControl w:val="0"/>
        <w:tabs>
          <w:tab w:val="left" w:pos="1221"/>
        </w:tabs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400E26">
        <w:rPr>
          <w:rFonts w:ascii="Times New Roman" w:hAnsi="Times New Roman" w:cs="Times New Roman"/>
          <w:sz w:val="28"/>
          <w:szCs w:val="28"/>
        </w:rPr>
        <w:t xml:space="preserve"> - сетевое взаимодействие и социальное партнерство, предполагающие активное участие всех административных структур, субъектов образовательного процесса, окружающего социума, различных ведомств и организаций в развитии системы образования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A8A" w:rsidRPr="00400E26" w:rsidRDefault="00D12A8A" w:rsidP="00400E26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лючевые приорите</w:t>
      </w:r>
      <w:r w:rsidR="00400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ы развития школы:</w:t>
      </w:r>
    </w:p>
    <w:p w:rsidR="00D12A8A" w:rsidRPr="00D12A8A" w:rsidRDefault="00D12A8A" w:rsidP="00D12A8A">
      <w:pPr>
        <w:widowControl w:val="0"/>
        <w:spacing w:after="0" w:line="274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конкурентоспособности образовательной организации возможно при условии целенаправленной работы педагогического коллектива над повышением эффективности образовательного процесса при соблюдении преемственности всех образовательных уровней. Высокая квалификация педагогов и стабильные результаты обучающихся, работоспособность коллектива и мобильность в решении поставленных задач, открытость инновациям, позитивный опыт работы творческих групп учителей по </w:t>
      </w: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ктуальным вопросам, созданная в учреждении комфортная образовательная среда должны обеспечить развитие имиджа Школы как образовательного учреждения, отвечающего всем требованиям, удовлетворяющего потребности заказчиков.</w:t>
      </w:r>
    </w:p>
    <w:p w:rsidR="00437D1E" w:rsidRPr="00870B1D" w:rsidRDefault="00437D1E" w:rsidP="00D12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547" w:rsidRPr="00870B1D" w:rsidRDefault="00430547" w:rsidP="00400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A8A" w:rsidRPr="00870B1D" w:rsidRDefault="00D12A8A" w:rsidP="00D6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A8A" w:rsidRPr="00870B1D" w:rsidRDefault="00D12A8A" w:rsidP="00D12A8A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70B1D">
        <w:rPr>
          <w:b/>
          <w:sz w:val="28"/>
          <w:szCs w:val="28"/>
        </w:rPr>
        <w:t>4. Анализ потенциала развития МОУ «</w:t>
      </w:r>
      <w:proofErr w:type="spellStart"/>
      <w:r w:rsidRPr="00870B1D">
        <w:rPr>
          <w:rStyle w:val="c1"/>
          <w:b/>
          <w:color w:val="000000"/>
          <w:sz w:val="28"/>
          <w:szCs w:val="28"/>
        </w:rPr>
        <w:t>Усть-Наринская</w:t>
      </w:r>
      <w:proofErr w:type="spellEnd"/>
      <w:r w:rsidRPr="00870B1D">
        <w:rPr>
          <w:rStyle w:val="c1"/>
          <w:b/>
          <w:color w:val="000000"/>
          <w:sz w:val="28"/>
          <w:szCs w:val="28"/>
        </w:rPr>
        <w:t xml:space="preserve"> средняя общеобразовательная школа»</w:t>
      </w:r>
      <w:r w:rsidRPr="00870B1D">
        <w:rPr>
          <w:b/>
          <w:sz w:val="28"/>
          <w:szCs w:val="28"/>
        </w:rPr>
        <w:t xml:space="preserve"> по реализации Стратегии развития образования</w:t>
      </w:r>
    </w:p>
    <w:p w:rsidR="00D12A8A" w:rsidRPr="00870B1D" w:rsidRDefault="00D12A8A" w:rsidP="00D64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B6" w:rsidRPr="00870B1D" w:rsidRDefault="00BD60B6" w:rsidP="00D12A8A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70B1D">
        <w:rPr>
          <w:rFonts w:ascii="Times New Roman" w:hAnsi="Times New Roman" w:cs="Times New Roman"/>
          <w:sz w:val="28"/>
          <w:szCs w:val="28"/>
        </w:rPr>
        <w:t>Высокое качество образования для обучающихся - это хорошие знания по всем предметам, гарантирующие выпускникам поступление в любое профессиональное учебное заведение и достижение поставленных целей. В соответствии с этим основная цель нашей школы - создание условий для воспитания, становления и формирования конкурентоспособной личности обучающегося.</w:t>
      </w:r>
    </w:p>
    <w:p w:rsidR="00D12A8A" w:rsidRPr="00D12A8A" w:rsidRDefault="00D12A8A" w:rsidP="00D12A8A">
      <w:pPr>
        <w:widowControl w:val="0"/>
        <w:spacing w:after="0" w:line="274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 результатом выполнения требований Программы развития является: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доступности качественного образования для 100% учащихся.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0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бильный результат отсутствия неудовлетворительных результатов государственной итоговой аттестации в 9, 11 классах.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доступной среды школы и вариативности оказания образовательных услуг для обеспечения полноценной интеграции детей-инвалидов, которым показана такая возможность, в образовательный процесс.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новление вариативности программ внеурочной деятельности и дополнительного образования в соответствии с изменениями образовательных запросов обучающихся.</w:t>
      </w:r>
    </w:p>
    <w:p w:rsidR="00D12A8A" w:rsidRPr="00D12A8A" w:rsidRDefault="00D12A8A" w:rsidP="003805E9">
      <w:pPr>
        <w:widowControl w:val="0"/>
        <w:numPr>
          <w:ilvl w:val="0"/>
          <w:numId w:val="5"/>
        </w:numPr>
        <w:tabs>
          <w:tab w:val="left" w:pos="21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доли учебных занятий с использованием современного электронного оборудования, лабораторного оборудования, электронных учебников.</w:t>
      </w:r>
    </w:p>
    <w:p w:rsidR="00D12A8A" w:rsidRPr="00D12A8A" w:rsidRDefault="00D12A8A" w:rsidP="00D12A8A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итивная динамика развития школы подтверждается результатами мониторинга качества образования, который проводится по следующим направлениям оценки работы школы:</w:t>
      </w:r>
    </w:p>
    <w:p w:rsidR="00D12A8A" w:rsidRPr="00D12A8A" w:rsidRDefault="00D12A8A" w:rsidP="003805E9">
      <w:pPr>
        <w:widowControl w:val="0"/>
        <w:numPr>
          <w:ilvl w:val="0"/>
          <w:numId w:val="8"/>
        </w:numPr>
        <w:tabs>
          <w:tab w:val="left" w:pos="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высокой эффективности образовательной деятельности школы в соответствии с показателями оценки эффективности образовательного учреждения.</w:t>
      </w:r>
    </w:p>
    <w:p w:rsidR="00D12A8A" w:rsidRPr="00D12A8A" w:rsidRDefault="00D12A8A" w:rsidP="003805E9">
      <w:pPr>
        <w:widowControl w:val="0"/>
        <w:numPr>
          <w:ilvl w:val="0"/>
          <w:numId w:val="8"/>
        </w:numPr>
        <w:tabs>
          <w:tab w:val="left" w:pos="533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высокого уровня удовлетворенности субъектов качеством образовательной деятельности школы в соответствии с показателями независимой оценки качества образования.</w:t>
      </w:r>
    </w:p>
    <w:p w:rsidR="00D12A8A" w:rsidRPr="00870B1D" w:rsidRDefault="00BD60B6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С целью стимулирования профессионального роста педагогов регулярно проводятся тематические педагогические советы, психолого-педагогические семинары, семинары учителей-предметников.</w:t>
      </w:r>
    </w:p>
    <w:p w:rsidR="003B4762" w:rsidRPr="00870B1D" w:rsidRDefault="003B4762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За последние 5 лет 100% членов педагогического коллектива прошли курсовую подготовку по разным направлениям обучения.</w:t>
      </w:r>
    </w:p>
    <w:p w:rsidR="003B4762" w:rsidRPr="00870B1D" w:rsidRDefault="003B4762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sz w:val="28"/>
          <w:szCs w:val="28"/>
        </w:rPr>
        <w:t xml:space="preserve">            </w:t>
      </w:r>
      <w:r w:rsidRPr="00870B1D">
        <w:rPr>
          <w:rFonts w:ascii="Times New Roman" w:hAnsi="Times New Roman" w:cs="Times New Roman"/>
          <w:sz w:val="28"/>
          <w:szCs w:val="28"/>
        </w:rPr>
        <w:t>Работа по повышению качества образовательной деятельности – приоритетное направление работы школы. Успешно внедрены требования Федеральных государственных образовательных стандартов в образовательную деятельность. Школа показывает устойчивую положительную динамику качества знаний.</w:t>
      </w:r>
    </w:p>
    <w:p w:rsidR="003B4762" w:rsidRPr="00870B1D" w:rsidRDefault="003B4762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lastRenderedPageBreak/>
        <w:t xml:space="preserve">           Отмечена позитивная динамика результатов государственной итоговой аттестации.</w:t>
      </w:r>
    </w:p>
    <w:p w:rsidR="003B4762" w:rsidRPr="00870B1D" w:rsidRDefault="003B4762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sz w:val="28"/>
          <w:szCs w:val="28"/>
        </w:rPr>
        <w:t xml:space="preserve">              </w:t>
      </w:r>
      <w:proofErr w:type="gramStart"/>
      <w:r w:rsidRPr="00870B1D">
        <w:rPr>
          <w:rFonts w:ascii="Times New Roman" w:hAnsi="Times New Roman" w:cs="Times New Roman"/>
          <w:sz w:val="28"/>
          <w:szCs w:val="28"/>
        </w:rPr>
        <w:t>Повысилось количество обучающихся, принимающих участие в предметных олимпиадах.</w:t>
      </w:r>
      <w:proofErr w:type="gramEnd"/>
      <w:r w:rsidRPr="00870B1D">
        <w:rPr>
          <w:rFonts w:ascii="Times New Roman" w:hAnsi="Times New Roman" w:cs="Times New Roman"/>
          <w:sz w:val="28"/>
          <w:szCs w:val="28"/>
        </w:rPr>
        <w:t xml:space="preserve">  Ученики 9- 11 классов стали </w:t>
      </w:r>
      <w:proofErr w:type="spellStart"/>
      <w:r w:rsidRPr="00870B1D">
        <w:rPr>
          <w:rFonts w:ascii="Times New Roman" w:hAnsi="Times New Roman" w:cs="Times New Roman"/>
          <w:sz w:val="28"/>
          <w:szCs w:val="28"/>
        </w:rPr>
        <w:t>призѐрами</w:t>
      </w:r>
      <w:proofErr w:type="spellEnd"/>
      <w:r w:rsidRPr="00870B1D">
        <w:rPr>
          <w:rFonts w:ascii="Times New Roman" w:hAnsi="Times New Roman" w:cs="Times New Roman"/>
          <w:sz w:val="28"/>
          <w:szCs w:val="28"/>
        </w:rPr>
        <w:t xml:space="preserve"> и победителями муниципального уровня Всероссийской олимпиады школьников по географии, биологии, обществознанию, принимали участие в региональном этапе. Повысилось количество обучающихся, ставших победителями, </w:t>
      </w:r>
      <w:proofErr w:type="spellStart"/>
      <w:r w:rsidRPr="00870B1D">
        <w:rPr>
          <w:rFonts w:ascii="Times New Roman" w:hAnsi="Times New Roman" w:cs="Times New Roman"/>
          <w:sz w:val="28"/>
          <w:szCs w:val="28"/>
        </w:rPr>
        <w:t>призѐрами</w:t>
      </w:r>
      <w:proofErr w:type="spellEnd"/>
      <w:r w:rsidRPr="00870B1D">
        <w:rPr>
          <w:rFonts w:ascii="Times New Roman" w:hAnsi="Times New Roman" w:cs="Times New Roman"/>
          <w:sz w:val="28"/>
          <w:szCs w:val="28"/>
        </w:rPr>
        <w:t xml:space="preserve"> и участниками конкурсов, фестивалей, соревнований различного уровня.</w:t>
      </w:r>
    </w:p>
    <w:p w:rsidR="003B4762" w:rsidRPr="00870B1D" w:rsidRDefault="003B4762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 Внеурочная деятельность организуется во второй половине дня. Занятия в кружках и секциях дают возможность учащимся организовать досуг, выбрать для себя интересный круг общения и обогатить свой социальный опыт. Система дополнительного образования в школе строится с </w:t>
      </w:r>
      <w:proofErr w:type="spellStart"/>
      <w:r w:rsidRPr="00870B1D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870B1D">
        <w:rPr>
          <w:rFonts w:ascii="Times New Roman" w:hAnsi="Times New Roman" w:cs="Times New Roman"/>
          <w:sz w:val="28"/>
          <w:szCs w:val="28"/>
        </w:rPr>
        <w:t xml:space="preserve"> интересов и склонностей учащихся, их потребностей. </w:t>
      </w:r>
    </w:p>
    <w:p w:rsidR="003B4762" w:rsidRPr="00870B1D" w:rsidRDefault="003B4762" w:rsidP="00BD6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  Организованный таким образом образовательный процесс подготавливает учащихся к жизни в современном мире, обеспечивая формирование таких качеств личности, как мобильность, способность к самостоятельному освоению знаний и развитию требуемых умений. Также образовательный процесс помогает учащимся овладеть поисковым, проблемным, исследовательским и продуктивным типами деятельности.</w:t>
      </w:r>
    </w:p>
    <w:p w:rsidR="003B4762" w:rsidRPr="00870B1D" w:rsidRDefault="003B4762" w:rsidP="00380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149" w:rsidRPr="00870B1D" w:rsidRDefault="00380149" w:rsidP="005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149" w:rsidRPr="00870B1D" w:rsidRDefault="00380149" w:rsidP="00380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B1D">
        <w:rPr>
          <w:rFonts w:ascii="Times New Roman" w:hAnsi="Times New Roman" w:cs="Times New Roman"/>
          <w:b/>
          <w:sz w:val="28"/>
          <w:szCs w:val="28"/>
        </w:rPr>
        <w:t>5. SWOT-оценка актуального состояния внутреннего потенциала</w:t>
      </w:r>
    </w:p>
    <w:p w:rsidR="00380149" w:rsidRPr="00870B1D" w:rsidRDefault="00380149" w:rsidP="0038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49" w:rsidRPr="00870B1D" w:rsidRDefault="00380149" w:rsidP="0038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70B1D"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 w:rsidRPr="00870B1D">
        <w:rPr>
          <w:rFonts w:ascii="Times New Roman" w:hAnsi="Times New Roman" w:cs="Times New Roman"/>
          <w:sz w:val="28"/>
          <w:szCs w:val="28"/>
        </w:rPr>
        <w:t xml:space="preserve"> в ходе работы над Программой SWOT-анализ, позволил выделить конкурентные преимущества, позволяющие в дальнейшем успешно реализовывать Программу разви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0149" w:rsidRPr="00870B1D" w:rsidTr="00380149">
        <w:tc>
          <w:tcPr>
            <w:tcW w:w="4785" w:type="dxa"/>
          </w:tcPr>
          <w:p w:rsidR="00380149" w:rsidRPr="00870B1D" w:rsidRDefault="00380149" w:rsidP="00380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380149" w:rsidRPr="00870B1D" w:rsidRDefault="00380149" w:rsidP="00380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380149" w:rsidRPr="00870B1D" w:rsidTr="00380149">
        <w:tc>
          <w:tcPr>
            <w:tcW w:w="4785" w:type="dxa"/>
          </w:tcPr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Разнообразие вариативной части учебного плана.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нные традиции повышения квалификации педагогов, в 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. в рамках внутрикорпоративного обучения с использованием ресурсов непрерывного профессионального развития.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Высокий уровень 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вовлечённости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в конкурсы и проекты в рамках системы воспитательной работы и дополнительного образования.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- Стабильно высокий процент выпускников, продолжающих образование после окончания основной и средней школы.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стойчивые традиции участия педагогического коллектива в инновационной деятельности.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-Условия функционирования школы (наличие столовой, спортивного зала, системы оповещения о пожаре и др.).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ная система ИУП обучающихся 10-11 классов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Наличие психологической службы школы - Организация социально-педагогического сопровождения образовательного процесса - Высокий уровень компетентности специалистов в области ИК</w:t>
            </w:r>
            <w:proofErr w:type="gram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sz w:val="28"/>
                <w:szCs w:val="28"/>
              </w:rPr>
              <w:t>-</w:t>
            </w: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инновационного и актуального педагогического опыта в рамках научно-практических конференций, публикаций разного уровня. 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Отсутствие обоснованных жалоб со стороны родителей обучающихся</w:t>
            </w:r>
          </w:p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0149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оритет традиционных форм и методов организации образовательного процесса в ОУ. </w:t>
            </w:r>
          </w:p>
          <w:p w:rsidR="00AA175C" w:rsidRPr="00870B1D" w:rsidRDefault="00AA175C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80149" w:rsidRPr="00870B1D">
              <w:rPr>
                <w:rFonts w:ascii="Times New Roman" w:hAnsi="Times New Roman" w:cs="Times New Roman"/>
                <w:sz w:val="28"/>
                <w:szCs w:val="28"/>
              </w:rPr>
              <w:t>Узкопредметная</w:t>
            </w:r>
            <w:proofErr w:type="spellEnd"/>
            <w:r w:rsidR="00380149"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ь деятельности педагогов, недостаточное стремление интегрировать свою деятельность и создавать совместные творческое проекты. </w:t>
            </w:r>
            <w:proofErr w:type="gramEnd"/>
          </w:p>
          <w:p w:rsidR="00AA175C" w:rsidRPr="00870B1D" w:rsidRDefault="00380149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ый уровень 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вовлечённости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и учащихся в интеллектуальные конкурсы и проекты в рамках учебной и внеурочной деятельности. </w:t>
            </w:r>
          </w:p>
          <w:p w:rsidR="00AA175C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Проявление скрытых ограничений, которые тормозят саморазвитие педагогов. </w:t>
            </w:r>
          </w:p>
          <w:p w:rsidR="00AA175C" w:rsidRPr="00870B1D" w:rsidRDefault="00380149" w:rsidP="003801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едостаточность внешних связей с социальными партнерами и сетевого взаимодействия.</w:t>
            </w:r>
          </w:p>
          <w:p w:rsidR="00AA175C" w:rsidRPr="00870B1D" w:rsidRDefault="00380149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75C"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ое финансирование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Необходимость обновления и технического переоснащения внутренней инфраструктуры школы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Недостаточная подготовленность и педагогическая загруженность наставников, способных целенаправленно и качественно работать с молодыми специалистами.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- Недостаточная материально-техническая база для удовлетворения запросов обучающихся.</w:t>
            </w:r>
          </w:p>
          <w:p w:rsidR="00380149" w:rsidRPr="00870B1D" w:rsidRDefault="00380149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149" w:rsidRPr="00870B1D" w:rsidTr="00380149">
        <w:tc>
          <w:tcPr>
            <w:tcW w:w="4785" w:type="dxa"/>
          </w:tcPr>
          <w:p w:rsidR="00380149" w:rsidRPr="00870B1D" w:rsidRDefault="00AA175C" w:rsidP="00AA1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786" w:type="dxa"/>
          </w:tcPr>
          <w:p w:rsidR="00380149" w:rsidRPr="00870B1D" w:rsidRDefault="00AA175C" w:rsidP="00AA17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b/>
                <w:sz w:val="28"/>
                <w:szCs w:val="28"/>
              </w:rPr>
              <w:t>Риски (ограничения)</w:t>
            </w:r>
          </w:p>
        </w:tc>
      </w:tr>
      <w:tr w:rsidR="00AA175C" w:rsidRPr="00870B1D" w:rsidTr="00380149">
        <w:tc>
          <w:tcPr>
            <w:tcW w:w="4785" w:type="dxa"/>
          </w:tcPr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Система региональных, всероссийских, международных (открытых) олимпиад, конкурсов, конференций различной направленности для всех категорий обучающихся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Разнообразие возможностей для участия педагогов в профессиональных конкурсах. - Расширяющиеся возможности обучения педагогов, в 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. в дистанционном формате. - Административная поддержка учителя, моральное и материальное стимулирование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и форм внеурочной деятельности в соответствии с образовательными запросами обучающихся и их родителей (законных представителей)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- Консультационная и методическая </w:t>
            </w:r>
            <w:r w:rsidRPr="008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педагогов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Растущая потребность детей в создании 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и родителей в расширении консультационн</w:t>
            </w:r>
            <w:proofErr w:type="gram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й поддержки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Включение родителей в систему воспитательных мероприятий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информационных всероссийских образовательных ресурсов (финансовая грамотность, открытые </w:t>
            </w:r>
            <w:proofErr w:type="spell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gramStart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рушение традиционной системы взаимодействия с родителями обучающихся в связи с меняющимися условиями организации учебно-воспитательного процесса в ситуации эпидемиологических ограничений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здоровья и рост заболеваемости детей, увеличение количества детей с нарушениями психофизиологического развития.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 xml:space="preserve">- Большие объемы и несвоевременность запрашиваемой внешними структурами отчётности, не оказывающей значимого содержательного влияния на организацию деятельности школы 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t>- Недостаточное финансирование программно-методического обеспечения, учебного и учебно-лабораторного оборудования.</w:t>
            </w:r>
          </w:p>
          <w:p w:rsidR="00AA175C" w:rsidRPr="00870B1D" w:rsidRDefault="00AA175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B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Эмоциональное выгорание педагогов - Увеличение количества детей с ОВЗ и детей с трудностями в обучении.</w:t>
            </w:r>
          </w:p>
        </w:tc>
      </w:tr>
    </w:tbl>
    <w:p w:rsidR="00380149" w:rsidRPr="00870B1D" w:rsidRDefault="00380149" w:rsidP="0038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49" w:rsidRPr="00870B1D" w:rsidRDefault="00AA175C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B1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70B1D">
        <w:rPr>
          <w:rFonts w:ascii="Times New Roman" w:hAnsi="Times New Roman" w:cs="Times New Roman"/>
          <w:sz w:val="28"/>
          <w:szCs w:val="28"/>
        </w:rPr>
        <w:t>Проведенный</w:t>
      </w:r>
      <w:proofErr w:type="gramEnd"/>
      <w:r w:rsidRPr="00870B1D">
        <w:rPr>
          <w:rFonts w:ascii="Times New Roman" w:hAnsi="Times New Roman" w:cs="Times New Roman"/>
          <w:sz w:val="28"/>
          <w:szCs w:val="28"/>
        </w:rPr>
        <w:t xml:space="preserve"> SWOT-анализ показал, что внешние возможности и риски не являются определяющими в развитии образовательной организации. Стратегия развития ориентирована на внутренний потенциал развития школы и инновационные технологии управления, обучения и воспитания.</w:t>
      </w:r>
    </w:p>
    <w:p w:rsidR="00380149" w:rsidRPr="00870B1D" w:rsidRDefault="00380149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149" w:rsidRPr="005A1C76" w:rsidRDefault="00380149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C76" w:rsidRPr="005A1C76" w:rsidRDefault="005A1C76" w:rsidP="005A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C76">
        <w:rPr>
          <w:rFonts w:ascii="Times New Roman" w:hAnsi="Times New Roman" w:cs="Times New Roman"/>
          <w:b/>
          <w:sz w:val="28"/>
          <w:szCs w:val="28"/>
        </w:rPr>
        <w:t>7. Основные направления и особенности реализации Программы развития</w:t>
      </w:r>
    </w:p>
    <w:p w:rsidR="00870B1D" w:rsidRDefault="00870B1D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B1D" w:rsidRDefault="005A1C76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C76">
        <w:rPr>
          <w:rFonts w:ascii="Times New Roman" w:hAnsi="Times New Roman" w:cs="Times New Roman"/>
          <w:sz w:val="28"/>
          <w:szCs w:val="28"/>
        </w:rPr>
        <w:t xml:space="preserve">Целевые программы («ДОРОЖНАЯ КАРТА») процессного </w:t>
      </w:r>
      <w:r>
        <w:rPr>
          <w:rFonts w:ascii="Times New Roman" w:hAnsi="Times New Roman" w:cs="Times New Roman"/>
          <w:sz w:val="28"/>
          <w:szCs w:val="28"/>
        </w:rPr>
        <w:t>управления развитием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Н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5A1C76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proofErr w:type="gramStart"/>
      <w:r w:rsidRPr="005A1C76">
        <w:rPr>
          <w:rFonts w:ascii="Times New Roman" w:hAnsi="Times New Roman" w:cs="Times New Roman"/>
          <w:sz w:val="28"/>
          <w:szCs w:val="28"/>
        </w:rPr>
        <w:t>достижения основных целевых показателей страте</w:t>
      </w:r>
      <w:r>
        <w:rPr>
          <w:rFonts w:ascii="Times New Roman" w:hAnsi="Times New Roman" w:cs="Times New Roman"/>
          <w:sz w:val="28"/>
          <w:szCs w:val="28"/>
        </w:rPr>
        <w:t>гии развития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2027</w:t>
      </w:r>
      <w:r w:rsidRPr="005A1C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4D35" w:rsidRDefault="00364D35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364D35" w:rsidTr="000E2451">
        <w:tc>
          <w:tcPr>
            <w:tcW w:w="9802" w:type="dxa"/>
            <w:gridSpan w:val="3"/>
          </w:tcPr>
          <w:p w:rsidR="00364D35" w:rsidRPr="00364D35" w:rsidRDefault="00364D35" w:rsidP="00364D35">
            <w:pPr>
              <w:widowControl w:val="0"/>
              <w:spacing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  <w:t xml:space="preserve">НАПРАВЛЕНИЕ: ПОВЫШЕНИЕ </w:t>
            </w:r>
            <w:proofErr w:type="gramStart"/>
            <w:r w:rsidRPr="00364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  <w:t>КА ЧЕСТВА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  <w:t xml:space="preserve"> </w:t>
            </w:r>
            <w:r w:rsidRPr="00364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  <w:t>И ДОСТУПНОСТИ ОБРАЗОВАНИЯ, ДОСТИЖЕНИЕ УЧАЩИМИСЯ БАЗОВ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64D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 w:bidi="ru-RU"/>
              </w:rPr>
              <w:t>УРОВНЯ ФЕДЕРАЛЬНОГО ГОСУДАРСТВЕННОГО ОБРАЗОВА ТЕЛЬНОГО СТАНДАРТА ПО ВСЕМ ПРЕДМЕТАМ УЧЕБНОГО ПЛАНА</w:t>
            </w:r>
          </w:p>
        </w:tc>
      </w:tr>
      <w:tr w:rsidR="00364D35" w:rsidTr="000E2451">
        <w:tc>
          <w:tcPr>
            <w:tcW w:w="9802" w:type="dxa"/>
            <w:gridSpan w:val="3"/>
          </w:tcPr>
          <w:p w:rsidR="00364D35" w:rsidRP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Цель: 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гарантий получения доступного, качественного общего образования в соответствии с требованиями федеральных государственных образовательных стандартов.</w:t>
            </w:r>
          </w:p>
        </w:tc>
      </w:tr>
      <w:tr w:rsidR="00364D35" w:rsidTr="00364D35">
        <w:tc>
          <w:tcPr>
            <w:tcW w:w="3267" w:type="dxa"/>
          </w:tcPr>
          <w:p w:rsidR="00364D35" w:rsidRP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hAnsi="Times New Roman" w:cs="Times New Roman"/>
                <w:sz w:val="28"/>
                <w:szCs w:val="28"/>
              </w:rPr>
              <w:t>Название подпрограммы и проектов</w:t>
            </w:r>
          </w:p>
        </w:tc>
        <w:tc>
          <w:tcPr>
            <w:tcW w:w="3267" w:type="dxa"/>
          </w:tcPr>
          <w:p w:rsidR="00364D35" w:rsidRP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268" w:type="dxa"/>
          </w:tcPr>
          <w:p w:rsidR="00364D35" w:rsidRP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364D35" w:rsidTr="00364D35">
        <w:tc>
          <w:tcPr>
            <w:tcW w:w="3267" w:type="dxa"/>
          </w:tcPr>
          <w:p w:rsidR="00364D35" w:rsidRPr="00364D35" w:rsidRDefault="00364D35" w:rsidP="00364D35">
            <w:pPr>
              <w:widowControl w:val="0"/>
              <w:spacing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программа 1.</w:t>
            </w:r>
          </w:p>
          <w:p w:rsidR="00364D35" w:rsidRPr="00364D35" w:rsidRDefault="00364D35" w:rsidP="00364D35">
            <w:pPr>
              <w:widowControl w:val="0"/>
              <w:spacing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АЧЕСТВО И</w:t>
            </w:r>
          </w:p>
          <w:p w:rsidR="00364D35" w:rsidRPr="00364D35" w:rsidRDefault="00364D35" w:rsidP="00364D35">
            <w:pPr>
              <w:widowControl w:val="0"/>
              <w:spacing w:line="250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СТУПНОСТЬ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НИЯ»</w:t>
            </w:r>
            <w:r w:rsidRPr="00364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.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АЦИЯ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ОГО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А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ОВРЕМЕННАЯ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А»,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СМОТРЕН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ГО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АЦИОНАЛЬНЫ М ПРОЕКТОМ «ОБРАЗОВАНИЕ»</w:t>
            </w:r>
          </w:p>
        </w:tc>
        <w:tc>
          <w:tcPr>
            <w:tcW w:w="3267" w:type="dxa"/>
          </w:tcPr>
          <w:p w:rsidR="00364D35" w:rsidRPr="00364D35" w:rsidRDefault="00364D35" w:rsidP="003805E9">
            <w:pPr>
              <w:widowControl w:val="0"/>
              <w:numPr>
                <w:ilvl w:val="0"/>
                <w:numId w:val="9"/>
              </w:numPr>
              <w:tabs>
                <w:tab w:val="left" w:pos="543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о освоения учебных образовательных про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грамм по предметам учебного плана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9"/>
              </w:numPr>
              <w:tabs>
                <w:tab w:val="left" w:pos="558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ниторинг и фиксация хода и результатов</w:t>
            </w:r>
          </w:p>
          <w:p w:rsidR="00364D35" w:rsidRPr="00364D35" w:rsidRDefault="00364D35" w:rsidP="00364D35">
            <w:pPr>
              <w:widowControl w:val="0"/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ого процесса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9"/>
              </w:numPr>
              <w:tabs>
                <w:tab w:val="left" w:pos="562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намика учебных достижений обучающихся всех уровней образования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9"/>
              </w:numPr>
              <w:tabs>
                <w:tab w:val="left" w:pos="558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зультативность участия в олимпиадах, конкурсах и др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ополнительная работа со слабо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ющими учащимися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Индивидуальная дополнительная работа с </w:t>
            </w: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тивированными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учающимися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7.</w:t>
            </w: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Воспитательный потенциал программы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1"/>
              </w:numPr>
              <w:tabs>
                <w:tab w:val="left" w:pos="418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новление содержания и методов обучения предметных областей в соответствии с концепциями образования.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9.</w:t>
            </w: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временные процедуры создания, поиска, сбора, анализа, обработки, хранения и представления информации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3"/>
              </w:numPr>
              <w:tabs>
                <w:tab w:val="left" w:pos="3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и совершенствование механизмов и процедур оценки качества подготовки обучающихся с учетом современных вызовов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3"/>
              </w:numPr>
              <w:tabs>
                <w:tab w:val="left" w:pos="3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различных форм оценки системы образования с точки зрения ее направленности на индивидуальное развитие обучающихся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3"/>
              </w:numPr>
              <w:tabs>
                <w:tab w:val="left" w:pos="-2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механизмов управления качеством образования.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      </w:r>
          </w:p>
        </w:tc>
        <w:tc>
          <w:tcPr>
            <w:tcW w:w="3268" w:type="dxa"/>
          </w:tcPr>
          <w:p w:rsidR="00364D35" w:rsidRPr="00364D35" w:rsidRDefault="00364D35" w:rsidP="003805E9">
            <w:pPr>
              <w:widowControl w:val="0"/>
              <w:numPr>
                <w:ilvl w:val="0"/>
                <w:numId w:val="10"/>
              </w:numPr>
              <w:tabs>
                <w:tab w:val="left" w:pos="735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Доля </w:t>
            </w: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продемонстрировавших высокие результаты обучения по итогам учебного года, в общей численности обучающихся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0"/>
              </w:numPr>
              <w:tabs>
                <w:tab w:val="left" w:pos="-1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учащихся освоивших учебную программу по итогам обучения за учебный год на основе независимой оценки ВПР по предмету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0"/>
              </w:numPr>
              <w:tabs>
                <w:tab w:val="left" w:pos="-1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л-во учащихся повысивших оценку по итогам учебного года / Численность обучающихся на основе независимой оценки итоговых 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роверочных работ.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</w:t>
            </w: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успешно прошедших государственную итоговую аттестацию (далее — ГИА), в общей численности обучающихся, прошедших ГИА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2"/>
              </w:numPr>
              <w:tabs>
                <w:tab w:val="left" w:pos="355"/>
                <w:tab w:val="right" w:pos="3566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</w:p>
          <w:p w:rsidR="00364D35" w:rsidRPr="00364D35" w:rsidRDefault="00364D35" w:rsidP="00364D35">
            <w:pPr>
              <w:widowControl w:val="0"/>
              <w:tabs>
                <w:tab w:val="left" w:pos="1532"/>
                <w:tab w:val="left" w:pos="3452"/>
              </w:tabs>
              <w:spacing w:line="264" w:lineRule="exact"/>
              <w:ind w:left="3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долживших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учение в школе после обучения на уровне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ошкольного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и</w:t>
            </w:r>
          </w:p>
          <w:p w:rsidR="00364D35" w:rsidRPr="00364D35" w:rsidRDefault="00364D35" w:rsidP="00364D35">
            <w:pPr>
              <w:widowControl w:val="0"/>
              <w:tabs>
                <w:tab w:val="right" w:pos="3596"/>
              </w:tabs>
              <w:spacing w:line="264" w:lineRule="exact"/>
              <w:ind w:left="3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чального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щего</w:t>
            </w:r>
          </w:p>
          <w:p w:rsidR="00364D35" w:rsidRPr="00364D35" w:rsidRDefault="00364D35" w:rsidP="00364D35">
            <w:pPr>
              <w:widowControl w:val="0"/>
              <w:spacing w:line="264" w:lineRule="exact"/>
              <w:ind w:left="3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ния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2"/>
              </w:numPr>
              <w:tabs>
                <w:tab w:val="left" w:pos="1762"/>
                <w:tab w:val="left" w:pos="3422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л-во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учащихся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</w:p>
          <w:p w:rsidR="00364D35" w:rsidRPr="00364D35" w:rsidRDefault="00364D35" w:rsidP="00364D35">
            <w:pPr>
              <w:widowControl w:val="0"/>
              <w:tabs>
                <w:tab w:val="right" w:pos="3577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лимпиадах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конкурсах,</w:t>
            </w:r>
          </w:p>
          <w:p w:rsidR="00364D35" w:rsidRPr="00364D35" w:rsidRDefault="00364D35" w:rsidP="00364D35">
            <w:pPr>
              <w:widowControl w:val="0"/>
              <w:spacing w:line="264" w:lineRule="exact"/>
              <w:ind w:left="3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тавках</w:t>
            </w:r>
            <w:proofErr w:type="gram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т.п. от общего числа учащихся, которыми занимается учитель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2"/>
              </w:numPr>
              <w:tabs>
                <w:tab w:val="left" w:pos="350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учащихся победите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 призеров олимпиад, лауреатов и дипломантов конкурсов,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конференций,</w:t>
            </w:r>
          </w:p>
          <w:p w:rsidR="00364D35" w:rsidRPr="00364D35" w:rsidRDefault="00364D35" w:rsidP="00364D35">
            <w:pPr>
              <w:widowControl w:val="0"/>
              <w:spacing w:line="259" w:lineRule="exact"/>
              <w:ind w:left="3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урниров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4"/>
              </w:numPr>
              <w:tabs>
                <w:tab w:val="left" w:pos="-5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ом числе с использованием дистанционных технологий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4"/>
              </w:numPr>
              <w:tabs>
                <w:tab w:val="left" w:pos="-1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учащихся освоивших учебную программу по итогам обучения за учебный год на основе независимой оценки итоговой проверочной работы по предмету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4"/>
              </w:numPr>
              <w:tabs>
                <w:tab w:val="left" w:pos="-10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-во учащихся повысивших оценку по итогам учебного года /Численность обучающихся на основе независимой оценки итоговых проверочных работ.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оличество учащихся, использующих электронные учебн</w:t>
            </w:r>
            <w:proofErr w:type="gramStart"/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образовательные порталы</w:t>
            </w:r>
          </w:p>
        </w:tc>
      </w:tr>
      <w:tr w:rsidR="00364D35" w:rsidTr="000E2451">
        <w:tc>
          <w:tcPr>
            <w:tcW w:w="9802" w:type="dxa"/>
            <w:gridSpan w:val="3"/>
          </w:tcPr>
          <w:p w:rsidR="00364D35" w:rsidRPr="00364D35" w:rsidRDefault="00364D35" w:rsidP="00364D35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Ожидаемые результаты: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5"/>
              </w:numPr>
              <w:tabs>
                <w:tab w:val="left" w:pos="28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ачественное обновление содержания общего образования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5"/>
              </w:numPr>
              <w:tabs>
                <w:tab w:val="left" w:pos="71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т качества знаний учащихся, подтвержденных независимой оценкой качества образования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5"/>
              </w:numPr>
              <w:tabs>
                <w:tab w:val="left" w:pos="723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вышение уровня компетентности выпускников в условиях современного </w:t>
            </w:r>
            <w:proofErr w:type="spellStart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о</w:t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экономического</w:t>
            </w:r>
            <w:proofErr w:type="spellEnd"/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звития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5"/>
              </w:numPr>
              <w:tabs>
                <w:tab w:val="left" w:pos="28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 доступности качественного образования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5"/>
              </w:numPr>
              <w:tabs>
                <w:tab w:val="left" w:pos="723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сширение перечня педагогических технологий, регулярно применяемых в образовательном процессе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5"/>
              </w:numPr>
              <w:tabs>
                <w:tab w:val="left" w:pos="723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новление содержания и методов обучения предметных областей в соответствии с новыми концепциями образования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реализация новой концепции географического образования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3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товность материально-технических условий школы для введения федеральных образовательных стандартов на уровне среднего общего образования;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3"/>
              </w:tabs>
              <w:spacing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вовлеченности обучающихся и их родителей (законных представителей) в образовательный процесс, понимание ими перспектив достижения успеха в обучении и, как следствие - повышение мотивации к обучению.</w:t>
            </w:r>
          </w:p>
          <w:p w:rsidR="00364D35" w:rsidRPr="00364D35" w:rsidRDefault="00364D35" w:rsidP="003805E9">
            <w:pPr>
              <w:widowControl w:val="0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3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364D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заинтересованности всех участников образовательных отношений в</w:t>
            </w: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овершенствовании образовательной деятельности и улучшении его результатов</w:t>
            </w:r>
          </w:p>
          <w:p w:rsidR="00364D35" w:rsidRDefault="00364D35" w:rsidP="00364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D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ab/>
            </w:r>
          </w:p>
          <w:p w:rsidR="00364D35" w:rsidRDefault="00364D35" w:rsidP="00364D35">
            <w:pPr>
              <w:tabs>
                <w:tab w:val="left" w:pos="37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D35" w:rsidRDefault="00364D35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364D35" w:rsidTr="000E2451">
        <w:tc>
          <w:tcPr>
            <w:tcW w:w="9802" w:type="dxa"/>
            <w:gridSpan w:val="3"/>
          </w:tcPr>
          <w:p w:rsid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Theme="minorHAnsi"/>
              </w:rPr>
              <w:t xml:space="preserve">НАПРАВЛЕНИЕ: ОБЕСПЕЧЕНИЕ ОРГАНИЗАЦИОННЫХ И НАУЧНО-МЕТОДИЧЕСКИХ </w:t>
            </w:r>
            <w:proofErr w:type="gramStart"/>
            <w:r>
              <w:rPr>
                <w:rStyle w:val="21"/>
                <w:rFonts w:eastAsiaTheme="minorHAnsi"/>
              </w:rPr>
              <w:t>УСЛОВИИ</w:t>
            </w:r>
            <w:proofErr w:type="gramEnd"/>
            <w:r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2-1pt"/>
                <w:rFonts w:eastAsiaTheme="minorHAnsi"/>
              </w:rPr>
              <w:t xml:space="preserve">ДЛЯ </w:t>
            </w:r>
            <w:r>
              <w:rPr>
                <w:rStyle w:val="21"/>
                <w:rFonts w:eastAsiaTheme="minorHAnsi"/>
              </w:rPr>
              <w:t>РАЗВИТНЯ ПРОФЕС</w:t>
            </w:r>
            <w:r>
              <w:rPr>
                <w:rStyle w:val="21"/>
                <w:rFonts w:eastAsiaTheme="minorHAnsi"/>
              </w:rPr>
              <w:softHyphen/>
              <w:t>СИОНАЛЬНОЙ КОМПЕТЕНТНОСТИ, ПОВЫШЕНИЕ КВАЛИФИКАЦИИ ПЕДАГОГИЧЕСКИХ РАБОТНИКОВ</w:t>
            </w:r>
          </w:p>
        </w:tc>
      </w:tr>
      <w:tr w:rsidR="00364D35" w:rsidTr="006D6911">
        <w:trPr>
          <w:trHeight w:val="234"/>
        </w:trPr>
        <w:tc>
          <w:tcPr>
            <w:tcW w:w="9802" w:type="dxa"/>
            <w:gridSpan w:val="3"/>
          </w:tcPr>
          <w:p w:rsidR="00364D35" w:rsidRPr="00972D56" w:rsidRDefault="00972D56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D56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Цель: </w:t>
            </w:r>
            <w:r w:rsidRPr="00972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азвивать в коллективе культуру лидерства и высоких достижений </w:t>
            </w:r>
            <w:proofErr w:type="gramStart"/>
            <w:r w:rsidRPr="00972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через</w:t>
            </w:r>
            <w:proofErr w:type="gramEnd"/>
          </w:p>
        </w:tc>
      </w:tr>
      <w:tr w:rsidR="006D6911" w:rsidTr="000E2451">
        <w:trPr>
          <w:trHeight w:val="720"/>
        </w:trPr>
        <w:tc>
          <w:tcPr>
            <w:tcW w:w="9802" w:type="dxa"/>
            <w:gridSpan w:val="3"/>
          </w:tcPr>
          <w:p w:rsidR="006D6911" w:rsidRPr="00972D56" w:rsidRDefault="006D691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истему внутрикорпоративного повышения квалификации, основанную на личностно ориентированном управлении методической работой школы</w:t>
            </w:r>
          </w:p>
        </w:tc>
      </w:tr>
      <w:tr w:rsidR="00364D35" w:rsidTr="00364D35">
        <w:tc>
          <w:tcPr>
            <w:tcW w:w="3267" w:type="dxa"/>
          </w:tcPr>
          <w:p w:rsidR="00972D56" w:rsidRPr="00972D56" w:rsidRDefault="00972D56" w:rsidP="00972D56">
            <w:pPr>
              <w:widowControl w:val="0"/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ПРОГРАММА 2.</w:t>
            </w:r>
          </w:p>
          <w:p w:rsidR="00972D56" w:rsidRPr="00972D56" w:rsidRDefault="00972D56" w:rsidP="00972D56">
            <w:pPr>
              <w:widowControl w:val="0"/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КАДРОВОЕ</w:t>
            </w:r>
          </w:p>
          <w:p w:rsidR="00972D56" w:rsidRPr="00972D56" w:rsidRDefault="00972D56" w:rsidP="00972D56">
            <w:pPr>
              <w:widowControl w:val="0"/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</w:r>
          </w:p>
          <w:p w:rsidR="00364D35" w:rsidRDefault="00972D56" w:rsidP="009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НИЕ»</w:t>
            </w:r>
          </w:p>
        </w:tc>
        <w:tc>
          <w:tcPr>
            <w:tcW w:w="3267" w:type="dxa"/>
          </w:tcPr>
          <w:p w:rsidR="00364D35" w:rsidRDefault="00972D56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eastAsiaTheme="minorHAnsi"/>
              </w:rPr>
              <w:t>Механизм реализации по основным направлениям деятельности</w:t>
            </w:r>
          </w:p>
        </w:tc>
        <w:tc>
          <w:tcPr>
            <w:tcW w:w="3268" w:type="dxa"/>
          </w:tcPr>
          <w:p w:rsidR="00364D35" w:rsidRDefault="00972D56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2"/>
                <w:rFonts w:eastAsiaTheme="minorHAnsi"/>
              </w:rPr>
              <w:t>Индикаторы</w:t>
            </w:r>
          </w:p>
        </w:tc>
      </w:tr>
      <w:tr w:rsidR="00364D35" w:rsidTr="00364D35">
        <w:tc>
          <w:tcPr>
            <w:tcW w:w="3267" w:type="dxa"/>
          </w:tcPr>
          <w:p w:rsidR="00972D56" w:rsidRPr="00972D56" w:rsidRDefault="00972D56" w:rsidP="00972D56">
            <w:pPr>
              <w:widowControl w:val="0"/>
              <w:spacing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АЦИЯ ФЕДЕРАЛЬ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 xml:space="preserve">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ПРО</w:t>
            </w:r>
            <w:proofErr w:type="gramEnd"/>
            <w:r w:rsidRPr="00972D56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EKTA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УЧИТЕЛЬ БУДУЩЕГО», ПРЕДУСМОТРЕННОГО</w:t>
            </w:r>
          </w:p>
          <w:p w:rsidR="00972D56" w:rsidRPr="00972D56" w:rsidRDefault="00972D56" w:rsidP="00972D56">
            <w:pPr>
              <w:widowControl w:val="0"/>
              <w:spacing w:after="12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ЦИОНАЛЬН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П</w:t>
            </w:r>
            <w:proofErr w:type="gramEnd"/>
            <w:r w:rsidRPr="00972D56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POEKTOM</w:t>
            </w:r>
          </w:p>
          <w:p w:rsidR="00364D35" w:rsidRDefault="00972D56" w:rsidP="00972D5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ОБРАЗОВАНИЕ»</w:t>
            </w:r>
          </w:p>
          <w:p w:rsidR="00972D56" w:rsidRDefault="00972D56" w:rsidP="009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972D56" w:rsidRPr="00972D56" w:rsidRDefault="00972D56" w:rsidP="00972D56">
            <w:pPr>
              <w:widowControl w:val="0"/>
              <w:spacing w:after="24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вершенствование системы работы с педагогическими кадрами </w:t>
            </w:r>
            <w:proofErr w:type="gramStart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амооценке деятельности и повышению профессиональной компетентности.</w:t>
            </w:r>
          </w:p>
          <w:p w:rsidR="00972D56" w:rsidRPr="00972D56" w:rsidRDefault="00972D56" w:rsidP="00972D56">
            <w:pPr>
              <w:widowControl w:val="0"/>
              <w:spacing w:before="240" w:after="24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  <w:p w:rsidR="00364D35" w:rsidRDefault="00972D56" w:rsidP="009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бобщение и распространение положительного опыта работы педагогов. Представление результатов деятельности педагогов ОУ педагогической и родительской общественности.</w:t>
            </w:r>
          </w:p>
        </w:tc>
        <w:tc>
          <w:tcPr>
            <w:tcW w:w="3268" w:type="dxa"/>
          </w:tcPr>
          <w:p w:rsidR="00972D56" w:rsidRPr="00972D56" w:rsidRDefault="00972D56" w:rsidP="00972D56">
            <w:pPr>
              <w:widowControl w:val="0"/>
              <w:spacing w:after="18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педагогических работников, включенных в инновационную деятельность.</w:t>
            </w:r>
          </w:p>
          <w:p w:rsidR="00972D56" w:rsidRPr="00972D56" w:rsidRDefault="00972D56" w:rsidP="00972D56">
            <w:pPr>
              <w:widowControl w:val="0"/>
              <w:spacing w:before="18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учителей, реализующих </w:t>
            </w:r>
            <w:proofErr w:type="spellStart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жпредметные</w:t>
            </w:r>
            <w:proofErr w:type="spellEnd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ехнологии, в общей численности учителей.</w:t>
            </w:r>
          </w:p>
          <w:p w:rsidR="00972D56" w:rsidRPr="00972D56" w:rsidRDefault="00972D56" w:rsidP="00972D56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педагогических работников, повысивших квалификацию на базе ИРО КК и других образовательных учреждений ДПО (ежегодно)</w:t>
            </w:r>
          </w:p>
          <w:p w:rsidR="00972D56" w:rsidRPr="00972D56" w:rsidRDefault="00972D56" w:rsidP="00972D5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педагогов, использующих современные педагогические, в </w:t>
            </w:r>
            <w:proofErr w:type="spellStart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.ч</w:t>
            </w:r>
            <w:proofErr w:type="spellEnd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информационные и цифровые технологии</w:t>
            </w:r>
            <w:proofErr w:type="gramStart"/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.</w:t>
            </w:r>
            <w:proofErr w:type="gramEnd"/>
          </w:p>
          <w:p w:rsidR="00972D56" w:rsidRPr="00972D56" w:rsidRDefault="00972D56" w:rsidP="00972D5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педагогических работников, прошедших переподготовку и повышение квалификации по актуальным вопросам качества образования обучающихся, в общей численности педагогических работников.</w:t>
            </w:r>
          </w:p>
          <w:p w:rsid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D35" w:rsidTr="006D6911">
        <w:trPr>
          <w:trHeight w:val="5827"/>
        </w:trPr>
        <w:tc>
          <w:tcPr>
            <w:tcW w:w="3267" w:type="dxa"/>
          </w:tcPr>
          <w:p w:rsidR="00364D35" w:rsidRDefault="00364D35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972D56" w:rsidRPr="00972D56" w:rsidRDefault="00972D56" w:rsidP="00972D56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качественного методического сопровождения педагогов, работающих по ФГОС 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HOO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, 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ГОС ООО, ФГОС СОО.</w:t>
            </w:r>
          </w:p>
          <w:p w:rsidR="00364D35" w:rsidRDefault="00972D56" w:rsidP="00972D5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ачественное </w:t>
            </w:r>
            <w:proofErr w:type="spellStart"/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учебно</w:t>
            </w: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методическое</w:t>
            </w:r>
            <w:proofErr w:type="spellEnd"/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обеспечение учебного процесса Информационная поддержка педагогов. Своевременное обеспечение доступа к актуальной педагогической информации</w:t>
            </w:r>
          </w:p>
          <w:p w:rsidR="00972D56" w:rsidRPr="00972D56" w:rsidRDefault="00972D56" w:rsidP="00972D56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ффективная оценка качества труда</w:t>
            </w:r>
          </w:p>
          <w:p w:rsidR="00972D56" w:rsidRDefault="00972D56" w:rsidP="00972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сотрудников школы</w:t>
            </w:r>
            <w:proofErr w:type="gramStart"/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.</w:t>
            </w:r>
            <w:proofErr w:type="gramEnd"/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Эффективное использование учителями </w:t>
            </w:r>
            <w:proofErr w:type="spellStart"/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информационно</w:t>
            </w: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softHyphen/>
              <w:t>образовательной</w:t>
            </w:r>
            <w:proofErr w:type="spellEnd"/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среды</w:t>
            </w:r>
          </w:p>
        </w:tc>
        <w:tc>
          <w:tcPr>
            <w:tcW w:w="3268" w:type="dxa"/>
          </w:tcPr>
          <w:p w:rsidR="00972D56" w:rsidRPr="00972D56" w:rsidRDefault="00972D56" w:rsidP="00972D5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педагогов с высшей категорией. Количество участников педагогических конкурсов, фестивалей, смотров.</w:t>
            </w:r>
          </w:p>
          <w:p w:rsidR="00972D56" w:rsidRPr="00972D56" w:rsidRDefault="00972D56" w:rsidP="00972D56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личество личных сайтов, блогов педагогов.</w:t>
            </w:r>
          </w:p>
          <w:p w:rsidR="00972D56" w:rsidRPr="00972D56" w:rsidRDefault="00972D56" w:rsidP="00972D56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оличество опубликованных методических и учебных пособий, разработанных педагогами школы Доля педагогов, работающих по программам элективных курсов. Компетентность сотрудников образовательного учреждения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в </w:t>
            </w:r>
            <w:r w:rsidRPr="00972D56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шении профессиональных задач с применением ИКТ.</w:t>
            </w:r>
          </w:p>
          <w:p w:rsidR="00364D35" w:rsidRDefault="00972D56" w:rsidP="00972D56">
            <w:pPr>
              <w:spacing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72D56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оля родителей, которых удовлетворяет качество образовательных услуг.</w:t>
            </w:r>
          </w:p>
        </w:tc>
      </w:tr>
      <w:tr w:rsidR="006D6911" w:rsidTr="000E2451">
        <w:trPr>
          <w:trHeight w:val="268"/>
        </w:trPr>
        <w:tc>
          <w:tcPr>
            <w:tcW w:w="9802" w:type="dxa"/>
            <w:gridSpan w:val="3"/>
          </w:tcPr>
          <w:p w:rsidR="006D6911" w:rsidRPr="006D6911" w:rsidRDefault="006D6911" w:rsidP="006D6911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жидаемые результаты: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703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разовательный процесс, осуществляемый на основе новых педагогических технологий, в том числе </w:t>
            </w:r>
            <w:proofErr w:type="spellStart"/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о</w:t>
            </w: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коммуникационных</w:t>
            </w:r>
            <w:proofErr w:type="spellEnd"/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ехнологий, обеспечивающих новое качество образования.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70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ность образовательного учреждения квалифицированными педагогическими кадрами, в том числе, молодыми специалистами.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69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сокий уровень профессиональной компетентности и мобильности педагогов, позволяющий успешно решать задачи современного образования.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70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ффективная система комплексного научно-методического сопровождения образовательного процесса в ОО.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703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условий взаимного доверия, взаимопонимания, профессионального взаимодействия между учителями.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698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оставлении</w:t>
            </w:r>
            <w:proofErr w:type="gramEnd"/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арантии сохранения рабочего места, получения заработной платы (источника дохода), безопасности труда, комфортных условий, стабильности.</w:t>
            </w:r>
          </w:p>
          <w:p w:rsidR="006D6911" w:rsidRPr="006D6911" w:rsidRDefault="006D6911" w:rsidP="003805E9">
            <w:pPr>
              <w:widowControl w:val="0"/>
              <w:numPr>
                <w:ilvl w:val="0"/>
                <w:numId w:val="17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ффективная оценка качества труда сотрудников школы.</w:t>
            </w:r>
          </w:p>
          <w:p w:rsidR="006D6911" w:rsidRPr="00972D56" w:rsidRDefault="006D6911" w:rsidP="006D691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Организационные и научно-методические условия для развития профессиональной компетентности, повышение квалификации педагогических работников.</w:t>
            </w:r>
          </w:p>
        </w:tc>
      </w:tr>
    </w:tbl>
    <w:p w:rsidR="00364D35" w:rsidRDefault="00364D35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91"/>
        <w:gridCol w:w="3268"/>
      </w:tblGrid>
      <w:tr w:rsidR="006D6911" w:rsidTr="000E2451">
        <w:tc>
          <w:tcPr>
            <w:tcW w:w="9802" w:type="dxa"/>
            <w:gridSpan w:val="3"/>
          </w:tcPr>
          <w:p w:rsidR="006D6911" w:rsidRDefault="006D691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1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ПРАВЛЕНИЕ: ОБНОВЛЕНИЕ МАТЕРИАЛЬНО-ТЕХНИЧЕСКОЙ БАЗЫ И РАСШИРЕНИЕ ОБРАЗОВАТЕЛЬНОГО ПРОСТРАНСТВА ШКОЛЫ</w:t>
            </w:r>
          </w:p>
        </w:tc>
      </w:tr>
      <w:tr w:rsidR="006D6911" w:rsidTr="000E2451">
        <w:tc>
          <w:tcPr>
            <w:tcW w:w="9802" w:type="dxa"/>
            <w:gridSpan w:val="3"/>
          </w:tcPr>
          <w:p w:rsidR="006D6911" w:rsidRPr="006D6911" w:rsidRDefault="006D691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11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Цель: </w:t>
            </w:r>
            <w:r w:rsidRPr="006D691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здание современной безопасной цифровой образовательной среды, обеспечивающей высокое качество и доступность образования всех видов и уровней; развитие школьной инфраструктуры и открытой информационно-образовательной среды в соответствии с требованиями ФГОС</w:t>
            </w:r>
          </w:p>
        </w:tc>
      </w:tr>
      <w:tr w:rsidR="006D6911" w:rsidTr="009F437C">
        <w:tc>
          <w:tcPr>
            <w:tcW w:w="2943" w:type="dxa"/>
          </w:tcPr>
          <w:p w:rsidR="006D6911" w:rsidRPr="006D6911" w:rsidRDefault="006D6911" w:rsidP="006D6911">
            <w:pPr>
              <w:widowControl w:val="0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D69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ПРОГРАММА 3.</w:t>
            </w:r>
          </w:p>
          <w:p w:rsidR="006D6911" w:rsidRDefault="006D6911" w:rsidP="006D6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11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«РЕСУРСНОЕ ОБЕСПЕЧЕНИЕ КАК УСЛОВИЕ РАЗВИТИЯ ОБРАЗОВАТЕЛЬНОГО ПРОСТРАНСТВА</w:t>
            </w:r>
            <w:r w:rsidRPr="006D691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»</w:t>
            </w:r>
          </w:p>
        </w:tc>
        <w:tc>
          <w:tcPr>
            <w:tcW w:w="3591" w:type="dxa"/>
          </w:tcPr>
          <w:p w:rsidR="006D6911" w:rsidRDefault="006D691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1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Механизм реализации по основным направлениям деятельности</w:t>
            </w:r>
          </w:p>
        </w:tc>
        <w:tc>
          <w:tcPr>
            <w:tcW w:w="3268" w:type="dxa"/>
          </w:tcPr>
          <w:p w:rsidR="006D6911" w:rsidRDefault="006D691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911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Индикаторы</w:t>
            </w:r>
          </w:p>
        </w:tc>
      </w:tr>
      <w:tr w:rsidR="006D6911" w:rsidTr="009F437C">
        <w:tc>
          <w:tcPr>
            <w:tcW w:w="2943" w:type="dxa"/>
          </w:tcPr>
          <w:p w:rsidR="006D6911" w:rsidRDefault="006D6911" w:rsidP="006D6911">
            <w:pPr>
              <w:pStyle w:val="20"/>
              <w:shd w:val="clear" w:color="auto" w:fill="auto"/>
              <w:spacing w:line="259" w:lineRule="exact"/>
              <w:ind w:left="140" w:firstLine="0"/>
            </w:pPr>
            <w:proofErr w:type="gramStart"/>
            <w:r>
              <w:t xml:space="preserve">РЕАЛИЗАЦИЯ ФЕДЕРАЛЬНОГО </w:t>
            </w:r>
            <w:r>
              <w:lastRenderedPageBreak/>
              <w:t>ПРО</w:t>
            </w:r>
            <w:r>
              <w:rPr>
                <w:lang w:val="en-US" w:bidi="en-US"/>
              </w:rPr>
              <w:t>EKTA</w:t>
            </w:r>
            <w:r w:rsidRPr="00171B2A">
              <w:rPr>
                <w:lang w:bidi="en-US"/>
              </w:rPr>
              <w:t xml:space="preserve"> </w:t>
            </w:r>
            <w:r>
              <w:t>«ЦИФРОВАЯ ШКОЛА», ПРЕДУСМОТРЕННОЕ О НАЦИОНАЛЬНЫМ ПРОЕКТОМ «ОБРАЗОВАНИЕ»</w:t>
            </w:r>
            <w:proofErr w:type="gramEnd"/>
          </w:p>
        </w:tc>
        <w:tc>
          <w:tcPr>
            <w:tcW w:w="3591" w:type="dxa"/>
          </w:tcPr>
          <w:p w:rsidR="006D6911" w:rsidRDefault="006D6911" w:rsidP="003805E9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176"/>
              </w:tabs>
              <w:spacing w:after="0" w:line="245" w:lineRule="exact"/>
              <w:ind w:hanging="440"/>
              <w:jc w:val="both"/>
            </w:pPr>
            <w:r>
              <w:lastRenderedPageBreak/>
              <w:t xml:space="preserve">Организация деятельности по формированию безопасной образов </w:t>
            </w:r>
            <w:r>
              <w:lastRenderedPageBreak/>
              <w:t>тельной среды, обеспечивающей комфортные условия для учащихся, учителей и родителей.</w:t>
            </w:r>
          </w:p>
          <w:p w:rsidR="006D6911" w:rsidRPr="009F437C" w:rsidRDefault="006D6911" w:rsidP="003805E9">
            <w:pPr>
              <w:pStyle w:val="20"/>
              <w:numPr>
                <w:ilvl w:val="0"/>
                <w:numId w:val="18"/>
              </w:numPr>
              <w:shd w:val="clear" w:color="auto" w:fill="auto"/>
              <w:tabs>
                <w:tab w:val="left" w:pos="-162"/>
              </w:tabs>
              <w:spacing w:after="0" w:line="264" w:lineRule="exact"/>
              <w:ind w:hanging="440"/>
              <w:jc w:val="both"/>
            </w:pPr>
            <w:r w:rsidRPr="009F437C">
              <w:t xml:space="preserve">Развитие </w:t>
            </w:r>
            <w:proofErr w:type="gramStart"/>
            <w:r w:rsidRPr="009F437C">
              <w:t>электронного</w:t>
            </w:r>
            <w:proofErr w:type="gramEnd"/>
            <w:r w:rsidRPr="009F437C">
              <w:t xml:space="preserve"> школьного</w:t>
            </w:r>
          </w:p>
          <w:p w:rsidR="009F437C" w:rsidRPr="009F437C" w:rsidRDefault="006D6911" w:rsidP="009F437C">
            <w:pPr>
              <w:spacing w:line="259" w:lineRule="exact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hAnsi="Times New Roman" w:cs="Times New Roman"/>
              </w:rPr>
              <w:t xml:space="preserve">документооборота, системы открытого электронного мониторинга и обязательной публичной отчетности. Модернизация </w:t>
            </w:r>
            <w:proofErr w:type="spellStart"/>
            <w:r w:rsidRPr="009F437C">
              <w:rPr>
                <w:rFonts w:ascii="Times New Roman" w:hAnsi="Times New Roman" w:cs="Times New Roman"/>
              </w:rPr>
              <w:t>учебно</w:t>
            </w:r>
            <w:r w:rsidRPr="009F437C">
              <w:rPr>
                <w:rFonts w:ascii="Times New Roman" w:hAnsi="Times New Roman" w:cs="Times New Roman"/>
              </w:rPr>
              <w:softHyphen/>
              <w:t>методической</w:t>
            </w:r>
            <w:proofErr w:type="spellEnd"/>
            <w:r w:rsidRPr="009F437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437C">
              <w:rPr>
                <w:rFonts w:ascii="Times New Roman" w:hAnsi="Times New Roman" w:cs="Times New Roman"/>
              </w:rPr>
              <w:t>информационно</w:t>
            </w:r>
            <w:r w:rsidRPr="009F437C">
              <w:rPr>
                <w:rFonts w:ascii="Times New Roman" w:hAnsi="Times New Roman" w:cs="Times New Roman"/>
              </w:rPr>
              <w:softHyphen/>
              <w:t>технической</w:t>
            </w:r>
            <w:proofErr w:type="spellEnd"/>
            <w:r w:rsidRPr="009F437C">
              <w:rPr>
                <w:rFonts w:ascii="Times New Roman" w:hAnsi="Times New Roman" w:cs="Times New Roman"/>
              </w:rPr>
              <w:t xml:space="preserve"> базы учебных кабинетов в соответствии с требованиями ФГОС.</w:t>
            </w:r>
            <w:r w:rsidR="009F437C"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  <w:p w:rsidR="009F437C" w:rsidRPr="009F437C" w:rsidRDefault="009F437C" w:rsidP="009F437C">
            <w:pPr>
              <w:spacing w:line="259" w:lineRule="exact"/>
              <w:ind w:hanging="2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работка Программы преобразования школьной </w:t>
            </w:r>
            <w:proofErr w:type="spell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теки</w:t>
            </w:r>
            <w:proofErr w:type="spell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: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19"/>
              </w:numPr>
              <w:tabs>
                <w:tab w:val="left" w:pos="-16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дернизация программн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ехнических средств, обновление компьютерного парка; мультимедийного и иного технического оборудования школьной </w:t>
            </w:r>
            <w:proofErr w:type="spell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теки</w:t>
            </w:r>
            <w:proofErr w:type="spell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9F437C" w:rsidRPr="009F437C" w:rsidRDefault="009F437C" w:rsidP="009F437C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ащение школьного пресс-центра на базе </w:t>
            </w:r>
            <w:proofErr w:type="spell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теки</w:t>
            </w:r>
            <w:proofErr w:type="spell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6D6911" w:rsidRDefault="009F437C" w:rsidP="009F437C">
            <w:pPr>
              <w:pStyle w:val="20"/>
              <w:shd w:val="clear" w:color="auto" w:fill="auto"/>
              <w:spacing w:line="264" w:lineRule="exact"/>
              <w:ind w:firstLine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9F437C">
              <w:rPr>
                <w:rFonts w:eastAsia="Arial Unicode MS"/>
                <w:color w:val="000000"/>
                <w:lang w:eastAsia="ru-RU" w:bidi="ru-RU"/>
              </w:rPr>
              <w:t>разработка программы внеурочной деятельности «Основы медиа культуры»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0"/>
              </w:numPr>
              <w:tabs>
                <w:tab w:val="left" w:pos="-6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учение информационных потребностей всех участников</w:t>
            </w:r>
          </w:p>
          <w:p w:rsidR="009F437C" w:rsidRPr="009F437C" w:rsidRDefault="009F437C" w:rsidP="009F437C">
            <w:pPr>
              <w:widowControl w:val="0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ого процесса в условиях модернизации системы образования. Проведение мониторинга.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0"/>
              </w:numPr>
              <w:tabs>
                <w:tab w:val="left" w:pos="3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 доступа к информационным образовательным ресурсам всем участникам образовательного процесса. Каталог сетевых образовательных ресурсов.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0"/>
              </w:numPr>
              <w:tabs>
                <w:tab w:val="left" w:pos="-6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заимодействие с </w:t>
            </w:r>
            <w:proofErr w:type="spell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о</w:t>
            </w: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тодическими</w:t>
            </w:r>
            <w:proofErr w:type="spell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центрами, библиотеками с целью обмена информацией и накопления собственного банка педагогической информации.</w:t>
            </w:r>
          </w:p>
          <w:p w:rsidR="009F437C" w:rsidRDefault="009F437C" w:rsidP="009F437C">
            <w:pPr>
              <w:pStyle w:val="20"/>
              <w:shd w:val="clear" w:color="auto" w:fill="auto"/>
              <w:spacing w:line="264" w:lineRule="exact"/>
              <w:ind w:firstLine="0"/>
              <w:jc w:val="both"/>
            </w:pPr>
            <w:r w:rsidRPr="009F437C">
              <w:rPr>
                <w:rFonts w:eastAsia="Arial Unicode MS"/>
                <w:color w:val="000000"/>
                <w:lang w:eastAsia="ru-RU" w:bidi="ru-RU"/>
              </w:rPr>
              <w:t xml:space="preserve">Прохождение педагогами школы курсов повышения квалификации с целью повышения компетенций в </w:t>
            </w:r>
            <w:r w:rsidRPr="009F437C">
              <w:rPr>
                <w:rFonts w:eastAsia="Arial Unicode MS"/>
                <w:color w:val="000000"/>
                <w:lang w:eastAsia="ru-RU" w:bidi="ru-RU"/>
              </w:rPr>
              <w:lastRenderedPageBreak/>
              <w:t>сфере цифровых технологий</w:t>
            </w:r>
          </w:p>
          <w:p w:rsidR="009F437C" w:rsidRDefault="009F437C" w:rsidP="006D6911">
            <w:pPr>
              <w:pStyle w:val="20"/>
              <w:shd w:val="clear" w:color="auto" w:fill="auto"/>
              <w:spacing w:line="264" w:lineRule="exact"/>
              <w:ind w:firstLine="0"/>
              <w:jc w:val="both"/>
            </w:pPr>
          </w:p>
        </w:tc>
        <w:tc>
          <w:tcPr>
            <w:tcW w:w="3268" w:type="dxa"/>
          </w:tcPr>
          <w:p w:rsidR="009F437C" w:rsidRPr="009F437C" w:rsidRDefault="009F437C" w:rsidP="009F437C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 компьютеров в расчете на одного учащегося.</w:t>
            </w:r>
          </w:p>
          <w:p w:rsidR="009F437C" w:rsidRPr="009F437C" w:rsidRDefault="009F437C" w:rsidP="009F437C">
            <w:pPr>
              <w:widowControl w:val="0"/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Количество экземпляров учебной и учебн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етодической литературы от общего количества единиц библиотечного фонда в расчете на одного учащегося.</w:t>
            </w:r>
          </w:p>
          <w:p w:rsidR="009F437C" w:rsidRPr="009F437C" w:rsidRDefault="009F437C" w:rsidP="009F437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личие в школе системы электронного документооборота. Обеспечение свободного доступа к электронным образовательным ресурсам.</w:t>
            </w:r>
          </w:p>
          <w:p w:rsidR="009F437C" w:rsidRPr="009F437C" w:rsidRDefault="009F437C" w:rsidP="009F437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Численность 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которые могут пользоваться интернетом от общей численности обучающихся. Количество проведенных внеклассных мероприятий на базе </w:t>
            </w:r>
            <w:proofErr w:type="spell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теки</w:t>
            </w:r>
            <w:proofErr w:type="spell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9F437C" w:rsidRPr="009F437C" w:rsidRDefault="009F437C" w:rsidP="009F437C">
            <w:pPr>
              <w:spacing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Количество пользователей </w:t>
            </w:r>
            <w:proofErr w:type="gramStart"/>
            <w:r w:rsidRPr="009F437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школьной</w:t>
            </w:r>
            <w:proofErr w:type="gramEnd"/>
            <w:r w:rsidRPr="009F437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proofErr w:type="spellStart"/>
            <w:r w:rsidRPr="009F437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едиатекой</w:t>
            </w:r>
            <w:proofErr w:type="spellEnd"/>
            <w:r w:rsidRPr="009F437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 Количество программ</w:t>
            </w:r>
            <w:r>
              <w:rPr>
                <w:rFonts w:eastAsia="Arial Unicode MS"/>
                <w:color w:val="000000"/>
                <w:lang w:eastAsia="ru-RU" w:bidi="ru-RU"/>
              </w:rPr>
              <w:t xml:space="preserve"> </w:t>
            </w: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неурочной деятельности и дополнительного образования, направленных на развитие информационной культуры, </w:t>
            </w:r>
            <w:proofErr w:type="spell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диаграмотности</w:t>
            </w:r>
            <w:proofErr w:type="spell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. Удовлетворенность родителей и учащихся 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териально-техническом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еспечением организации Доля обучающихся и педагогов, вовлеченных в работу школьного пресс-центра.</w:t>
            </w:r>
          </w:p>
          <w:p w:rsidR="009F437C" w:rsidRPr="009F437C" w:rsidRDefault="009F437C" w:rsidP="009F437C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удовлетворенных комфортностью образовательной среды.</w:t>
            </w:r>
          </w:p>
          <w:p w:rsidR="006D6911" w:rsidRDefault="009F437C" w:rsidP="009F437C">
            <w:pPr>
              <w:pStyle w:val="20"/>
              <w:shd w:val="clear" w:color="auto" w:fill="auto"/>
              <w:spacing w:line="259" w:lineRule="exact"/>
              <w:ind w:firstLine="0"/>
              <w:jc w:val="both"/>
              <w:rPr>
                <w:rFonts w:eastAsia="Arial Unicode MS"/>
                <w:color w:val="000000"/>
                <w:lang w:eastAsia="ru-RU" w:bidi="ru-RU"/>
              </w:rPr>
            </w:pPr>
            <w:r w:rsidRPr="009F437C">
              <w:rPr>
                <w:rFonts w:eastAsia="Arial Unicode MS"/>
                <w:color w:val="000000"/>
                <w:lang w:eastAsia="ru-RU" w:bidi="ru-RU"/>
              </w:rPr>
              <w:t>Доля педагогов, прошедших курсы повышения квалификации в сфере цифровых технологий.</w:t>
            </w:r>
          </w:p>
          <w:p w:rsidR="009F437C" w:rsidRDefault="009F437C" w:rsidP="009F437C">
            <w:pPr>
              <w:pStyle w:val="20"/>
              <w:shd w:val="clear" w:color="auto" w:fill="auto"/>
              <w:spacing w:line="259" w:lineRule="exact"/>
              <w:ind w:firstLine="0"/>
              <w:jc w:val="both"/>
            </w:pPr>
          </w:p>
        </w:tc>
      </w:tr>
      <w:tr w:rsidR="009F437C" w:rsidTr="000E2451">
        <w:tc>
          <w:tcPr>
            <w:tcW w:w="9802" w:type="dxa"/>
            <w:gridSpan w:val="3"/>
          </w:tcPr>
          <w:p w:rsidR="009F437C" w:rsidRPr="009F437C" w:rsidRDefault="009F437C" w:rsidP="009F437C">
            <w:pPr>
              <w:widowControl w:val="0"/>
              <w:spacing w:after="60" w:line="220" w:lineRule="exact"/>
              <w:ind w:left="35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Ожидаемые результаты:</w:t>
            </w:r>
          </w:p>
          <w:p w:rsidR="009F437C" w:rsidRPr="009F437C" w:rsidRDefault="009F437C" w:rsidP="009F437C">
            <w:pPr>
              <w:widowControl w:val="0"/>
              <w:spacing w:before="6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школьной инфраструктуры и открытой информационно-образовательной среды школы обеспечит: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1"/>
              </w:numPr>
              <w:tabs>
                <w:tab w:val="left" w:pos="8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сное обновление условий реализации образовательных программ;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1"/>
              </w:numPr>
              <w:tabs>
                <w:tab w:val="left" w:pos="8"/>
              </w:tabs>
              <w:spacing w:line="25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, в том числе доступ к электронным учебным материалам и образовательным ресурсам Интернета;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1"/>
              </w:numPr>
              <w:tabs>
                <w:tab w:val="left" w:pos="8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личие школьного сервера, внутренней (локальной) сети;</w:t>
            </w:r>
          </w:p>
          <w:p w:rsidR="009F437C" w:rsidRDefault="009F437C" w:rsidP="009F437C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планирование, организацию образовательного процесса и его ресурсного обеспечения;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2"/>
              </w:numPr>
              <w:tabs>
                <w:tab w:val="left" w:pos="28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ниторинг и фиксацию хода и результатов образовательного процесса;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2"/>
              </w:numPr>
              <w:tabs>
                <w:tab w:val="left" w:pos="288"/>
              </w:tabs>
              <w:spacing w:line="259" w:lineRule="exact"/>
              <w:ind w:right="18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ременные процедуры создания, поиска, сбора, анализа, обработки, хранения и представления педагогической информации; дистанционное взаимодействие всех участников образовательного процесса (обучающихся, их родителей (законных представителей), педагогических работников, органов управления в сфере образования, общественности), в том числе, в рамках дистанционного образования;</w:t>
            </w:r>
            <w:proofErr w:type="gramEnd"/>
          </w:p>
          <w:p w:rsidR="009F437C" w:rsidRPr="009F437C" w:rsidRDefault="009F437C" w:rsidP="003805E9">
            <w:pPr>
              <w:widowControl w:val="0"/>
              <w:numPr>
                <w:ilvl w:val="0"/>
                <w:numId w:val="22"/>
              </w:numPr>
              <w:tabs>
                <w:tab w:val="left" w:pos="283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аличие 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терактивного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электронного контента по всем учебным предметам;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2"/>
              </w:numPr>
              <w:tabs>
                <w:tab w:val="left" w:pos="28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танционное взаимодействие образовательного учреждения с другими образовательными учреждениями, учреждениями культуры, здравоохранения, спорта, досуга, службами обеспечения безопасности жизнедеятельности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2"/>
              </w:numPr>
              <w:tabs>
                <w:tab w:val="left" w:pos="283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уровня информационной культуры всех участников образовательного процесса;</w:t>
            </w:r>
          </w:p>
          <w:p w:rsidR="009F437C" w:rsidRPr="009F437C" w:rsidRDefault="009F437C" w:rsidP="003805E9">
            <w:pPr>
              <w:widowControl w:val="0"/>
              <w:numPr>
                <w:ilvl w:val="0"/>
                <w:numId w:val="22"/>
              </w:numPr>
              <w:tabs>
                <w:tab w:val="left" w:pos="288"/>
              </w:tabs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рейтинга школы в глазах родительской и педагогической общественности</w:t>
            </w:r>
          </w:p>
          <w:p w:rsidR="009F437C" w:rsidRDefault="009F437C" w:rsidP="009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911" w:rsidRDefault="006D6911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9F437C" w:rsidTr="000E2451">
        <w:tc>
          <w:tcPr>
            <w:tcW w:w="9802" w:type="dxa"/>
            <w:gridSpan w:val="3"/>
          </w:tcPr>
          <w:p w:rsidR="009F437C" w:rsidRDefault="009F437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ПРАВЛЕНИЕ: РАЗВИТИЕ ЛИЧНОСТНЫХ ИНТЕЛЛЕКТУАЛЬНЫХ И ТВОРЧЕСКИХ СПОСОБНОСТЕЙ УЧАЩИХСЯ, ВЫЯВЛЕНИЕ И ПОДДЕРЖКА ОДАРЕННЫХ ДЕТЕЙ В УЧЕБНОМ ПРОЦЕССЕ, ВНЕУРОЧНОЙ ДЕЯТЕЛЬНОСТИ, ДОПОЛНИТЕЛЬНОМ ОБРАЗОВАНИИ</w:t>
            </w:r>
          </w:p>
        </w:tc>
      </w:tr>
      <w:tr w:rsidR="009F437C" w:rsidTr="000E2451">
        <w:tc>
          <w:tcPr>
            <w:tcW w:w="9802" w:type="dxa"/>
            <w:gridSpan w:val="3"/>
          </w:tcPr>
          <w:p w:rsidR="009F437C" w:rsidRPr="009F437C" w:rsidRDefault="009F437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C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Цель: </w:t>
            </w:r>
            <w:r w:rsidRPr="009F437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азвитие системы дополнительного образования с целью обеспечения детей и подростков педагогически организованной внеурочной занятостью; снижение уровня социальной напряженности в детской и подростковой среде, обеспечение социально-правовой защиты и комплексного психолого-педагогического сопровождения обучающихся в школе</w:t>
            </w:r>
          </w:p>
        </w:tc>
      </w:tr>
      <w:tr w:rsidR="009F437C" w:rsidTr="009F437C">
        <w:tc>
          <w:tcPr>
            <w:tcW w:w="3267" w:type="dxa"/>
          </w:tcPr>
          <w:p w:rsidR="009F437C" w:rsidRPr="009F437C" w:rsidRDefault="009F437C" w:rsidP="009F437C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ПРОГРАММА 4.</w:t>
            </w:r>
          </w:p>
          <w:p w:rsidR="009F437C" w:rsidRDefault="009F437C" w:rsidP="009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УСПЕШНОСТЬ КАЖДОГО РЕБЕНКА — КРИТЕРИЙ ЭФФЕКТИВНОСТИ РАБОТЫ ШКОЛЫ»</w:t>
            </w:r>
          </w:p>
        </w:tc>
        <w:tc>
          <w:tcPr>
            <w:tcW w:w="3267" w:type="dxa"/>
          </w:tcPr>
          <w:p w:rsidR="009F437C" w:rsidRPr="009F437C" w:rsidRDefault="009F437C" w:rsidP="009F437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F4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Механизм реализации </w:t>
            </w:r>
            <w:proofErr w:type="gramStart"/>
            <w:r w:rsidRPr="009F4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</w:t>
            </w:r>
            <w:proofErr w:type="gramEnd"/>
            <w:r w:rsidRPr="009F43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основным</w:t>
            </w:r>
          </w:p>
          <w:p w:rsidR="009F437C" w:rsidRDefault="009F437C" w:rsidP="009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правлениям деятельности</w:t>
            </w:r>
          </w:p>
        </w:tc>
        <w:tc>
          <w:tcPr>
            <w:tcW w:w="3268" w:type="dxa"/>
          </w:tcPr>
          <w:p w:rsidR="009F437C" w:rsidRDefault="009F437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Индикаторы</w:t>
            </w:r>
          </w:p>
        </w:tc>
      </w:tr>
      <w:tr w:rsidR="009F437C" w:rsidTr="004D2C5F">
        <w:trPr>
          <w:trHeight w:val="2818"/>
        </w:trPr>
        <w:tc>
          <w:tcPr>
            <w:tcW w:w="3267" w:type="dxa"/>
          </w:tcPr>
          <w:p w:rsidR="009F437C" w:rsidRPr="004D2C5F" w:rsidRDefault="004D2C5F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5F">
              <w:rPr>
                <w:rFonts w:ascii="Times New Roman" w:hAnsi="Times New Roman" w:cs="Times New Roman"/>
              </w:rPr>
              <w:lastRenderedPageBreak/>
              <w:t>РЕАЛИЗАЦИЯ ФЕДЕРАЛЬ</w:t>
            </w:r>
            <w:r w:rsidRPr="004D2C5F">
              <w:rPr>
                <w:rFonts w:ascii="Times New Roman" w:hAnsi="Times New Roman" w:cs="Times New Roman"/>
              </w:rPr>
              <w:softHyphen/>
              <w:t>НОГО ПРОЕКТА «УСПЕХ КАЖДОГО РЕБЕНКА», ПРЕДУСМОТРЕННОГО НАЦИОНАЛЬНЫМ ПРОЕК</w:t>
            </w:r>
            <w:r w:rsidRPr="004D2C5F">
              <w:rPr>
                <w:rFonts w:ascii="Times New Roman" w:hAnsi="Times New Roman" w:cs="Times New Roman"/>
              </w:rPr>
              <w:softHyphen/>
              <w:t>ТОМ «ОБРАЗОВАНИЕ»</w:t>
            </w:r>
          </w:p>
        </w:tc>
        <w:tc>
          <w:tcPr>
            <w:tcW w:w="3267" w:type="dxa"/>
          </w:tcPr>
          <w:p w:rsidR="004D2C5F" w:rsidRPr="004D2C5F" w:rsidRDefault="004D2C5F" w:rsidP="003805E9">
            <w:pPr>
              <w:widowControl w:val="0"/>
              <w:numPr>
                <w:ilvl w:val="0"/>
                <w:numId w:val="23"/>
              </w:numPr>
              <w:tabs>
                <w:tab w:val="left" w:pos="548"/>
              </w:tabs>
              <w:spacing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витие системы </w:t>
            </w:r>
            <w:proofErr w:type="spell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сультационно</w:t>
            </w: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етодического</w:t>
            </w:r>
            <w:proofErr w:type="spell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провождения </w:t>
            </w:r>
            <w:proofErr w:type="spell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о</w:t>
            </w: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исследовательской</w:t>
            </w:r>
            <w:proofErr w:type="spell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еятельности учащихся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3"/>
              </w:numPr>
              <w:tabs>
                <w:tab w:val="left" w:pos="562"/>
              </w:tabs>
              <w:spacing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 школьных, муниципальных, краевых конкурсах, конференциях, учебно-исследовательских проектах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3"/>
              </w:numPr>
              <w:tabs>
                <w:tab w:val="left" w:pos="-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ивизация олимпиадного движения, подготовка учащихся ко всем уровням Всероссийской предметной олимпиады школьников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3"/>
              </w:numPr>
              <w:tabs>
                <w:tab w:val="left" w:pos="-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заимодействие с научными, образовательными и культурными учреждениями: библиотеками, музеями, центрами творчества и досуга, домами культуры, детскими школами искусств по формированию культурно-образовательной среды.</w:t>
            </w:r>
          </w:p>
          <w:p w:rsidR="009F437C" w:rsidRDefault="004D2C5F" w:rsidP="004D2C5F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банка данных по одаренным детям, разнообразие форм и методов подготовки участников конкурсов, олимпиад и др. мероприятий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1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</w:t>
            </w:r>
            <w:proofErr w:type="gram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открытых онлайн-уроках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2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</w:t>
            </w:r>
            <w:proofErr w:type="spell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ория</w:t>
            </w:r>
            <w:proofErr w:type="spell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, участие в проекте «Билет в будущее», «Большая перемена»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7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ршенствование мер поддержки талантливой молодежи, трансляция достижений учащихся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школьных конкурсов, предметных недель, научно-практических конференций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26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рсональные выставки творческих работ учащихся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534"/>
              </w:tabs>
              <w:spacing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читательской и естественнонаучной грамотности учащихся. Развитие системы внеклассных мероприятий, направленных на развитие читательского интереса учащихся, пропаганду книги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12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недрение в образовательный процесс новых форм пропаганды книги и развития читательского интереса учащихся с использованием ИКТ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4"/>
              </w:numPr>
              <w:tabs>
                <w:tab w:val="left" w:pos="-12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Взаимодействие с родителями по воспитанию читательской культуры учащихся</w:t>
            </w:r>
          </w:p>
          <w:p w:rsidR="004D2C5F" w:rsidRPr="004D2C5F" w:rsidRDefault="004D2C5F" w:rsidP="004D2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недрение системы</w:t>
            </w:r>
            <w:r w:rsidRPr="004D2C5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сихолог</w:t>
            </w:r>
            <w:proofErr w:type="gramStart"/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-</w:t>
            </w:r>
            <w:proofErr w:type="gramEnd"/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едагогической диагностики по выявлению творческого потенциала учащихся и психолого- педагогического сопровождения одаренных и талантливых учащихся</w:t>
            </w:r>
            <w:r w:rsidRPr="004D2C5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268" w:type="dxa"/>
          </w:tcPr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735"/>
              </w:tabs>
              <w:spacing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Доля </w:t>
            </w:r>
            <w:proofErr w:type="gram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включенных в проектную и исследовательскую деятельность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-5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, являющихся победителями и призерами конкурсов различной направленности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-10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личение доли педагого</w:t>
            </w:r>
            <w:proofErr w:type="gram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-</w:t>
            </w:r>
            <w:proofErr w:type="gram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уководителей проектных и исследовательских работ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730"/>
              </w:tabs>
              <w:spacing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личение количества участников конференций и ученических исследовательских работ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-5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 — участников Всероссийской олимпиады школьников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735"/>
              </w:tabs>
              <w:spacing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информационных продуктов, созданных в процессе проектной и учебно-исследовательской работы, соответствующих высокому уровню информационной культуры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5"/>
              </w:numPr>
              <w:tabs>
                <w:tab w:val="left" w:pos="730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довлетворенность учащихся своими достижениями.</w:t>
            </w:r>
          </w:p>
          <w:p w:rsidR="009F437C" w:rsidRDefault="004D2C5F" w:rsidP="004D2C5F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ности родителей результатами обучения, воспитания и развития своего ребенка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6"/>
              </w:numPr>
              <w:tabs>
                <w:tab w:val="left" w:pos="-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, обладающих средним и высоким уровнем читательской грамотности (начальная и старшая школа) по результатам мониторингов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6"/>
              </w:numPr>
              <w:tabs>
                <w:tab w:val="left" w:pos="-5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обучающихся— </w:t>
            </w:r>
            <w:proofErr w:type="gram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оянных читателей школьной библиотеки от общего количества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6"/>
              </w:numPr>
              <w:tabs>
                <w:tab w:val="left" w:pos="730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книговыдачи из фонда школьной библиотеки. Увеличение доли педагогов, включенных в реализацию проекта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6"/>
              </w:numPr>
              <w:tabs>
                <w:tab w:val="left" w:pos="735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 — участников тематических мероприятий, направленных на развитие культуры чтения, повышения читательской грамотности (конкурсов, конференций и пр.)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6"/>
              </w:numPr>
              <w:tabs>
                <w:tab w:val="left" w:pos="735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, принявших участие в онлай</w:t>
            </w:r>
            <w:proofErr w:type="gram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-</w:t>
            </w:r>
            <w:proofErr w:type="gram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оектах « </w:t>
            </w:r>
            <w:proofErr w:type="spellStart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ория</w:t>
            </w:r>
            <w:proofErr w:type="spellEnd"/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, «Билет в Будущее»,</w:t>
            </w:r>
          </w:p>
          <w:p w:rsidR="004D2C5F" w:rsidRPr="004D2C5F" w:rsidRDefault="004D2C5F" w:rsidP="004D2C5F">
            <w:pPr>
              <w:widowControl w:val="0"/>
              <w:spacing w:line="240" w:lineRule="exact"/>
              <w:ind w:left="7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«Большая перемена» и других.</w:t>
            </w:r>
          </w:p>
          <w:p w:rsidR="004D2C5F" w:rsidRPr="004D2C5F" w:rsidRDefault="004D2C5F" w:rsidP="004D2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родителей, принимающих участие в совместных мероприятиях, направленных на поддержку детского чтения Количество методических разработок, рекомендаций, публикаций, созданных педагогами в ходе реализации проекта Удовлетворенность родителей результатами работы школы по решению проблем детского чтения</w:t>
            </w:r>
          </w:p>
        </w:tc>
      </w:tr>
      <w:tr w:rsidR="004D2C5F" w:rsidTr="000E2451">
        <w:tc>
          <w:tcPr>
            <w:tcW w:w="9802" w:type="dxa"/>
            <w:gridSpan w:val="3"/>
          </w:tcPr>
          <w:p w:rsidR="004D2C5F" w:rsidRPr="004D2C5F" w:rsidRDefault="004D2C5F" w:rsidP="004D2C5F">
            <w:pPr>
              <w:widowControl w:val="0"/>
              <w:spacing w:after="360" w:line="220" w:lineRule="exact"/>
              <w:ind w:left="14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Ожидаемые результаты: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723"/>
              </w:tabs>
              <w:spacing w:before="36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комфортной педагогической среды в школе для реализации творческих способностей учащихся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мотивации учащихся к учебной и самообразовательной деятельности, творчеству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уровня информационной культуры учащихся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явление и педагогическое сопровождение талантливых детей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квалификации педагогов, курирующих исследовательскую деятельность школьников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8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у школьников мотивации к чтению, воспитанию уважения к книге и включение чтения в структуру приоритетных культурных потребностей учащихся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8"/>
              </w:tabs>
              <w:spacing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навыков эффективного чтения в учебной и самообразовательной деятельности, овладение учащимися современными технологиями работы с текстом, книгой, повышение уровня читательской грамотности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723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 мероприятий, направленных на пропаганду книги, приобщение учеников к регулярному чтению детской литературы;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18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творческих способностей учащихся через участие в тематических проектах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7"/>
              </w:numPr>
              <w:tabs>
                <w:tab w:val="left" w:pos="2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истема взаимодействие с родителями по воспитанию читательской культуры учащихся, педагогическое просвещение родителей по проблемам детского чтения.</w:t>
            </w:r>
          </w:p>
          <w:p w:rsidR="004D2C5F" w:rsidRDefault="004D2C5F" w:rsidP="004D2C5F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истемы партнерских отношений с </w:t>
            </w:r>
            <w:proofErr w:type="gramStart"/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ми</w:t>
            </w:r>
            <w:proofErr w:type="gramEnd"/>
            <w:r w:rsidRPr="004D2C5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, научными, культурными,</w:t>
            </w:r>
          </w:p>
          <w:p w:rsidR="004D2C5F" w:rsidRPr="004D2C5F" w:rsidRDefault="004D2C5F" w:rsidP="004D2C5F">
            <w:pPr>
              <w:widowControl w:val="0"/>
              <w:spacing w:line="274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енными организациями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8"/>
              </w:numPr>
              <w:tabs>
                <w:tab w:val="left" w:pos="274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мплекс школьных дел, конкурсных мероприятий, олимпиад, соревнований, проектной деятельности, способствующий развитию детского творчества и академической одаренности.</w:t>
            </w:r>
          </w:p>
          <w:p w:rsidR="004D2C5F" w:rsidRPr="004D2C5F" w:rsidRDefault="004D2C5F" w:rsidP="003805E9">
            <w:pPr>
              <w:widowControl w:val="0"/>
              <w:numPr>
                <w:ilvl w:val="0"/>
                <w:numId w:val="28"/>
              </w:numPr>
              <w:tabs>
                <w:tab w:val="left" w:pos="269"/>
              </w:tabs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D2C5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ирокий спектр программ дополнительного образования для одаренных и талантливых детей, созданных на основе сетевого взаимодействия.</w:t>
            </w:r>
          </w:p>
          <w:p w:rsidR="004D2C5F" w:rsidRPr="004D2C5F" w:rsidRDefault="004D2C5F" w:rsidP="004D2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37C" w:rsidRDefault="009F437C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B97CDD" w:rsidTr="000E2451">
        <w:trPr>
          <w:trHeight w:val="1371"/>
        </w:trPr>
        <w:tc>
          <w:tcPr>
            <w:tcW w:w="9802" w:type="dxa"/>
            <w:gridSpan w:val="3"/>
          </w:tcPr>
          <w:p w:rsidR="00B97CDD" w:rsidRPr="00B97CDD" w:rsidRDefault="00B97CDD" w:rsidP="00B97CDD">
            <w:pPr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: СОВЕРШЕНСТВОВАНИЕ ВОСПИТАТЕЛЬНОЙ РАБОТЫ С ЦЕЛЬЮ</w:t>
            </w:r>
          </w:p>
          <w:p w:rsid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DD">
              <w:rPr>
                <w:rFonts w:ascii="Times New Roman" w:eastAsia="Arial Unicode MS" w:hAnsi="Times New Roman" w:cs="Times New Roman"/>
                <w:b/>
                <w:bCs/>
                <w:smallCaps/>
                <w:color w:val="000000"/>
                <w:lang w:eastAsia="ru-RU" w:bidi="ru-RU"/>
              </w:rPr>
              <w:t xml:space="preserve">ЭФФЕКТИВНОЙ социализации обучающихся, усиления роли ГРАЖДАНСКО-ПАТРИОТИЧЕСКОГО ВОСПИТАНИЯ, ОСВОЕНИЕ ТРАДИЦИОННЫХ ЦЕННОСТЕЙ И НРАВСТВЕННЫХ </w:t>
            </w:r>
            <w:r w:rsidRPr="00B97CDD">
              <w:rPr>
                <w:rFonts w:ascii="Times New Roman" w:eastAsia="Arial Unicode MS" w:hAnsi="Times New Roman" w:cs="Times New Roman"/>
                <w:b/>
                <w:bCs/>
                <w:smallCaps/>
                <w:color w:val="000000"/>
                <w:lang w:val="en-US" w:bidi="en-US"/>
              </w:rPr>
              <w:t>HOPM</w:t>
            </w:r>
          </w:p>
        </w:tc>
      </w:tr>
      <w:tr w:rsidR="00B97CDD" w:rsidTr="00B97CDD">
        <w:tc>
          <w:tcPr>
            <w:tcW w:w="3267" w:type="dxa"/>
          </w:tcPr>
          <w:p w:rsidR="00B97CDD" w:rsidRPr="00B97CDD" w:rsidRDefault="00B97CDD" w:rsidP="00B97CDD">
            <w:pPr>
              <w:widowControl w:val="0"/>
              <w:spacing w:line="259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ПОДПРОГРАММА 5.</w:t>
            </w:r>
          </w:p>
          <w:p w:rsid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«РАСШИРЕНИЕ ОБРАЗОВАТЕЛЬНОГО ПРОСТРАНСТВА ШКОЛЫ КАК СРЕДСТВО СО</w:t>
            </w:r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ЦИАЛИЗАЦИИ </w:t>
            </w:r>
            <w:proofErr w:type="gramStart"/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УЧАЮЩИХСЯ</w:t>
            </w:r>
            <w:proofErr w:type="gramEnd"/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267" w:type="dxa"/>
          </w:tcPr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DD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Механизм реализации по основным направлениям деятельности</w:t>
            </w:r>
          </w:p>
        </w:tc>
        <w:tc>
          <w:tcPr>
            <w:tcW w:w="3268" w:type="dxa"/>
          </w:tcPr>
          <w:p w:rsidR="00B97CDD" w:rsidRP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CDD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B97CDD" w:rsidTr="00B97CDD">
        <w:tc>
          <w:tcPr>
            <w:tcW w:w="3267" w:type="dxa"/>
          </w:tcPr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РЕАЛИЗАЦИЯ</w:t>
            </w:r>
          </w:p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ЕДЕРАЛЬНОГО ПРОЕКТА</w:t>
            </w:r>
          </w:p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СОЦИАЛЬНАЯ</w:t>
            </w:r>
          </w:p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ТИВНОСТЬ»,</w:t>
            </w:r>
          </w:p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УСМОТРЕННОГО</w:t>
            </w:r>
          </w:p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ЦИОНАЛЬНЫМ</w:t>
            </w:r>
          </w:p>
          <w:p w:rsidR="00B97CDD" w:rsidRPr="00B97CDD" w:rsidRDefault="00B97CDD" w:rsidP="00B97CDD">
            <w:pPr>
              <w:widowControl w:val="0"/>
              <w:spacing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ОМ</w:t>
            </w:r>
          </w:p>
          <w:p w:rsid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D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«ОБРАЗОВАНИЕ»</w:t>
            </w:r>
          </w:p>
        </w:tc>
        <w:tc>
          <w:tcPr>
            <w:tcW w:w="3267" w:type="dxa"/>
          </w:tcPr>
          <w:p w:rsidR="00B97CDD" w:rsidRPr="00B97CDD" w:rsidRDefault="00B97CDD" w:rsidP="003805E9">
            <w:pPr>
              <w:widowControl w:val="0"/>
              <w:numPr>
                <w:ilvl w:val="0"/>
                <w:numId w:val="29"/>
              </w:numPr>
              <w:tabs>
                <w:tab w:val="left" w:pos="538"/>
              </w:tabs>
              <w:spacing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и патриотизма и гражданственности.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29"/>
              </w:numPr>
              <w:tabs>
                <w:tab w:val="left" w:pos="12"/>
              </w:tabs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участия школьников в работе волонтерского движения, расширение шефской работы.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29"/>
              </w:numPr>
              <w:tabs>
                <w:tab w:val="left" w:pos="558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ирование системы мероприятий по патриотическому воспитанию.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29"/>
              </w:numPr>
              <w:tabs>
                <w:tab w:val="left" w:pos="572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внеклассной деятельности учащихся по историк</w:t>
            </w:r>
            <w:proofErr w:type="gram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раеведческому, литературно— краеведческому направлениям.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29"/>
              </w:numPr>
              <w:tabs>
                <w:tab w:val="left" w:pos="567"/>
              </w:tabs>
              <w:spacing w:line="29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проектной и исследовательской деятельности по истории Росс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</w:t>
            </w: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сновам правовых знаний.</w:t>
            </w:r>
          </w:p>
          <w:p w:rsidR="00B97CDD" w:rsidRP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6. </w:t>
            </w:r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исследовательской работы по истории школы.</w:t>
            </w:r>
          </w:p>
          <w:p w:rsidR="00B97CDD" w:rsidRP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B97CDD"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ых акций</w:t>
            </w:r>
          </w:p>
          <w:p w:rsid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97CDD" w:rsidRPr="00B97CDD" w:rsidRDefault="00B97CDD" w:rsidP="00B97CD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еличение доли педагогов, включенных в реализацию проекта.</w:t>
            </w:r>
          </w:p>
          <w:p w:rsidR="00B97CDD" w:rsidRPr="00B97CDD" w:rsidRDefault="00B97CDD" w:rsidP="00B97CD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, принимающих участие в проектной и исследовательской работе по истории России, истории и культуре города, основам правовых знаний.</w:t>
            </w:r>
          </w:p>
          <w:p w:rsidR="00B97CDD" w:rsidRPr="00B97CDD" w:rsidRDefault="00B97CDD" w:rsidP="00B97CDD">
            <w:pPr>
              <w:widowControl w:val="0"/>
              <w:spacing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педагогических работников ОО, реализующих авторские программы дополнительного образования детей по данному направлению, к общему количеству педагогических работников</w:t>
            </w:r>
          </w:p>
          <w:p w:rsidR="00B97CDD" w:rsidRPr="00B97CDD" w:rsidRDefault="00B97CDD" w:rsidP="00B97CDD">
            <w:pPr>
              <w:widowControl w:val="0"/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О.</w:t>
            </w:r>
          </w:p>
          <w:p w:rsidR="00B97CDD" w:rsidRPr="00B97CDD" w:rsidRDefault="00B97CDD" w:rsidP="00B97CDD">
            <w:pPr>
              <w:widowControl w:val="0"/>
              <w:spacing w:before="6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принявших участие в олимпиадах.</w:t>
            </w:r>
            <w:proofErr w:type="gramEnd"/>
          </w:p>
          <w:p w:rsidR="00B97CDD" w:rsidRPr="00B97CDD" w:rsidRDefault="00B97CDD" w:rsidP="00B97CD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личие программ и проектов по использованию в воспитательном процессе культурного потенциала региона.</w:t>
            </w:r>
          </w:p>
          <w:p w:rsidR="00B97CDD" w:rsidRPr="00B97CDD" w:rsidRDefault="00B97CDD" w:rsidP="00B97CD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личие социальных проектов в рамках сетевого взаимодействия с социальными партнерами. Количество методических разработок, сценариев, рекомендаций, публикаций, созданных педагогами в ходе реализации программы по проектам.</w:t>
            </w:r>
          </w:p>
          <w:p w:rsid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вовлеченных работу органов ученического самоуправления, от общего числа обучающихся (процент).</w:t>
            </w:r>
          </w:p>
          <w:p w:rsidR="00B97CDD" w:rsidRPr="00B97CDD" w:rsidRDefault="00B97CDD" w:rsidP="00B97CDD">
            <w:pPr>
              <w:widowControl w:val="0"/>
              <w:tabs>
                <w:tab w:val="left" w:pos="1584"/>
                <w:tab w:val="left" w:pos="3283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родителей, вовлеченных в управление учебн</w:t>
            </w:r>
            <w:proofErr w:type="gram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-</w:t>
            </w:r>
            <w:proofErr w:type="gram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оспитательным процессом и социально значимую деятельность, от общего числа родителей</w:t>
            </w: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(процент).</w:t>
            </w: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оля</w:t>
            </w:r>
          </w:p>
          <w:p w:rsidR="00B97CDD" w:rsidRPr="00B97CDD" w:rsidRDefault="00B97CDD" w:rsidP="00B97CDD">
            <w:pPr>
              <w:widowControl w:val="0"/>
              <w:tabs>
                <w:tab w:val="left" w:pos="2093"/>
                <w:tab w:val="left" w:pos="289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,</w:t>
            </w: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у</w:t>
            </w: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которых</w:t>
            </w:r>
          </w:p>
          <w:p w:rsidR="00B97CDD" w:rsidRPr="00B97CDD" w:rsidRDefault="00B97CDD" w:rsidP="00B97CD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формирована способность к осознанному выбору профессии, от общей численности обучающихся 9-11 классов (процент).</w:t>
            </w:r>
          </w:p>
          <w:p w:rsidR="00B97CDD" w:rsidRPr="00B97CDD" w:rsidRDefault="00B97CDD" w:rsidP="00B97CD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родителей, удовлетворенных качеством услуг дополнительного образования (процент).</w:t>
            </w:r>
          </w:p>
          <w:p w:rsidR="00B97CDD" w:rsidRPr="00B97CDD" w:rsidRDefault="00B97CDD" w:rsidP="00B97CD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несовершеннолетних, </w:t>
            </w: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состоящих на различных видах учета.</w:t>
            </w:r>
          </w:p>
          <w:p w:rsidR="00B97CDD" w:rsidRP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DD" w:rsidTr="000E2451">
        <w:tc>
          <w:tcPr>
            <w:tcW w:w="9802" w:type="dxa"/>
            <w:gridSpan w:val="3"/>
          </w:tcPr>
          <w:p w:rsidR="00B97CDD" w:rsidRPr="00B97CDD" w:rsidRDefault="00B97CDD" w:rsidP="00B97CDD">
            <w:pPr>
              <w:widowControl w:val="0"/>
              <w:spacing w:line="254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Ожидаемые результаты: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влечение детей и молодежи в позитивную социальную деятельность, рост числа патриотически настроенных молодых граждан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общение наибольшего количества </w:t>
            </w:r>
            <w:proofErr w:type="gram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 здоровому образу жизни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вышение социальной активности </w:t>
            </w:r>
            <w:proofErr w:type="gram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spacing w:line="307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величение числа толерантно настроенных молодых граждан, недопущение конфликтов, возникающих на фоне расовой и религиозной нетерпимости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spacing w:line="307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307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е укрепления партнерских отношений на межведомственной основе с социальными институтами воспитания и </w:t>
            </w:r>
            <w:proofErr w:type="spell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иазации</w:t>
            </w:r>
            <w:proofErr w:type="spell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несовершеннолетних, утверждение в детской среде позитивных моделей поведения как нормы, развитие </w:t>
            </w:r>
            <w:proofErr w:type="spell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мпатии</w:t>
            </w:r>
            <w:proofErr w:type="spell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59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вышение </w:t>
            </w:r>
            <w:proofErr w:type="gramStart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ффективности региональной системы профессиональной ориентации учащихся старших классов общеобразовательных организаций</w:t>
            </w:r>
            <w:proofErr w:type="gramEnd"/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59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4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after="17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дернизация содержания программ дополнительного образования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условий для развития гражданской активности, накопления учащимися опыта реальных социально значимых дел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уровня правовой культуры учащихся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рмирование социальной и коммуникативной компетентности школьников;</w:t>
            </w:r>
          </w:p>
          <w:p w:rsidR="00B97CDD" w:rsidRPr="00B97CDD" w:rsidRDefault="00B97CDD" w:rsidP="003805E9">
            <w:pPr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спитание уважения к закону, праву, правам других людей и ответственности перед обществом;</w:t>
            </w:r>
          </w:p>
          <w:p w:rsidR="00B97CDD" w:rsidRDefault="00B97CDD" w:rsidP="00B97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D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ённость учащихся, родителей и педагогов жизнедеятельностью школы</w:t>
            </w:r>
            <w:r w:rsidRPr="00B97CD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B97CDD" w:rsidRDefault="00B97CDD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B97CDD" w:rsidTr="000E2451">
        <w:tc>
          <w:tcPr>
            <w:tcW w:w="9802" w:type="dxa"/>
            <w:gridSpan w:val="3"/>
          </w:tcPr>
          <w:p w:rsidR="00B97CDD" w:rsidRPr="00B97CDD" w:rsidRDefault="00B97CDD" w:rsidP="00B97CDD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НАПРАВЛЕНИЕ: СОХРАНЕНИЕ И УКРЕПЛЕНИЕ </w:t>
            </w:r>
            <w:proofErr w:type="gramStart"/>
            <w:r w:rsidRPr="00B97CD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ФИЗИЧЕСКОГО</w:t>
            </w:r>
            <w:proofErr w:type="gramEnd"/>
            <w:r w:rsidRPr="00B97CD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 xml:space="preserve"> И ПСИХИЧЕСКОГО</w:t>
            </w:r>
          </w:p>
          <w:p w:rsidR="00B97CDD" w:rsidRPr="00B97CDD" w:rsidRDefault="00B97CDD" w:rsidP="00B97CDD">
            <w:pPr>
              <w:widowControl w:val="0"/>
              <w:spacing w:line="278" w:lineRule="exact"/>
              <w:ind w:right="1080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B97CDD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ЗДОРОВЬЯ ДЕТЕИ В ПРОЦЕССЕ ОБУЧЕНИЯ</w:t>
            </w:r>
          </w:p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DD" w:rsidTr="000E2451">
        <w:tc>
          <w:tcPr>
            <w:tcW w:w="9802" w:type="dxa"/>
            <w:gridSpan w:val="3"/>
          </w:tcPr>
          <w:p w:rsidR="00B97CDD" w:rsidRP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CDD">
              <w:rPr>
                <w:rFonts w:ascii="Times New Roman" w:hAnsi="Times New Roman" w:cs="Times New Roman"/>
                <w:sz w:val="28"/>
                <w:szCs w:val="28"/>
              </w:rPr>
              <w:t>Цель: - обеспечение гарантий участников образовательного процесса на развитие и укрепление физического и эмоционального здоровья, организация и обеспечение отдыха детей</w:t>
            </w:r>
          </w:p>
        </w:tc>
      </w:tr>
      <w:tr w:rsidR="00B97CDD" w:rsidTr="00B97CDD">
        <w:tc>
          <w:tcPr>
            <w:tcW w:w="3267" w:type="dxa"/>
          </w:tcPr>
          <w:p w:rsidR="002B7D9D" w:rsidRPr="002B7D9D" w:rsidRDefault="002B7D9D" w:rsidP="002B7D9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ПРОГРАММА 6.</w:t>
            </w:r>
          </w:p>
          <w:p w:rsidR="002B7D9D" w:rsidRPr="002B7D9D" w:rsidRDefault="002B7D9D" w:rsidP="002B7D9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«ЗДОРОВЬЕСБЕРЕГАЮЩА Я СРЕДА</w:t>
            </w:r>
          </w:p>
          <w:p w:rsidR="002B7D9D" w:rsidRPr="002B7D9D" w:rsidRDefault="002B7D9D" w:rsidP="002B7D9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ОГО</w:t>
            </w:r>
          </w:p>
          <w:p w:rsidR="002B7D9D" w:rsidRPr="002B7D9D" w:rsidRDefault="002B7D9D" w:rsidP="002B7D9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РЕЖДЕНИЯ»</w:t>
            </w:r>
          </w:p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B7D9D" w:rsidRDefault="002B7D9D" w:rsidP="002B7D9D">
            <w:pPr>
              <w:pStyle w:val="170"/>
              <w:shd w:val="clear" w:color="auto" w:fill="auto"/>
              <w:spacing w:before="0" w:line="278" w:lineRule="exact"/>
              <w:jc w:val="both"/>
            </w:pPr>
            <w:r>
              <w:rPr>
                <w:rStyle w:val="17Exact"/>
                <w:b/>
                <w:bCs/>
              </w:rPr>
              <w:t>Механизм реализации по основным направлениям деятельности</w:t>
            </w:r>
          </w:p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B7D9D" w:rsidRPr="002B7D9D" w:rsidRDefault="002B7D9D" w:rsidP="002B7D9D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Индикаторы</w:t>
            </w:r>
          </w:p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CDD" w:rsidTr="00B97CDD">
        <w:tc>
          <w:tcPr>
            <w:tcW w:w="3267" w:type="dxa"/>
          </w:tcPr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B7D9D" w:rsidRPr="002B7D9D" w:rsidRDefault="002B7D9D" w:rsidP="002B7D9D">
            <w:pPr>
              <w:widowControl w:val="0"/>
              <w:spacing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.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работы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ниторинга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омплексного исследования здоровья школьников.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spacing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горячего питания.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снащение медицинского кабинета в соответствии с требованиями санитарных норм 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и правил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93"/>
                <w:tab w:val="left" w:pos="1646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хват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</w:p>
          <w:p w:rsidR="002B7D9D" w:rsidRPr="002B7D9D" w:rsidRDefault="002B7D9D" w:rsidP="002B7D9D">
            <w:pPr>
              <w:widowControl w:val="0"/>
              <w:spacing w:line="240" w:lineRule="exact"/>
              <w:ind w:left="3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зкультурно-спортивной работой в школе.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по организации профилактики наркомании в ОО.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спользование спортивных сооружений школы для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влечения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учающихся к систематическим занятиям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ведение соревнований, Дней здоровья, </w:t>
            </w:r>
            <w:proofErr w:type="spell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ртивно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массовых</w:t>
            </w:r>
            <w:proofErr w:type="spell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мероприятий.</w:t>
            </w:r>
          </w:p>
          <w:p w:rsidR="002B7D9D" w:rsidRPr="002B7D9D" w:rsidRDefault="002B7D9D" w:rsidP="003805E9">
            <w:pPr>
              <w:widowControl w:val="0"/>
              <w:numPr>
                <w:ilvl w:val="0"/>
                <w:numId w:val="31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здание комнаты психологической разгрузки для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2B7D9D" w:rsidRPr="002B7D9D" w:rsidRDefault="002B7D9D" w:rsidP="002B7D9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оля обеспечения обучающихся сбалансированным горячим питанием, в том числе бесплатным питанием обучающихся из малообеспеченных семей и семей, находящихся в социально-опасном положении.</w:t>
            </w:r>
          </w:p>
          <w:p w:rsidR="002B7D9D" w:rsidRPr="002B7D9D" w:rsidRDefault="002B7D9D" w:rsidP="002B7D9D">
            <w:pPr>
              <w:widowControl w:val="0"/>
              <w:tabs>
                <w:tab w:val="left" w:pos="2587"/>
              </w:tabs>
              <w:spacing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Доля привлече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ых школьников к систематическим 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нятиям</w:t>
            </w:r>
          </w:p>
          <w:p w:rsidR="002B7D9D" w:rsidRPr="002B7D9D" w:rsidRDefault="002B7D9D" w:rsidP="002B7D9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физической культурой и спортом. Доля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прошедших комплексное обследование здоровья. Доля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давших нормы ГТО на уровне начального общего образования.</w:t>
            </w:r>
          </w:p>
          <w:p w:rsidR="002B7D9D" w:rsidRPr="002B7D9D" w:rsidRDefault="002B7D9D" w:rsidP="002B7D9D">
            <w:pPr>
              <w:widowControl w:val="0"/>
              <w:spacing w:line="250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давших нормы ГТО на уровне основного общего образования.</w:t>
            </w:r>
          </w:p>
          <w:p w:rsidR="002B7D9D" w:rsidRPr="002B7D9D" w:rsidRDefault="002B7D9D" w:rsidP="002B7D9D">
            <w:pPr>
              <w:widowControl w:val="0"/>
              <w:spacing w:line="250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я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сдавших нормы ГТО на уровне среднего общего образования.</w:t>
            </w:r>
          </w:p>
          <w:p w:rsidR="002B7D9D" w:rsidRPr="002B7D9D" w:rsidRDefault="002B7D9D" w:rsidP="002B7D9D">
            <w:pPr>
              <w:widowControl w:val="0"/>
              <w:spacing w:line="250" w:lineRule="exact"/>
              <w:ind w:right="16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 обучающихся, которые участвуют в мероприятиях, связанных с физической культурой, спортом и пропагандой здорового образа жизни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proofErr w:type="gramStart"/>
            <w:r w:rsidRPr="002B7D9D">
              <w:rPr>
                <w:rFonts w:ascii="Times New Roman" w:hAnsi="Times New Roman" w:cs="Times New Roman"/>
              </w:rPr>
              <w:t>д</w:t>
            </w:r>
            <w:proofErr w:type="gramEnd"/>
            <w:r w:rsidRPr="002B7D9D">
              <w:rPr>
                <w:rFonts w:ascii="Times New Roman" w:hAnsi="Times New Roman" w:cs="Times New Roman"/>
              </w:rPr>
              <w:t>етей и подростков, сохранению и своевременной коррекции здоровья</w:t>
            </w:r>
          </w:p>
          <w:p w:rsidR="00B97CDD" w:rsidRDefault="00B97CD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D9D" w:rsidTr="000E2451">
        <w:tc>
          <w:tcPr>
            <w:tcW w:w="9802" w:type="dxa"/>
            <w:gridSpan w:val="3"/>
          </w:tcPr>
          <w:p w:rsidR="002B7D9D" w:rsidRPr="002B7D9D" w:rsidRDefault="002B7D9D" w:rsidP="002B7D9D">
            <w:pPr>
              <w:widowControl w:val="0"/>
              <w:spacing w:line="269" w:lineRule="exact"/>
              <w:ind w:left="30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lastRenderedPageBreak/>
              <w:t>Ожидаемые результаты:</w:t>
            </w:r>
          </w:p>
          <w:p w:rsidR="002B7D9D" w:rsidRPr="002B7D9D" w:rsidRDefault="002B7D9D" w:rsidP="002B7D9D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нденция к снижению роста заболеваемости учащихся;</w:t>
            </w:r>
          </w:p>
          <w:p w:rsidR="002B7D9D" w:rsidRPr="002B7D9D" w:rsidRDefault="002B7D9D" w:rsidP="002B7D9D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т личностных и спортивных достижений.</w:t>
            </w:r>
          </w:p>
          <w:p w:rsidR="002B7D9D" w:rsidRPr="002B7D9D" w:rsidRDefault="002B7D9D" w:rsidP="002B7D9D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вышение уровня </w:t>
            </w:r>
            <w:proofErr w:type="spell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алеологической</w:t>
            </w:r>
            <w:proofErr w:type="spell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рамотности учащихся и родителей;</w:t>
            </w:r>
          </w:p>
          <w:p w:rsidR="002B7D9D" w:rsidRPr="002B7D9D" w:rsidRDefault="002B7D9D" w:rsidP="002B7D9D">
            <w:pPr>
              <w:spacing w:line="235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системы физкультурно-оздоровительной работы образовательного учреждения через совместную деятельность медицинских работников и педагогов по предупреждению заболева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иков для достижения оптимальных результатов в учебной деятельности каждого школьника.</w:t>
            </w:r>
          </w:p>
          <w:p w:rsidR="002B7D9D" w:rsidRPr="002B7D9D" w:rsidRDefault="002B7D9D" w:rsidP="002B7D9D">
            <w:pPr>
              <w:widowControl w:val="0"/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систематического </w:t>
            </w:r>
            <w:proofErr w:type="gram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я за</w:t>
            </w:r>
            <w:proofErr w:type="gram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стоянием здоровья учащихся и учителей на основе организации профилактических осмотров</w:t>
            </w:r>
          </w:p>
          <w:p w:rsidR="002B7D9D" w:rsidRPr="002B7D9D" w:rsidRDefault="002B7D9D" w:rsidP="002B7D9D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нижение заболеваемости всех участников образовательного процесса.</w:t>
            </w:r>
          </w:p>
          <w:p w:rsidR="002B7D9D" w:rsidRPr="002B7D9D" w:rsidRDefault="002B7D9D" w:rsidP="002B7D9D">
            <w:pPr>
              <w:widowControl w:val="0"/>
              <w:spacing w:line="240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оздание компьютерного банка данных о состоянии здоровья каждого учащегося на всех ступенях образования, который будет пользоваться для совершенствования модели </w:t>
            </w:r>
            <w:proofErr w:type="spellStart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о</w:t>
            </w: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softHyphen/>
              <w:t>педагогического</w:t>
            </w:r>
            <w:proofErr w:type="spellEnd"/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опровождения учащихся.</w:t>
            </w:r>
          </w:p>
          <w:p w:rsidR="002B7D9D" w:rsidRPr="002B7D9D" w:rsidRDefault="002B7D9D" w:rsidP="002B7D9D">
            <w:pPr>
              <w:widowControl w:val="0"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уровня знаний по вопросам здоровья и его сохранения.</w:t>
            </w:r>
          </w:p>
          <w:p w:rsidR="002B7D9D" w:rsidRPr="002B7D9D" w:rsidRDefault="002B7D9D" w:rsidP="002B7D9D">
            <w:pPr>
              <w:widowControl w:val="0"/>
              <w:spacing w:line="245" w:lineRule="exact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.</w:t>
            </w:r>
          </w:p>
          <w:p w:rsidR="002B7D9D" w:rsidRPr="002B7D9D" w:rsidRDefault="002B7D9D" w:rsidP="002B7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системы внеурочной деятельности по формированию 3ОЖ.</w:t>
            </w:r>
          </w:p>
        </w:tc>
      </w:tr>
    </w:tbl>
    <w:p w:rsidR="00B97CDD" w:rsidRDefault="00B97CDD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D9D" w:rsidRPr="002B7D9D" w:rsidRDefault="002B7D9D" w:rsidP="002B7D9D">
      <w:pPr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2B7D9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РОПРИЯТИЯ ПО РЕАЛИЗАЦИИ НАЦИОНАЛЬНОГО ПРОЕКТА «ОБРАЗОВАНИЕ» ПРОЕКТ «СОВРЕМЕННАЯ ШКОЛА»</w:t>
      </w:r>
    </w:p>
    <w:p w:rsidR="002B7D9D" w:rsidRPr="002B7D9D" w:rsidRDefault="002B7D9D" w:rsidP="002B7D9D">
      <w:pPr>
        <w:pStyle w:val="30"/>
        <w:shd w:val="clear" w:color="auto" w:fill="auto"/>
        <w:rPr>
          <w:sz w:val="28"/>
          <w:szCs w:val="28"/>
        </w:rPr>
      </w:pPr>
      <w:r w:rsidRPr="002B7D9D">
        <w:rPr>
          <w:rStyle w:val="31"/>
          <w:sz w:val="28"/>
          <w:szCs w:val="28"/>
        </w:rPr>
        <w:t xml:space="preserve">ЦЕЛЬ: </w:t>
      </w:r>
      <w:r w:rsidRPr="002B7D9D">
        <w:rPr>
          <w:sz w:val="28"/>
          <w:szCs w:val="28"/>
        </w:rPr>
        <w:t>внедрить новые методы обучения и воспитания, образовательные технологии, обеспечивающие освоение учащимися базовых навыков и умений, повышение их мотивации к обучению и вовлеченности в образовательную деятель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2B7D9D" w:rsidTr="002B7D9D">
        <w:tc>
          <w:tcPr>
            <w:tcW w:w="3267" w:type="dxa"/>
          </w:tcPr>
          <w:p w:rsidR="002B7D9D" w:rsidRPr="002B7D9D" w:rsidRDefault="002B7D9D" w:rsidP="002B7D9D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B7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Направление</w:t>
            </w:r>
          </w:p>
          <w:p w:rsidR="002B7D9D" w:rsidRPr="002B7D9D" w:rsidRDefault="002B7D9D" w:rsidP="002B7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D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3267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D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держание деятельности</w:t>
            </w:r>
          </w:p>
        </w:tc>
        <w:tc>
          <w:tcPr>
            <w:tcW w:w="3268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D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ветственные</w:t>
            </w:r>
          </w:p>
        </w:tc>
      </w:tr>
      <w:tr w:rsidR="002B7D9D" w:rsidTr="002B7D9D">
        <w:tc>
          <w:tcPr>
            <w:tcW w:w="3267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B7D9D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детей с </w:t>
            </w:r>
            <w:r w:rsidRPr="002B7D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B</w:t>
            </w:r>
            <w:r w:rsidRPr="002B7D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, </w:t>
            </w:r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3267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доступности объекта (школы и прилегающей территории)</w:t>
            </w:r>
          </w:p>
        </w:tc>
        <w:tc>
          <w:tcPr>
            <w:tcW w:w="3268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B7D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</w:tc>
      </w:tr>
      <w:tr w:rsidR="002B7D9D" w:rsidTr="002B7D9D">
        <w:tc>
          <w:tcPr>
            <w:tcW w:w="3267" w:type="dxa"/>
          </w:tcPr>
          <w:p w:rsid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о программам инклюзивного образования учителе</w:t>
            </w:r>
            <w:proofErr w:type="gramStart"/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B7D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, работающим с детьми с </w:t>
            </w:r>
            <w:r w:rsidRPr="002B7D9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B</w:t>
            </w:r>
            <w:r w:rsidRPr="002B7D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3268" w:type="dxa"/>
          </w:tcPr>
          <w:p w:rsidR="002B7D9D" w:rsidRPr="002B7D9D" w:rsidRDefault="002B7D9D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DC53B7" w:rsidTr="002B7D9D">
        <w:tc>
          <w:tcPr>
            <w:tcW w:w="3267" w:type="dxa"/>
            <w:vMerge w:val="restart"/>
          </w:tcPr>
          <w:p w:rsidR="00DC53B7" w:rsidRPr="00DC53B7" w:rsidRDefault="00DC53B7" w:rsidP="00DC53B7">
            <w:pPr>
              <w:tabs>
                <w:tab w:val="left" w:pos="9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Реализация новой концепции предметной области «Искусство»</w:t>
            </w:r>
          </w:p>
        </w:tc>
        <w:tc>
          <w:tcPr>
            <w:tcW w:w="3267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 xml:space="preserve">Проведение творческих конкурсов на различных </w:t>
            </w:r>
            <w:proofErr w:type="gramStart"/>
            <w:r w:rsidRPr="00DC53B7">
              <w:rPr>
                <w:rFonts w:ascii="Times New Roman" w:hAnsi="Times New Roman" w:cs="Times New Roman"/>
              </w:rPr>
              <w:t>уровнях</w:t>
            </w:r>
            <w:proofErr w:type="gramEnd"/>
            <w:r w:rsidRPr="00DC53B7">
              <w:rPr>
                <w:rFonts w:ascii="Times New Roman" w:hAnsi="Times New Roman" w:cs="Times New Roman"/>
              </w:rPr>
              <w:t xml:space="preserve"> для повышения мотивации обучающихся к художественному творчеству</w:t>
            </w:r>
          </w:p>
        </w:tc>
        <w:tc>
          <w:tcPr>
            <w:tcW w:w="3268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DC53B7">
              <w:rPr>
                <w:rFonts w:ascii="Times New Roman" w:hAnsi="Times New Roman" w:cs="Times New Roman"/>
                <w:lang w:val="en-US" w:bidi="en-US"/>
              </w:rPr>
              <w:t>BP</w:t>
            </w:r>
          </w:p>
        </w:tc>
      </w:tr>
      <w:tr w:rsidR="00DC53B7" w:rsidTr="002B7D9D">
        <w:tc>
          <w:tcPr>
            <w:tcW w:w="3267" w:type="dxa"/>
            <w:vMerge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Проведение школьной олимпиады по учебным предметам предметной области «Искусство»</w:t>
            </w:r>
          </w:p>
        </w:tc>
        <w:tc>
          <w:tcPr>
            <w:tcW w:w="3268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</w:tr>
      <w:tr w:rsidR="00DC53B7" w:rsidTr="002B7D9D">
        <w:tc>
          <w:tcPr>
            <w:tcW w:w="3267" w:type="dxa"/>
            <w:vMerge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3268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Зам</w:t>
            </w:r>
            <w:proofErr w:type="gramStart"/>
            <w:r w:rsidRPr="00DC53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C53B7">
              <w:rPr>
                <w:rFonts w:ascii="Times New Roman" w:hAnsi="Times New Roman" w:cs="Times New Roman"/>
              </w:rPr>
              <w:t>директора по АХР</w:t>
            </w:r>
          </w:p>
        </w:tc>
      </w:tr>
      <w:tr w:rsidR="00DC53B7" w:rsidTr="002B7D9D">
        <w:tc>
          <w:tcPr>
            <w:tcW w:w="3267" w:type="dxa"/>
            <w:vMerge w:val="restart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Реализация новой концепции предметной области «Технология»</w:t>
            </w:r>
          </w:p>
        </w:tc>
        <w:tc>
          <w:tcPr>
            <w:tcW w:w="3267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Участие во Всероссийском проекте «Урок цифры» (</w:t>
            </w:r>
            <w:proofErr w:type="spellStart"/>
            <w:r w:rsidRPr="00DC53B7">
              <w:rPr>
                <w:rFonts w:ascii="Times New Roman" w:hAnsi="Times New Roman" w:cs="Times New Roman"/>
              </w:rPr>
              <w:t>урокцифры</w:t>
            </w:r>
            <w:proofErr w:type="gramStart"/>
            <w:r w:rsidRPr="00DC53B7">
              <w:rPr>
                <w:rFonts w:ascii="Times New Roman" w:hAnsi="Times New Roman" w:cs="Times New Roman"/>
              </w:rPr>
              <w:t>.р</w:t>
            </w:r>
            <w:proofErr w:type="gramEnd"/>
            <w:r w:rsidRPr="00DC53B7">
              <w:rPr>
                <w:rFonts w:ascii="Times New Roman" w:hAnsi="Times New Roman" w:cs="Times New Roman"/>
              </w:rPr>
              <w:t>ф</w:t>
            </w:r>
            <w:proofErr w:type="spellEnd"/>
            <w:r w:rsidRPr="00DC53B7">
              <w:rPr>
                <w:rFonts w:ascii="Times New Roman" w:hAnsi="Times New Roman" w:cs="Times New Roman"/>
              </w:rPr>
              <w:t>), который развивает интерес школьников к программированию (провести тематические уроки для учащихся, пройти тренажеры по программированию в разных возрастных группах)</w:t>
            </w:r>
          </w:p>
        </w:tc>
        <w:tc>
          <w:tcPr>
            <w:tcW w:w="3268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Классные руководители Учитель информатики, учитель технологии.</w:t>
            </w:r>
          </w:p>
        </w:tc>
      </w:tr>
      <w:tr w:rsidR="00DC53B7" w:rsidTr="002B7D9D">
        <w:tc>
          <w:tcPr>
            <w:tcW w:w="3267" w:type="dxa"/>
            <w:vMerge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Участие во Всероссийском проекте ранней профессиональной ориентации учащихся 6-10-х классов «Билет в будущее»</w:t>
            </w:r>
          </w:p>
        </w:tc>
        <w:tc>
          <w:tcPr>
            <w:tcW w:w="3268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C53B7" w:rsidTr="002B7D9D">
        <w:tc>
          <w:tcPr>
            <w:tcW w:w="3267" w:type="dxa"/>
            <w:vMerge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Обеспечение реализации практической части предметной области «Технология» (закупить необходимое оборудование для мастерских)</w:t>
            </w:r>
          </w:p>
        </w:tc>
        <w:tc>
          <w:tcPr>
            <w:tcW w:w="3268" w:type="dxa"/>
          </w:tcPr>
          <w:p w:rsidR="00DC53B7" w:rsidRPr="00DC53B7" w:rsidRDefault="00DC53B7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C53B7">
              <w:rPr>
                <w:rFonts w:ascii="Times New Roman" w:hAnsi="Times New Roman" w:cs="Times New Roman"/>
              </w:rPr>
              <w:t>Зам</w:t>
            </w:r>
            <w:proofErr w:type="gramStart"/>
            <w:r w:rsidRPr="00DC53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C53B7">
              <w:rPr>
                <w:rFonts w:ascii="Times New Roman" w:hAnsi="Times New Roman" w:cs="Times New Roman"/>
              </w:rPr>
              <w:t>директора по АХР</w:t>
            </w:r>
          </w:p>
        </w:tc>
      </w:tr>
      <w:tr w:rsidR="00257601" w:rsidTr="002B7D9D">
        <w:tc>
          <w:tcPr>
            <w:tcW w:w="3267" w:type="dxa"/>
            <w:vMerge w:val="restart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Реализация новой концепции учебного предмета «Физическая культура»</w:t>
            </w: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Подготовка мотивированных школьников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астие во Всероссийских спортивных соревнованиях (играх) школьников «Президентские состязания»</w:t>
            </w:r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ителя физической культуры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2576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 xml:space="preserve">Включение в план внеурочной деятельности, план дополнительного образования </w:t>
            </w:r>
            <w:proofErr w:type="spellStart"/>
            <w:r w:rsidRPr="00257601">
              <w:rPr>
                <w:rFonts w:ascii="Times New Roman" w:hAnsi="Times New Roman" w:cs="Times New Roman"/>
              </w:rPr>
              <w:t>спортивно</w:t>
            </w:r>
            <w:r w:rsidRPr="00257601">
              <w:rPr>
                <w:rFonts w:ascii="Times New Roman" w:hAnsi="Times New Roman" w:cs="Times New Roman"/>
              </w:rPr>
              <w:softHyphen/>
              <w:t>оздоровительное</w:t>
            </w:r>
            <w:proofErr w:type="spellEnd"/>
            <w:r w:rsidRPr="00257601">
              <w:rPr>
                <w:rFonts w:ascii="Times New Roman" w:hAnsi="Times New Roman" w:cs="Times New Roman"/>
              </w:rPr>
              <w:t xml:space="preserve"> направление. Организация спортивных клубов, секций.</w:t>
            </w:r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257601">
              <w:rPr>
                <w:rFonts w:ascii="Times New Roman" w:hAnsi="Times New Roman" w:cs="Times New Roman"/>
                <w:lang w:val="en-US" w:bidi="en-US"/>
              </w:rPr>
              <w:t>BP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астие во Всероссийской олимпиаде школьников по физической культуре</w:t>
            </w:r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gramStart"/>
            <w:r w:rsidRPr="00257601">
              <w:rPr>
                <w:rFonts w:ascii="Times New Roman" w:hAnsi="Times New Roman" w:cs="Times New Roman"/>
              </w:rPr>
              <w:t>У</w:t>
            </w:r>
            <w:proofErr w:type="gramEnd"/>
            <w:r w:rsidRPr="00257601">
              <w:rPr>
                <w:rFonts w:ascii="Times New Roman" w:hAnsi="Times New Roman" w:cs="Times New Roman"/>
                <w:lang w:val="en-US" w:bidi="en-US"/>
              </w:rPr>
              <w:t>BP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Приобретение необходимого оборудования, инвентаря для занятий физической культурой</w:t>
            </w:r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Зам</w:t>
            </w:r>
            <w:proofErr w:type="gramStart"/>
            <w:r w:rsidRPr="0025760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57601">
              <w:rPr>
                <w:rFonts w:ascii="Times New Roman" w:hAnsi="Times New Roman" w:cs="Times New Roman"/>
              </w:rPr>
              <w:t>директора по АХР</w:t>
            </w:r>
          </w:p>
        </w:tc>
      </w:tr>
      <w:tr w:rsidR="00257601" w:rsidTr="002B7D9D">
        <w:tc>
          <w:tcPr>
            <w:tcW w:w="3267" w:type="dxa"/>
            <w:vMerge w:val="restart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 xml:space="preserve">Реализация новой концепции </w:t>
            </w:r>
            <w:r w:rsidRPr="00257601">
              <w:rPr>
                <w:rFonts w:ascii="Times New Roman" w:hAnsi="Times New Roman" w:cs="Times New Roman"/>
              </w:rPr>
              <w:lastRenderedPageBreak/>
              <w:t>географического образования</w:t>
            </w: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lastRenderedPageBreak/>
              <w:t xml:space="preserve">Включение курса (модуля) </w:t>
            </w:r>
            <w:r w:rsidRPr="00257601">
              <w:rPr>
                <w:rFonts w:ascii="Times New Roman" w:hAnsi="Times New Roman" w:cs="Times New Roman"/>
              </w:rPr>
              <w:lastRenderedPageBreak/>
              <w:t>«География родного края» во внеурочную деятельность основного общего образования</w:t>
            </w:r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257601">
              <w:rPr>
                <w:rFonts w:ascii="Times New Roman" w:hAnsi="Times New Roman" w:cs="Times New Roman"/>
              </w:rPr>
              <w:lastRenderedPageBreak/>
              <w:t xml:space="preserve">Заместитель директора по </w:t>
            </w:r>
            <w:proofErr w:type="gramStart"/>
            <w:r w:rsidRPr="00257601">
              <w:rPr>
                <w:rFonts w:ascii="Times New Roman" w:hAnsi="Times New Roman" w:cs="Times New Roman"/>
              </w:rPr>
              <w:t>У</w:t>
            </w:r>
            <w:proofErr w:type="gramEnd"/>
            <w:r w:rsidRPr="00257601">
              <w:rPr>
                <w:rFonts w:ascii="Times New Roman" w:hAnsi="Times New Roman" w:cs="Times New Roman"/>
                <w:lang w:val="en-US" w:bidi="en-US"/>
              </w:rPr>
              <w:t>BP</w:t>
            </w:r>
          </w:p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lastRenderedPageBreak/>
              <w:t xml:space="preserve">Заместитель директора по </w:t>
            </w:r>
            <w:r w:rsidRPr="00257601">
              <w:rPr>
                <w:rFonts w:ascii="Times New Roman" w:hAnsi="Times New Roman" w:cs="Times New Roman"/>
                <w:lang w:val="en-US" w:bidi="en-US"/>
              </w:rPr>
              <w:t>BP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7601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257601">
              <w:rPr>
                <w:rFonts w:ascii="Times New Roman" w:hAnsi="Times New Roman" w:cs="Times New Roman"/>
              </w:rPr>
              <w:t>географическом</w:t>
            </w:r>
            <w:proofErr w:type="gramEnd"/>
            <w:r w:rsidRPr="002576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7601">
              <w:rPr>
                <w:rFonts w:ascii="Times New Roman" w:hAnsi="Times New Roman" w:cs="Times New Roman"/>
              </w:rPr>
              <w:t>квесте</w:t>
            </w:r>
            <w:proofErr w:type="spellEnd"/>
          </w:p>
        </w:tc>
        <w:tc>
          <w:tcPr>
            <w:tcW w:w="3268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7601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астие в конкурсном отборе на участие в образовательных программа (профильных сменах) Всероссийской общественной организации «Русское географическое общество» во всероссийских и международных детских центрах.</w:t>
            </w:r>
          </w:p>
        </w:tc>
        <w:tc>
          <w:tcPr>
            <w:tcW w:w="3268" w:type="dxa"/>
          </w:tcPr>
          <w:p w:rsid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257601" w:rsidTr="002B7D9D">
        <w:tc>
          <w:tcPr>
            <w:tcW w:w="3267" w:type="dxa"/>
            <w:vMerge/>
          </w:tcPr>
          <w:p w:rsid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257601" w:rsidRP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Подготовка участников научно-практических конференций, олимпиад по географии</w:t>
            </w:r>
          </w:p>
        </w:tc>
        <w:tc>
          <w:tcPr>
            <w:tcW w:w="3268" w:type="dxa"/>
          </w:tcPr>
          <w:p w:rsidR="00257601" w:rsidRDefault="00257601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601">
              <w:rPr>
                <w:rFonts w:ascii="Times New Roman" w:hAnsi="Times New Roman" w:cs="Times New Roman"/>
              </w:rPr>
              <w:t>Учитель географии</w:t>
            </w:r>
          </w:p>
        </w:tc>
      </w:tr>
      <w:tr w:rsidR="00D9240C" w:rsidTr="002B7D9D">
        <w:tc>
          <w:tcPr>
            <w:tcW w:w="3267" w:type="dxa"/>
            <w:vMerge w:val="restart"/>
          </w:tcPr>
          <w:p w:rsidR="00D9240C" w:rsidRPr="000E2451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2451">
              <w:rPr>
                <w:rFonts w:ascii="Times New Roman" w:hAnsi="Times New Roman" w:cs="Times New Roman"/>
              </w:rPr>
              <w:t>Реализация новой концепции учебного предмета «Основы безопасности жизнедеятельности» (ОБЖ)</w:t>
            </w:r>
          </w:p>
        </w:tc>
        <w:tc>
          <w:tcPr>
            <w:tcW w:w="3267" w:type="dxa"/>
          </w:tcPr>
          <w:p w:rsidR="00D9240C" w:rsidRPr="000E2451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2451">
              <w:rPr>
                <w:rFonts w:ascii="Times New Roman" w:hAnsi="Times New Roman" w:cs="Times New Roman"/>
                <w:color w:val="000000"/>
                <w:lang w:eastAsia="ru-RU" w:bidi="ru-RU"/>
              </w:rPr>
              <w:t>Проведение неделей безопасности, Дня гражданской обороны, в том числе с использованием онлайн-площадки «</w:t>
            </w:r>
            <w:proofErr w:type="spellStart"/>
            <w:r w:rsidRPr="000E2451">
              <w:rPr>
                <w:rFonts w:ascii="Times New Roman" w:hAnsi="Times New Roman" w:cs="Times New Roman"/>
                <w:color w:val="000000"/>
                <w:lang w:eastAsia="ru-RU" w:bidi="ru-RU"/>
              </w:rPr>
              <w:t>Единыйурок</w:t>
            </w:r>
            <w:proofErr w:type="gramStart"/>
            <w:r w:rsidRPr="000E2451">
              <w:rPr>
                <w:rFonts w:ascii="Times New Roman" w:hAnsi="Times New Roman" w:cs="Times New Roman"/>
                <w:color w:val="000000"/>
                <w:lang w:eastAsia="ru-RU" w:bidi="ru-RU"/>
              </w:rPr>
              <w:t>.р</w:t>
            </w:r>
            <w:proofErr w:type="gramEnd"/>
            <w:r w:rsidRPr="000E2451">
              <w:rPr>
                <w:rFonts w:ascii="Times New Roman" w:hAnsi="Times New Roman" w:cs="Times New Roman"/>
                <w:color w:val="000000"/>
                <w:lang w:eastAsia="ru-RU" w:bidi="ru-RU"/>
              </w:rPr>
              <w:t>ф</w:t>
            </w:r>
            <w:proofErr w:type="spellEnd"/>
            <w:r w:rsidRPr="000E2451">
              <w:rPr>
                <w:rFonts w:ascii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3268" w:type="dxa"/>
          </w:tcPr>
          <w:p w:rsidR="00D9240C" w:rsidRPr="000E2451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2451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D9240C" w:rsidTr="002B7D9D">
        <w:tc>
          <w:tcPr>
            <w:tcW w:w="3267" w:type="dxa"/>
            <w:vMerge/>
          </w:tcPr>
          <w:p w:rsidR="00D9240C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9240C" w:rsidRPr="00D9240C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0C">
              <w:rPr>
                <w:rFonts w:ascii="Times New Roman" w:hAnsi="Times New Roman" w:cs="Times New Roman"/>
                <w:color w:val="000000"/>
                <w:lang w:eastAsia="ru-RU" w:bidi="ru-RU"/>
              </w:rPr>
              <w:t>Участие в соревнованиях Всероссийского юношеского движения «Школа безопасности»</w:t>
            </w:r>
          </w:p>
        </w:tc>
        <w:tc>
          <w:tcPr>
            <w:tcW w:w="3268" w:type="dxa"/>
          </w:tcPr>
          <w:p w:rsidR="00D9240C" w:rsidRPr="00D9240C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0C">
              <w:rPr>
                <w:rFonts w:ascii="Times New Roman" w:hAnsi="Times New Roman" w:cs="Times New Roman"/>
              </w:rPr>
              <w:t>Учитель ОБЖ</w:t>
            </w:r>
          </w:p>
        </w:tc>
      </w:tr>
      <w:tr w:rsidR="00D9240C" w:rsidTr="002B7D9D">
        <w:tc>
          <w:tcPr>
            <w:tcW w:w="3267" w:type="dxa"/>
            <w:vMerge/>
          </w:tcPr>
          <w:p w:rsidR="00D9240C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:rsidR="00D9240C" w:rsidRPr="00D9240C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hAnsi="Times New Roman" w:cs="Times New Roman"/>
                <w:color w:val="000000"/>
                <w:lang w:eastAsia="ru-RU" w:bidi="ru-RU"/>
              </w:rPr>
              <w:t>Экскурсия учащихся в муниципальную службу спасения, знакомство с профессией спасателя</w:t>
            </w:r>
          </w:p>
        </w:tc>
        <w:tc>
          <w:tcPr>
            <w:tcW w:w="3268" w:type="dxa"/>
          </w:tcPr>
          <w:p w:rsidR="00D9240C" w:rsidRPr="00D9240C" w:rsidRDefault="00D9240C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9240C">
              <w:rPr>
                <w:rFonts w:ascii="Times New Roman" w:hAnsi="Times New Roman" w:cs="Times New Roman"/>
              </w:rPr>
              <w:t>Учитель ОБЖ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958"/>
        <w:gridCol w:w="2563"/>
      </w:tblGrid>
      <w:tr w:rsidR="00D9240C" w:rsidRPr="00D9240C" w:rsidTr="00D9240C">
        <w:trPr>
          <w:trHeight w:hRule="exact"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еализация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вой</w:t>
            </w:r>
            <w:proofErr w:type="gram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школьников в проекте «Онлайн-уро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</w:t>
            </w:r>
          </w:p>
        </w:tc>
      </w:tr>
      <w:tr w:rsidR="00D9240C" w:rsidRPr="00D9240C" w:rsidTr="00D9240C">
        <w:trPr>
          <w:trHeight w:hRule="exact" w:val="269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нцепции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ебного</w:t>
            </w:r>
            <w:proofErr w:type="gramEnd"/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овой грамотности»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я,</w:t>
            </w:r>
          </w:p>
        </w:tc>
      </w:tr>
      <w:tr w:rsidR="00D9240C" w:rsidRPr="00D9240C" w:rsidTr="00D9240C">
        <w:trPr>
          <w:trHeight w:hRule="exact" w:val="547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D9240C">
              <w:rPr>
                <w:rFonts w:ascii="Times New Roman" w:hAnsi="Times New Roman" w:cs="Times New Roman"/>
              </w:rPr>
              <w:t>«</w:t>
            </w:r>
            <w:proofErr w:type="gramEnd"/>
            <w:r w:rsidRPr="00D9240C">
              <w:rPr>
                <w:rFonts w:ascii="Times New Roman" w:hAnsi="Times New Roman" w:cs="Times New Roman"/>
              </w:rPr>
              <w:t>Обществознание</w:t>
            </w:r>
            <w:proofErr w:type="spellEnd"/>
            <w:r w:rsidRPr="00D924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(</w:t>
            </w: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dni</w:t>
            </w:r>
            <w:proofErr w:type="spellEnd"/>
            <w:r w:rsidRPr="00D924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-</w:t>
            </w: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fg</w:t>
            </w:r>
            <w:proofErr w:type="spellEnd"/>
            <w:r w:rsidRPr="00D924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.</w:t>
            </w: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ru</w:t>
            </w:r>
            <w:proofErr w:type="spellEnd"/>
            <w:r w:rsidRPr="00D924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), 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учение курса «Основы финансовая грамотность»</w:t>
            </w: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ий специалист</w:t>
            </w:r>
          </w:p>
        </w:tc>
      </w:tr>
    </w:tbl>
    <w:p w:rsidR="00D9240C" w:rsidRPr="00D9240C" w:rsidRDefault="00D9240C" w:rsidP="00D9240C">
      <w:pPr>
        <w:framePr w:w="10085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958"/>
        <w:gridCol w:w="2563"/>
      </w:tblGrid>
      <w:tr w:rsidR="00D9240C" w:rsidRPr="00D9240C" w:rsidTr="00D9240C">
        <w:trPr>
          <w:trHeight w:hRule="exact" w:val="30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9240C" w:rsidRPr="00D9240C" w:rsidTr="00D9240C">
        <w:trPr>
          <w:trHeight w:hRule="exact" w:val="274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во Всемирной недел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ь</w:t>
            </w:r>
          </w:p>
        </w:tc>
      </w:tr>
      <w:tr w:rsidR="00D9240C" w:rsidRPr="00D9240C" w:rsidTr="00D9240C">
        <w:trPr>
          <w:trHeight w:hRule="exact" w:val="250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едпринимательства, едином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е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рав человека,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ществознания,</w:t>
            </w:r>
          </w:p>
        </w:tc>
      </w:tr>
      <w:tr w:rsidR="00D9240C" w:rsidRPr="00D9240C" w:rsidTr="00D9240C">
        <w:trPr>
          <w:trHeight w:hRule="exact" w:val="432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ом числе с использованием онлайн-площадки «</w:t>
            </w: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диныйурок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р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</w:t>
            </w:r>
            <w:proofErr w:type="spell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D9240C" w:rsidRPr="00D9240C" w:rsidTr="00D9240C">
        <w:trPr>
          <w:trHeight w:hRule="exact" w:val="288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 мероприятиях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ьного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олонтерско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D9240C" w:rsidRPr="00D9240C" w:rsidTr="00D9240C">
        <w:trPr>
          <w:trHeight w:hRule="exact" w:val="710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5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вижения: акция «Посади дерево», «За здоровый образ жизни», «Помощь ветеранам и людям пожилого возраста» и др.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D9240C" w:rsidRPr="00D9240C" w:rsidTr="00D9240C">
        <w:trPr>
          <w:trHeight w:hRule="exact" w:val="264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о Всероссийской олимпиаде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</w:t>
            </w:r>
          </w:p>
        </w:tc>
      </w:tr>
      <w:tr w:rsidR="00D9240C" w:rsidRPr="00D9240C" w:rsidTr="00D9240C">
        <w:trPr>
          <w:trHeight w:hRule="exact" w:val="302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инансовой грамотности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УВ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D9240C" w:rsidRPr="00D9240C" w:rsidTr="00D9240C">
        <w:trPr>
          <w:trHeight w:hRule="exact" w:val="744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Использование единой информационной системы «Добровольцы России» (добровольцы </w:t>
            </w: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ссии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р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</w:t>
            </w:r>
            <w:proofErr w:type="spell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 для организации волонтерского движения в школ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085" w:wrap="notBeside" w:vAnchor="text" w:hAnchor="text" w:xAlign="center" w:y="144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д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ректора</w:t>
            </w:r>
            <w:proofErr w:type="spell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ВР</w:t>
            </w:r>
          </w:p>
        </w:tc>
      </w:tr>
    </w:tbl>
    <w:p w:rsidR="00D9240C" w:rsidRPr="00D9240C" w:rsidRDefault="00D9240C" w:rsidP="00D9240C">
      <w:pPr>
        <w:framePr w:w="10085" w:wrap="notBeside" w:vAnchor="text" w:hAnchor="text" w:xAlign="center" w:y="144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9240C" w:rsidRPr="00D9240C" w:rsidRDefault="00D9240C" w:rsidP="00D9240C">
      <w:pPr>
        <w:widowControl w:val="0"/>
        <w:spacing w:before="780" w:after="0" w:line="278" w:lineRule="exact"/>
        <w:ind w:left="170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9240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РОПРИЯТИЯ ПО РЕАЛИЗАЦИИ НАЦИОНАЛЬНОГО ПРОЕКТА</w:t>
      </w:r>
    </w:p>
    <w:p w:rsidR="00D9240C" w:rsidRPr="00D9240C" w:rsidRDefault="00D9240C" w:rsidP="00D9240C">
      <w:pPr>
        <w:widowControl w:val="0"/>
        <w:spacing w:after="0" w:line="278" w:lineRule="exact"/>
        <w:ind w:left="48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D9240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ОБРАЗОВАНИЕ»</w:t>
      </w:r>
    </w:p>
    <w:p w:rsidR="00D9240C" w:rsidRPr="00D9240C" w:rsidRDefault="00D9240C" w:rsidP="00D9240C">
      <w:pPr>
        <w:widowControl w:val="0"/>
        <w:spacing w:after="0" w:line="278" w:lineRule="exact"/>
        <w:ind w:left="2960"/>
        <w:rPr>
          <w:rFonts w:ascii="Times New Roman" w:eastAsia="Times New Roman" w:hAnsi="Times New Roman" w:cs="Times New Roman"/>
          <w:b/>
          <w:bCs/>
          <w:color w:val="000000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POEKT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П</w:t>
      </w:r>
      <w:r w:rsidRPr="00D9240C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 xml:space="preserve">EX </w:t>
      </w:r>
      <w:r w:rsidRPr="00D9240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КАЖДОГО РЕБЕНКА»</w:t>
      </w:r>
    </w:p>
    <w:p w:rsidR="00D9240C" w:rsidRPr="00D9240C" w:rsidRDefault="00D9240C" w:rsidP="00D9240C">
      <w:pPr>
        <w:framePr w:w="10229" w:wrap="notBeside" w:vAnchor="text" w:hAnchor="page" w:x="1140" w:y="-293"/>
        <w:widowControl w:val="0"/>
        <w:spacing w:after="0" w:line="264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9240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 xml:space="preserve">ЦЕЛЬ: </w:t>
      </w:r>
      <w:r w:rsidRPr="00D9240C">
        <w:rPr>
          <w:rFonts w:ascii="Times New Roman" w:eastAsia="Times New Roman" w:hAnsi="Times New Roman" w:cs="Times New Roman"/>
          <w:color w:val="000000"/>
          <w:lang w:eastAsia="ru-RU" w:bidi="ru-RU"/>
        </w:rPr>
        <w:t>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обучающихс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958"/>
        <w:gridCol w:w="2707"/>
      </w:tblGrid>
      <w:tr w:rsidR="00D9240C" w:rsidRPr="00D9240C" w:rsidTr="00687EE0">
        <w:trPr>
          <w:trHeight w:hRule="exact" w:val="581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D9240C" w:rsidRPr="00D9240C" w:rsidTr="00687EE0">
        <w:trPr>
          <w:trHeight w:hRule="exact" w:val="3048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ить нормативные правовые акты, которые регламентируют развитие успешности учащих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ать, скорректировать и утвердить:</w:t>
            </w:r>
          </w:p>
          <w:p w:rsidR="00D9240C" w:rsidRPr="00D9240C" w:rsidRDefault="00D9240C" w:rsidP="003805E9">
            <w:pPr>
              <w:framePr w:w="10229" w:wrap="notBeside" w:vAnchor="text" w:hAnchor="page" w:x="1140" w:y="-293"/>
              <w:widowControl w:val="0"/>
              <w:numPr>
                <w:ilvl w:val="0"/>
                <w:numId w:val="32"/>
              </w:numPr>
              <w:tabs>
                <w:tab w:val="left" w:pos="260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часть ООП, формируемую участниками образовательных отношений, учебные планы и планы внеурочной деятельности;</w:t>
            </w:r>
          </w:p>
          <w:p w:rsidR="00D9240C" w:rsidRPr="00D9240C" w:rsidRDefault="00D9240C" w:rsidP="003805E9">
            <w:pPr>
              <w:framePr w:w="10229" w:wrap="notBeside" w:vAnchor="text" w:hAnchor="page" w:x="1140" w:y="-293"/>
              <w:widowControl w:val="0"/>
              <w:numPr>
                <w:ilvl w:val="0"/>
                <w:numId w:val="32"/>
              </w:numPr>
              <w:tabs>
                <w:tab w:val="left" w:pos="418"/>
              </w:tabs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 подготовки учащихся к участию во Всероссийской олимпиаде школьников;</w:t>
            </w:r>
          </w:p>
          <w:p w:rsidR="00D9240C" w:rsidRPr="00D9240C" w:rsidRDefault="00D9240C" w:rsidP="003805E9">
            <w:pPr>
              <w:framePr w:w="10229" w:wrap="notBeside" w:vAnchor="text" w:hAnchor="page" w:x="1140" w:y="-293"/>
              <w:widowControl w:val="0"/>
              <w:numPr>
                <w:ilvl w:val="0"/>
                <w:numId w:val="32"/>
              </w:numPr>
              <w:tabs>
                <w:tab w:val="left" w:pos="418"/>
              </w:tabs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амму психолого-педагогической поддержки одаренных и способных школьников;</w:t>
            </w:r>
          </w:p>
          <w:p w:rsidR="00D9240C" w:rsidRPr="00D9240C" w:rsidRDefault="00D9240C" w:rsidP="003805E9">
            <w:pPr>
              <w:framePr w:w="10229" w:wrap="notBeside" w:vAnchor="text" w:hAnchor="page" w:x="1140" w:y="-293"/>
              <w:widowControl w:val="0"/>
              <w:numPr>
                <w:ilvl w:val="0"/>
                <w:numId w:val="32"/>
              </w:numPr>
              <w:tabs>
                <w:tab w:val="left" w:pos="27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грамму «Одаренные дети»;</w:t>
            </w:r>
          </w:p>
          <w:p w:rsidR="00D9240C" w:rsidRPr="00D9240C" w:rsidRDefault="00D9240C" w:rsidP="003805E9">
            <w:pPr>
              <w:framePr w:w="10229" w:wrap="notBeside" w:vAnchor="text" w:hAnchor="page" w:x="1140" w:y="-293"/>
              <w:widowControl w:val="0"/>
              <w:numPr>
                <w:ilvl w:val="0"/>
                <w:numId w:val="32"/>
              </w:numPr>
              <w:tabs>
                <w:tab w:val="left" w:pos="27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ложение «О портфолио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егося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;</w:t>
            </w:r>
          </w:p>
          <w:p w:rsidR="00D9240C" w:rsidRPr="00D9240C" w:rsidRDefault="00D9240C" w:rsidP="003805E9">
            <w:pPr>
              <w:framePr w:w="10229" w:wrap="notBeside" w:vAnchor="text" w:hAnchor="page" w:x="1140" w:y="-293"/>
              <w:widowControl w:val="0"/>
              <w:numPr>
                <w:ilvl w:val="0"/>
                <w:numId w:val="32"/>
              </w:numPr>
              <w:tabs>
                <w:tab w:val="left" w:pos="27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 проведения предметных Нед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заместитель директора по 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BP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сихолог</w:t>
            </w:r>
          </w:p>
        </w:tc>
      </w:tr>
      <w:tr w:rsidR="00D9240C" w:rsidRPr="00D9240C" w:rsidTr="00D9240C">
        <w:trPr>
          <w:trHeight w:hRule="exact" w:val="2674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ить информационную поддержку развитию успешности учащих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банка заданий олимпиадного цикла по всем предметам учебного плана</w:t>
            </w:r>
          </w:p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5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hAnsi="Times New Roman" w:cs="Times New Roman"/>
                <w:color w:val="000000"/>
                <w:lang w:eastAsia="ru-RU" w:bidi="ru-RU"/>
              </w:rPr>
              <w:t>Размещение на официальном сайте школы информации по вопросам подготовки к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D9240C">
              <w:rPr>
                <w:rFonts w:ascii="Times New Roman" w:hAnsi="Times New Roman" w:cs="Times New Roman"/>
                <w:color w:val="000000"/>
                <w:lang w:eastAsia="ru-RU" w:bidi="ru-RU"/>
              </w:rPr>
              <w:t>Всероссийской олимпиаде школьник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О, </w:t>
            </w:r>
          </w:p>
          <w:p w:rsid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ветственный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за размещение</w:t>
            </w:r>
          </w:p>
          <w:p w:rsidR="00D9240C" w:rsidRPr="00D9240C" w:rsidRDefault="00D9240C" w:rsidP="00D9240C">
            <w:pPr>
              <w:framePr w:w="10229" w:wrap="notBeside" w:vAnchor="text" w:hAnchor="page" w:x="1140" w:y="-293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 на сайте ОО</w:t>
            </w:r>
          </w:p>
        </w:tc>
      </w:tr>
    </w:tbl>
    <w:p w:rsidR="00D9240C" w:rsidRPr="00D9240C" w:rsidRDefault="00D9240C" w:rsidP="00D9240C">
      <w:pPr>
        <w:framePr w:w="10229" w:wrap="notBeside" w:vAnchor="text" w:hAnchor="page" w:x="1140" w:y="-293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9240C" w:rsidRPr="00D9240C" w:rsidRDefault="00D9240C" w:rsidP="00D9240C">
      <w:pPr>
        <w:framePr w:w="7675" w:wrap="notBeside" w:vAnchor="text" w:hAnchor="text" w:xAlign="righ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2B7D9D" w:rsidRDefault="002B7D9D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0C" w:rsidRDefault="00D9240C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4958"/>
        <w:gridCol w:w="2707"/>
      </w:tblGrid>
      <w:tr w:rsidR="00D9240C" w:rsidRPr="00D9240C" w:rsidTr="00D9240C">
        <w:trPr>
          <w:trHeight w:hRule="exact" w:val="782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овать методическую работу с учителями по развитию успешности учащих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семинаров-практикумов по распространению лучшего опыта подготовки учащихся к олимпиадам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У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руководители МО</w:t>
            </w:r>
          </w:p>
        </w:tc>
      </w:tr>
      <w:tr w:rsidR="00D9240C" w:rsidRPr="00D9240C" w:rsidTr="00D9240C">
        <w:trPr>
          <w:trHeight w:hRule="exact" w:val="773"/>
        </w:trPr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повышения квалификации учителей по вопросам подготовки к олимпиадам через курсовую подготовку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УВ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D9240C" w:rsidRPr="00D9240C" w:rsidTr="00D9240C">
        <w:trPr>
          <w:trHeight w:hRule="exact" w:val="1027"/>
        </w:trPr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педагогического совета о результативности участия школьников в федеральных, региональных и муниципальных образовательных проектах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УВ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D9240C" w:rsidRPr="00D9240C" w:rsidTr="00D9240C">
        <w:trPr>
          <w:trHeight w:hRule="exact" w:val="1027"/>
        </w:trPr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мастер-классов учителей, которые подготовили победителей предметных олимпиад, а также подготовили выпускников к ЕГЭ на 100 балл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D9240C" w:rsidRPr="00D9240C" w:rsidTr="00D9240C">
        <w:trPr>
          <w:trHeight w:hRule="exact" w:val="782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открытых занятий внеурочной деятельности с учащимися группы риска с целью развития интересов и склонност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157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</w:tbl>
    <w:p w:rsidR="00D9240C" w:rsidRPr="00D9240C" w:rsidRDefault="00D9240C" w:rsidP="00D9240C">
      <w:pPr>
        <w:framePr w:w="10157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9240C" w:rsidRDefault="00D9240C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958"/>
        <w:gridCol w:w="2707"/>
      </w:tblGrid>
      <w:tr w:rsidR="00D9240C" w:rsidRPr="00D9240C" w:rsidTr="00D9240C">
        <w:trPr>
          <w:trHeight w:hRule="exact" w:val="57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 xml:space="preserve">Обеспечить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за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беспечением развити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результатов Всероссийской олимпиады школьник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УВ</w:t>
            </w: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D9240C" w:rsidRPr="00D9240C" w:rsidTr="00D9240C">
        <w:trPr>
          <w:trHeight w:hRule="exact" w:val="283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шности учащихся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ыявление ресурсов, необходимых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ля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ститель директора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</w:tr>
      <w:tr w:rsidR="00D9240C" w:rsidRPr="00D9240C" w:rsidTr="00D9240C">
        <w:trPr>
          <w:trHeight w:hRule="exact" w:val="744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еспечения качества подготовки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учающихся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 выбранным ими олимпиадам и конкурсам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</w:t>
            </w:r>
            <w:r w:rsidR="00D9240C"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D9240C" w:rsidRPr="00D9240C" w:rsidTr="00D9240C">
        <w:trPr>
          <w:trHeight w:hRule="exact" w:val="302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образовательного простран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</w:t>
            </w:r>
            <w:r w:rsidR="00D9240C"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иректора </w:t>
            </w:r>
            <w:proofErr w:type="gramStart"/>
            <w:r w:rsidR="00D9240C"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</w:tr>
      <w:tr w:rsidR="00D9240C" w:rsidRPr="00D9240C" w:rsidTr="00D9240C">
        <w:trPr>
          <w:trHeight w:hRule="exact" w:val="970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колы для работы с мотивированными учащимися (учебные планы, планы внеурочной деятельности, индивидуальные образовательные траектории, расписание занятий и др.)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Р</w:t>
            </w:r>
          </w:p>
        </w:tc>
      </w:tr>
      <w:tr w:rsidR="00D9240C" w:rsidRPr="00D9240C" w:rsidTr="00D9240C">
        <w:trPr>
          <w:trHeight w:hRule="exact" w:val="566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включения в уроки, внеурочную деятельность заданий олимпиадного цик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D9240C" w:rsidRPr="00D9240C" w:rsidTr="00D9240C">
        <w:trPr>
          <w:trHeight w:hRule="exact" w:val="288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ализ количества участников конкурсов,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ститель директора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</w:tr>
      <w:tr w:rsidR="00D9240C" w:rsidRPr="00D9240C" w:rsidTr="00D9240C">
        <w:trPr>
          <w:trHeight w:hRule="exact" w:val="490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ференций, интеллектуальных марафонов, в том числе дистанционных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</w:t>
            </w:r>
            <w:r w:rsidR="00D9240C"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D9240C" w:rsidRPr="00D9240C" w:rsidTr="00D9240C">
        <w:trPr>
          <w:trHeight w:hRule="exact" w:val="307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нтроль индивидуальной работы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</w:t>
            </w:r>
            <w:proofErr w:type="gram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</w:t>
            </w:r>
            <w:r w:rsidR="00D9240C"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директора </w:t>
            </w:r>
            <w:proofErr w:type="gramStart"/>
            <w:r w:rsidR="00D9240C"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</w:tr>
      <w:tr w:rsidR="00D9240C" w:rsidRPr="00D9240C" w:rsidTr="00D9240C">
        <w:trPr>
          <w:trHeight w:hRule="exact" w:val="269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отивированными учащимися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646BC2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Р</w:t>
            </w:r>
          </w:p>
        </w:tc>
      </w:tr>
      <w:tr w:rsidR="00D9240C" w:rsidRPr="00D9240C" w:rsidTr="00D9240C">
        <w:trPr>
          <w:trHeight w:hRule="exact" w:val="307"/>
        </w:trPr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нализ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кущей</w:t>
            </w:r>
            <w:proofErr w:type="gramEnd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промежуточной и итогово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меститель директора </w:t>
            </w:r>
            <w:proofErr w:type="gramStart"/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</w:tr>
      <w:tr w:rsidR="00D9240C" w:rsidRPr="00D9240C" w:rsidTr="00D9240C">
        <w:trPr>
          <w:trHeight w:hRule="exact" w:val="475"/>
        </w:trPr>
        <w:tc>
          <w:tcPr>
            <w:tcW w:w="2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спеваемости для выявления школьников с высоким потенциалом.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40C" w:rsidRPr="00D9240C" w:rsidRDefault="00D9240C" w:rsidP="00D9240C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92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Р</w:t>
            </w:r>
          </w:p>
        </w:tc>
      </w:tr>
    </w:tbl>
    <w:p w:rsidR="00D9240C" w:rsidRPr="00D9240C" w:rsidRDefault="00D9240C" w:rsidP="00D9240C">
      <w:pPr>
        <w:framePr w:w="1022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9240C" w:rsidRPr="00646BC2" w:rsidRDefault="00D9240C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BC2" w:rsidRPr="00646BC2" w:rsidRDefault="00646BC2" w:rsidP="00646BC2">
      <w:pPr>
        <w:widowControl w:val="0"/>
        <w:spacing w:before="304" w:after="0" w:line="274" w:lineRule="exact"/>
        <w:ind w:left="1540" w:right="2420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46BC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РОПР</w:t>
      </w:r>
      <w:r w:rsidR="00802EC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ИЯТИЯ ПО РЕАЛИЗАЦИИ НАЦИОНАЛЬНОГ</w:t>
      </w:r>
      <w:r w:rsidRPr="00646BC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О ПРОЕКТА «ОБРАЗОВАНИЕ»</w:t>
      </w:r>
    </w:p>
    <w:p w:rsidR="00646BC2" w:rsidRPr="00646BC2" w:rsidRDefault="00646BC2" w:rsidP="00646BC2">
      <w:pPr>
        <w:widowControl w:val="0"/>
        <w:spacing w:after="0" w:line="274" w:lineRule="exact"/>
        <w:ind w:left="35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646BC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ПРОЕКТ «ЦИФРОВАЯ ШКОЛА»</w:t>
      </w:r>
    </w:p>
    <w:p w:rsidR="00646BC2" w:rsidRPr="00646BC2" w:rsidRDefault="00646BC2" w:rsidP="00646BC2">
      <w:pPr>
        <w:framePr w:w="10229" w:wrap="notBeside" w:vAnchor="text" w:hAnchor="text" w:xAlign="center" w:y="1"/>
        <w:widowControl w:val="0"/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46BC2">
        <w:rPr>
          <w:rFonts w:ascii="Times New Roman" w:eastAsia="Times New Roman" w:hAnsi="Times New Roman" w:cs="Times New Roman"/>
          <w:color w:val="000000"/>
          <w:lang w:eastAsia="ru-RU" w:bidi="ru-RU"/>
        </w:rPr>
        <w:t>ЦЕЛЬ: создание современной безопасной цифровой образовательной среды, обеспечивающей высокое качество и доступность образования всех видов и уровн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3"/>
        <w:gridCol w:w="4958"/>
        <w:gridCol w:w="2707"/>
      </w:tblGrid>
      <w:tr w:rsidR="00646BC2" w:rsidRPr="00646BC2" w:rsidTr="00687EE0">
        <w:trPr>
          <w:trHeight w:hRule="exact" w:val="586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 деятельно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646BC2" w:rsidRPr="00646BC2" w:rsidTr="00687EE0">
        <w:trPr>
          <w:trHeight w:hRule="exact" w:val="9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after="6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ормативно-правовое</w:t>
            </w:r>
          </w:p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before="60"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еспечени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локальных актов по защите персональных данных и иной информации конфиденциального характера в соответствии с требованиями российского законодательств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BC2" w:rsidRPr="00646BC2" w:rsidRDefault="00646BC2" w:rsidP="00646BC2">
            <w:pPr>
              <w:framePr w:w="10229" w:wrap="notBeside" w:vAnchor="text" w:hAnchor="text" w:xAlign="center" w:y="1"/>
              <w:widowControl w:val="0"/>
              <w:spacing w:after="0" w:line="235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</w:tbl>
    <w:p w:rsidR="00646BC2" w:rsidRPr="00646BC2" w:rsidRDefault="00646BC2" w:rsidP="00646BC2">
      <w:pPr>
        <w:framePr w:w="1022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646BC2" w:rsidRDefault="00646BC2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646BC2" w:rsidTr="00646BC2">
        <w:tc>
          <w:tcPr>
            <w:tcW w:w="3267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  <w:color w:val="000000"/>
                <w:lang w:eastAsia="ru-RU" w:bidi="ru-RU"/>
              </w:rPr>
              <w:t>Размещение локальных актов на официальном сайте школы</w:t>
            </w:r>
          </w:p>
        </w:tc>
        <w:tc>
          <w:tcPr>
            <w:tcW w:w="3268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6BC2">
              <w:rPr>
                <w:rFonts w:ascii="Times New Roman" w:hAnsi="Times New Roman" w:cs="Times New Roman"/>
                <w:color w:val="000000"/>
                <w:lang w:eastAsia="ru-RU" w:bidi="ru-RU"/>
              </w:rPr>
              <w:t>Ответственный</w:t>
            </w:r>
            <w:proofErr w:type="gramEnd"/>
            <w:r w:rsidRPr="00646BC2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за размещение информации на сайте</w:t>
            </w:r>
          </w:p>
        </w:tc>
      </w:tr>
      <w:tr w:rsidR="00646BC2" w:rsidTr="00646BC2">
        <w:tc>
          <w:tcPr>
            <w:tcW w:w="3267" w:type="dxa"/>
          </w:tcPr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646BC2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</w:rPr>
              <w:t>педагогическими</w:t>
            </w:r>
          </w:p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</w:rPr>
              <w:t>кадрами</w:t>
            </w:r>
          </w:p>
        </w:tc>
        <w:tc>
          <w:tcPr>
            <w:tcW w:w="3267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курсовой подготовки по работе на современном мультимедийном оборудовании</w:t>
            </w:r>
          </w:p>
        </w:tc>
        <w:tc>
          <w:tcPr>
            <w:tcW w:w="3268" w:type="dxa"/>
          </w:tcPr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 w:rsidRPr="00646BC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</w:rPr>
              <w:t>УВР</w:t>
            </w:r>
          </w:p>
        </w:tc>
      </w:tr>
      <w:tr w:rsidR="00646BC2" w:rsidTr="00646BC2">
        <w:tc>
          <w:tcPr>
            <w:tcW w:w="3267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7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мастер-класса по использованию современного мультимедийного оборудования в образовательной деятельности</w:t>
            </w:r>
          </w:p>
        </w:tc>
        <w:tc>
          <w:tcPr>
            <w:tcW w:w="3268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646BC2" w:rsidRPr="00646BC2" w:rsidTr="00646BC2">
        <w:tc>
          <w:tcPr>
            <w:tcW w:w="3267" w:type="dxa"/>
          </w:tcPr>
          <w:p w:rsidR="00646BC2" w:rsidRPr="00646BC2" w:rsidRDefault="00646BC2" w:rsidP="00646BC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разовательная</w:t>
            </w:r>
          </w:p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деятельность</w:t>
            </w:r>
          </w:p>
        </w:tc>
        <w:tc>
          <w:tcPr>
            <w:tcW w:w="3267" w:type="dxa"/>
          </w:tcPr>
          <w:p w:rsidR="00646BC2" w:rsidRPr="00646BC2" w:rsidRDefault="00646BC2" w:rsidP="00646BC2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о Всероссийском проекте «Урок цифры» </w:t>
            </w:r>
            <w:proofErr w:type="spellStart"/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кцифры</w:t>
            </w:r>
            <w:proofErr w:type="gramStart"/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р</w:t>
            </w:r>
            <w:proofErr w:type="gramEnd"/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</w:t>
            </w:r>
            <w:proofErr w:type="spellEnd"/>
            <w:r w:rsidRPr="00646B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который развивает интерес школьников к программированию. Проведение уроков по раннему программированию с использованием онлайн-тренажеров.</w:t>
            </w:r>
          </w:p>
          <w:p w:rsidR="00646BC2" w:rsidRPr="00646BC2" w:rsidRDefault="00646BC2" w:rsidP="0064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lastRenderedPageBreak/>
              <w:t>Включение в план внеурочной деятельности или дополнительного образования кружок по робототехнике, чтобы развивать навыки раннего программирования</w:t>
            </w:r>
          </w:p>
        </w:tc>
        <w:tc>
          <w:tcPr>
            <w:tcW w:w="3268" w:type="dxa"/>
          </w:tcPr>
          <w:p w:rsidR="00646BC2" w:rsidRPr="00646BC2" w:rsidRDefault="00646BC2" w:rsidP="00AA1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6BC2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Учитель информатики Заместитель директора по ВР</w:t>
            </w:r>
          </w:p>
        </w:tc>
      </w:tr>
    </w:tbl>
    <w:p w:rsidR="00646BC2" w:rsidRPr="00646BC2" w:rsidRDefault="00646BC2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BC2" w:rsidRPr="00646BC2" w:rsidRDefault="00646BC2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BC2" w:rsidRPr="00646BC2" w:rsidRDefault="00646BC2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2EC2" w:rsidRPr="00802EC2" w:rsidRDefault="00802EC2" w:rsidP="00802EC2">
      <w:pPr>
        <w:widowControl w:val="0"/>
        <w:spacing w:after="0" w:line="264" w:lineRule="exact"/>
        <w:ind w:left="600" w:firstLine="1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802EC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ЕРОПРИЯТИЯ ПО РЕАЛИЗАЦИИ НАЦИОНАЛЬНОГО ПРОЕКТА «ОБРАЗОВАНИЕ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ПР</w:t>
      </w:r>
      <w:proofErr w:type="gramEnd"/>
      <w:r w:rsidRPr="00802EC2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OEKT</w:t>
      </w:r>
      <w:r w:rsidRPr="00802EC2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802EC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УЧИТЕЛЬ БУДУЩЕГО»</w:t>
      </w:r>
    </w:p>
    <w:p w:rsidR="00802EC2" w:rsidRPr="00802EC2" w:rsidRDefault="00802EC2" w:rsidP="00802EC2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02EC2">
        <w:rPr>
          <w:rFonts w:ascii="Times New Roman" w:eastAsia="Times New Roman" w:hAnsi="Times New Roman" w:cs="Times New Roman"/>
          <w:color w:val="000000"/>
          <w:lang w:eastAsia="ru-RU" w:bidi="ru-RU"/>
        </w:rPr>
        <w:t>ЦЕЛЬ: стимулировать профессиональный рост педагогических работников</w:t>
      </w:r>
    </w:p>
    <w:p w:rsidR="00646BC2" w:rsidRPr="00646BC2" w:rsidRDefault="00646BC2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4958"/>
        <w:gridCol w:w="2702"/>
      </w:tblGrid>
      <w:tr w:rsidR="00802EC2" w:rsidRPr="00802EC2" w:rsidTr="00687EE0">
        <w:trPr>
          <w:trHeight w:hRule="exact" w:val="470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12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  <w:p w:rsidR="00802EC2" w:rsidRPr="00802EC2" w:rsidRDefault="00802EC2" w:rsidP="00802EC2">
            <w:pPr>
              <w:widowControl w:val="0"/>
              <w:spacing w:before="120" w:after="0" w:line="22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802EC2" w:rsidRPr="00802EC2" w:rsidTr="00687EE0">
        <w:trPr>
          <w:trHeight w:hRule="exact" w:val="226"/>
          <w:jc w:val="center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02EC2" w:rsidRPr="00802EC2" w:rsidTr="00687EE0">
        <w:trPr>
          <w:trHeight w:hRule="exact" w:val="30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вышение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</w:t>
            </w:r>
            <w:proofErr w:type="gramStart"/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ильной</w:t>
            </w:r>
            <w:proofErr w:type="gramEnd"/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урсово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</w:t>
            </w:r>
          </w:p>
        </w:tc>
      </w:tr>
      <w:tr w:rsidR="00802EC2" w:rsidRPr="00802EC2" w:rsidTr="00687EE0">
        <w:trPr>
          <w:trHeight w:hRule="exact" w:val="298"/>
          <w:jc w:val="center"/>
        </w:trPr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валификации</w:t>
            </w:r>
          </w:p>
        </w:tc>
        <w:tc>
          <w:tcPr>
            <w:tcW w:w="4958" w:type="dxa"/>
            <w:tcBorders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и учителей, работающих в области</w:t>
            </w: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уководителя </w:t>
            </w:r>
            <w:proofErr w:type="gramStart"/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</w:t>
            </w:r>
            <w:proofErr w:type="gramEnd"/>
          </w:p>
        </w:tc>
      </w:tr>
      <w:tr w:rsidR="00802EC2" w:rsidRPr="00802EC2" w:rsidTr="00687EE0">
        <w:trPr>
          <w:trHeight w:hRule="exact" w:val="240"/>
          <w:jc w:val="center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вития талантливых учащихся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В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8"/>
        <w:gridCol w:w="4958"/>
        <w:gridCol w:w="2702"/>
      </w:tblGrid>
      <w:tr w:rsidR="00802EC2" w:rsidRPr="00802EC2" w:rsidTr="00802EC2">
        <w:trPr>
          <w:trHeight w:hRule="exact" w:val="835"/>
        </w:trPr>
        <w:tc>
          <w:tcPr>
            <w:tcW w:w="25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рганизация курсовой подготовки для учителей, работающих с детьми с 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OB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3, 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программам инклюзивного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руководителя по УВ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802EC2" w:rsidRPr="00802EC2" w:rsidTr="00802EC2">
        <w:trPr>
          <w:trHeight w:hRule="exact" w:val="1387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стажировки учителей на базе образовательных, научных и иных организаций, имеющих опыт инновационной деятельности и высокие результаты в образовательной деятельност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руководителя по УВ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802EC2" w:rsidRPr="00802EC2" w:rsidTr="00802EC2">
        <w:trPr>
          <w:trHeight w:hRule="exact" w:val="830"/>
        </w:trPr>
        <w:tc>
          <w:tcPr>
            <w:tcW w:w="2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условий для профессиональной переподготовки учителей по различным профилям образ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руководителя по УВ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802EC2" w:rsidRPr="00802EC2" w:rsidTr="00802EC2">
        <w:trPr>
          <w:trHeight w:hRule="exact" w:val="83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</w:t>
            </w:r>
            <w:proofErr w:type="gramStart"/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proofErr w:type="gramEnd"/>
          </w:p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ессиональных</w:t>
            </w:r>
          </w:p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курсах</w:t>
            </w:r>
            <w:proofErr w:type="gramEnd"/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учителя к участию во Всероссийском профессиональном конкурсе «Учитель года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2EC2" w:rsidRPr="00802EC2" w:rsidRDefault="00802EC2" w:rsidP="00802EC2">
            <w:pPr>
              <w:framePr w:w="10219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УВ</w:t>
            </w:r>
            <w:r w:rsidRPr="00802EC2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</w:tbl>
    <w:p w:rsidR="00802EC2" w:rsidRPr="00802EC2" w:rsidRDefault="00802EC2" w:rsidP="00802EC2">
      <w:pPr>
        <w:framePr w:w="1021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02EC2" w:rsidRDefault="00802EC2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5304"/>
        <w:gridCol w:w="2707"/>
      </w:tblGrid>
      <w:tr w:rsidR="00423B57" w:rsidRPr="00423B57" w:rsidTr="00423B57">
        <w:trPr>
          <w:trHeight w:hRule="exact" w:val="845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одготовка к новой форме аттестации педагогов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заседания профессиональных объединений педагогов с целью ознакомления с новой моделью аттестац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УВ</w:t>
            </w: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</w:t>
            </w:r>
          </w:p>
        </w:tc>
      </w:tr>
      <w:tr w:rsidR="00423B57" w:rsidRPr="00423B57" w:rsidTr="00423B57">
        <w:trPr>
          <w:trHeight w:hRule="exact" w:val="566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ведение тестирования педагогов на </w:t>
            </w:r>
            <w:proofErr w:type="gram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едметную</w:t>
            </w:r>
            <w:proofErr w:type="gramEnd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и ИКТ-компетентност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423B57" w:rsidRPr="00423B57" w:rsidTr="00423B57">
        <w:trPr>
          <w:trHeight w:hRule="exact" w:val="566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заседаний творческих групп по разбору задач олимпиадного цикл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423B57" w:rsidRPr="00423B57" w:rsidTr="00423B57">
        <w:trPr>
          <w:trHeight w:hRule="exact" w:val="840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проблемных групп учителей по разбору новых КИМ для подготовки учащихся к ГИ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423B57" w:rsidRPr="00423B57" w:rsidTr="00423B57">
        <w:trPr>
          <w:trHeight w:hRule="exact" w:val="854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работы школы молодого педагог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уководители МО, </w:t>
            </w: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читель-наставник</w:t>
            </w:r>
          </w:p>
        </w:tc>
      </w:tr>
      <w:tr w:rsidR="00423B57" w:rsidRPr="00423B57" w:rsidTr="00423B57">
        <w:trPr>
          <w:trHeight w:hRule="exact" w:val="566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ведение диагностики </w:t>
            </w:r>
            <w:proofErr w:type="spell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компетентности</w:t>
            </w:r>
            <w:proofErr w:type="spellEnd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едагог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423B57" w:rsidRPr="00423B57" w:rsidTr="00423B57">
        <w:trPr>
          <w:trHeight w:hRule="exact" w:val="566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обмена профессиональными практиками через проведение предметных нед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  <w:tr w:rsidR="00423B57" w:rsidRPr="00423B57" w:rsidTr="00423B57">
        <w:trPr>
          <w:trHeight w:hRule="exact" w:val="1118"/>
        </w:trPr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условий для обмена опытом по применению образовательных технологий продуктивного типа в рамках проведения школьных единых методических дне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10229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 МО</w:t>
            </w:r>
          </w:p>
        </w:tc>
      </w:tr>
    </w:tbl>
    <w:p w:rsidR="00423B57" w:rsidRPr="00423B57" w:rsidRDefault="00423B57" w:rsidP="00423B57">
      <w:pPr>
        <w:framePr w:w="1022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23B57" w:rsidRDefault="00423B57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B57" w:rsidRPr="00423B57" w:rsidRDefault="00423B57" w:rsidP="00423B57">
      <w:pPr>
        <w:widowControl w:val="0"/>
        <w:spacing w:before="492" w:after="0" w:line="264" w:lineRule="exact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hAnsi="Times New Roman" w:cs="Times New Roman"/>
        </w:rPr>
        <w:tab/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РОПРИЯТИЯ ПО РЕАЛИЗАЦИИ НАЦИОНАЛЬНОГО ПРОЕКТА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  <w:t xml:space="preserve">«ОБРАЗОВАНИЕ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ПР</w:t>
      </w:r>
      <w:proofErr w:type="gramEnd"/>
      <w:r w:rsidRPr="00423B57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OEKT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ПОДДЕРЖКА СЕМЕЙ, ИМЕЮЩИХ ДЕТЕЙ»</w:t>
      </w:r>
    </w:p>
    <w:tbl>
      <w:tblPr>
        <w:tblpPr w:leftFromText="180" w:rightFromText="180" w:vertAnchor="text" w:horzAnchor="page" w:tblpX="2127" w:tblpY="842"/>
        <w:tblW w:w="9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5165"/>
        <w:gridCol w:w="2558"/>
      </w:tblGrid>
      <w:tr w:rsidR="00423B57" w:rsidRPr="00423B57" w:rsidTr="00423B57">
        <w:trPr>
          <w:trHeight w:hRule="exact" w:val="6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12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авление</w:t>
            </w:r>
          </w:p>
          <w:p w:rsidR="00423B57" w:rsidRPr="00423B57" w:rsidRDefault="00423B57" w:rsidP="00423B57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</w:t>
            </w:r>
          </w:p>
          <w:p w:rsidR="00423B57" w:rsidRPr="00423B57" w:rsidRDefault="00423B57" w:rsidP="00423B57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B57" w:rsidRPr="00423B57" w:rsidRDefault="00423B57" w:rsidP="00423B5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423B57" w:rsidRPr="00423B57" w:rsidTr="00423B57">
        <w:trPr>
          <w:trHeight w:hRule="exact" w:val="1061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ключение в план внеурочной деятельности социальное направление по работе с детьми с </w:t>
            </w:r>
            <w:r w:rsidRPr="00423B57"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  <w:t>OB</w:t>
            </w:r>
            <w:r w:rsidRPr="00423B57"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3, </w:t>
            </w: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ример, кружок «Психологическая азбук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423B57" w:rsidRPr="00423B57" w:rsidTr="00423B57">
        <w:trPr>
          <w:trHeight w:hRule="exact" w:val="1051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нлайн-консультирование родителей через организацию блогов, групп в социальных сетях, сайт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хнический специалист, педаго</w:t>
            </w:r>
            <w:proofErr w:type="gram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-</w:t>
            </w:r>
            <w:proofErr w:type="gramEnd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сихолог, классные руководители</w:t>
            </w:r>
          </w:p>
        </w:tc>
      </w:tr>
      <w:tr w:rsidR="00423B57" w:rsidRPr="00423B57" w:rsidTr="00423B57">
        <w:trPr>
          <w:trHeight w:hRule="exact" w:val="1066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с семьями, находящимися в трудной жизненной ситуаци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ие собрания по профилактике нарушений несовершеннолетних с привлечением работников правоохранительных органов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423B57" w:rsidRPr="00423B57" w:rsidTr="00423B57">
        <w:trPr>
          <w:trHeight w:hRule="exact" w:val="102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ндивидуальное консультирование родителей по наиболее распространенным ошибкам в воспитании дет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423B57" w:rsidRPr="00423B57" w:rsidRDefault="00423B57" w:rsidP="00423B57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</w:tr>
      <w:tr w:rsidR="00423B57" w:rsidRPr="00423B57" w:rsidTr="00423B57">
        <w:trPr>
          <w:trHeight w:hRule="exact" w:val="557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5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кетирование учащихся с целью выявления отношения к пагубным привычка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B57" w:rsidRPr="00423B57" w:rsidRDefault="00423B57" w:rsidP="00423B57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</w:tr>
      <w:tr w:rsidR="00423B57" w:rsidRPr="00423B57" w:rsidTr="00423B57">
        <w:trPr>
          <w:trHeight w:hRule="exact" w:val="504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я, посвященные Всемирному дню борьбы со СПИДо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423B57" w:rsidRPr="00423B57" w:rsidTr="00423B57">
        <w:trPr>
          <w:trHeight w:hRule="exact" w:val="1056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6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ещение семей, находящихся в трудной жизненной ситуации, с целью обследования условий для обучения и воспитания несовершеннолетни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423B57" w:rsidRPr="00423B57" w:rsidRDefault="00423B57" w:rsidP="00423B5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</w:tr>
      <w:tr w:rsidR="00423B57" w:rsidRPr="00423B57" w:rsidTr="00423B57">
        <w:trPr>
          <w:trHeight w:hRule="exact" w:val="499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45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онтроль посещаемости учебных занятий школьниками «группы риска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423B57" w:rsidRPr="00423B57" w:rsidRDefault="00423B57" w:rsidP="00423B57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</w:tr>
      <w:tr w:rsidR="00423B57" w:rsidRPr="00423B57" w:rsidTr="00423B57">
        <w:trPr>
          <w:trHeight w:hRule="exact" w:val="566"/>
        </w:trPr>
        <w:tc>
          <w:tcPr>
            <w:tcW w:w="20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5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отдыха и оздоровление учащихся «группы риска» в летний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  <w:tr w:rsidR="00423B57" w:rsidRPr="00423B57" w:rsidTr="00423B57">
        <w:trPr>
          <w:trHeight w:hRule="exact" w:val="758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оведение </w:t>
            </w:r>
            <w:proofErr w:type="spell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фориентационного</w:t>
            </w:r>
            <w:proofErr w:type="spellEnd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сеобуча для родителе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,</w:t>
            </w:r>
          </w:p>
          <w:p w:rsidR="00423B57" w:rsidRPr="00423B57" w:rsidRDefault="00423B57" w:rsidP="00423B5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</w:p>
          <w:p w:rsidR="00423B57" w:rsidRPr="00423B57" w:rsidRDefault="00423B57" w:rsidP="00423B5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</w:p>
        </w:tc>
      </w:tr>
    </w:tbl>
    <w:p w:rsidR="00423B57" w:rsidRPr="00423B57" w:rsidRDefault="00423B57" w:rsidP="00423B57">
      <w:pPr>
        <w:widowControl w:val="0"/>
        <w:spacing w:before="492" w:after="0" w:line="264" w:lineRule="exact"/>
        <w:ind w:left="4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»</w:t>
      </w:r>
    </w:p>
    <w:p w:rsidR="00423B57" w:rsidRPr="00423B57" w:rsidRDefault="00423B57" w:rsidP="00423B57">
      <w:pPr>
        <w:framePr w:w="976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23B57" w:rsidRPr="00423B57" w:rsidRDefault="00423B57" w:rsidP="00423B57">
      <w:pPr>
        <w:widowControl w:val="0"/>
        <w:spacing w:before="492" w:after="0" w:line="264" w:lineRule="exact"/>
        <w:ind w:left="720" w:right="21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МЕРОПРИЯТИЯ ПО РЕАЛИЗАЦИИ НАЦИОНАЛЬНОГ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ПР</w:t>
      </w:r>
      <w:proofErr w:type="gramEnd"/>
      <w:r w:rsidRPr="00423B57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OEKTA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«ОБРАЗОВАНИЕ» </w:t>
      </w:r>
      <w:r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>ПР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val="en-US" w:bidi="en-US"/>
        </w:rPr>
        <w:t>OEKT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bidi="en-US"/>
        </w:rPr>
        <w:t xml:space="preserve"> </w:t>
      </w:r>
      <w:r w:rsidRPr="00423B5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«СОЦИАЛЬНАЯ АКТИВНОСТЬ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5165"/>
        <w:gridCol w:w="2702"/>
      </w:tblGrid>
      <w:tr w:rsidR="00423B57" w:rsidRPr="00423B57" w:rsidTr="00423B57">
        <w:trPr>
          <w:trHeight w:hRule="exact" w:val="581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after="12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правление</w:t>
            </w:r>
          </w:p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before="120" w:after="0"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ятельности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after="0" w:line="220" w:lineRule="exact"/>
              <w:ind w:left="4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одерж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е</w:t>
            </w:r>
          </w:p>
        </w:tc>
      </w:tr>
      <w:tr w:rsidR="00423B57" w:rsidRPr="00423B57" w:rsidTr="00423B57">
        <w:trPr>
          <w:trHeight w:hRule="exact" w:val="115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та с </w:t>
            </w:r>
            <w:proofErr w:type="gram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учаю </w:t>
            </w:r>
            <w:proofErr w:type="spell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щимися</w:t>
            </w:r>
            <w:proofErr w:type="spellEnd"/>
            <w:proofErr w:type="gram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конкурсов, направленных на развитие добровольчества в школе, повышающие уровень мотивации школьников и педагогов к участию в волонтёрском движен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9768" w:wrap="notBeside" w:vAnchor="text" w:hAnchor="text" w:xAlign="center" w:y="1"/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</w:t>
            </w:r>
          </w:p>
        </w:tc>
      </w:tr>
    </w:tbl>
    <w:p w:rsidR="00423B57" w:rsidRPr="00423B57" w:rsidRDefault="00423B57" w:rsidP="00423B57">
      <w:pPr>
        <w:framePr w:w="976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1"/>
        <w:gridCol w:w="5165"/>
        <w:gridCol w:w="2702"/>
      </w:tblGrid>
      <w:tr w:rsidR="00423B57" w:rsidRPr="00423B57" w:rsidTr="00423B57">
        <w:trPr>
          <w:trHeight w:hRule="exact" w:val="869"/>
        </w:trPr>
        <w:tc>
          <w:tcPr>
            <w:tcW w:w="1901" w:type="dxa"/>
            <w:tcBorders>
              <w:lef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9768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9768" w:wrap="notBeside" w:vAnchor="text" w:hAnchor="text" w:xAlign="center" w:y="1441"/>
              <w:widowControl w:val="0"/>
              <w:spacing w:after="0" w:line="283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обучающихся в проектах различного уровня по различным направлениям добровольчества</w:t>
            </w:r>
            <w:proofErr w:type="gram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9768" w:wrap="notBeside" w:vAnchor="text" w:hAnchor="text" w:xAlign="center" w:y="1441"/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, классные руководители</w:t>
            </w:r>
          </w:p>
        </w:tc>
      </w:tr>
      <w:tr w:rsidR="00423B57" w:rsidRPr="00423B57" w:rsidTr="00423B57">
        <w:trPr>
          <w:trHeight w:hRule="exact" w:val="1157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9768" w:wrap="notBeside" w:vAnchor="text" w:hAnchor="text" w:xAlign="center" w:y="144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23B57" w:rsidRPr="00423B57" w:rsidRDefault="00423B57" w:rsidP="00423B57">
            <w:pPr>
              <w:framePr w:w="9768" w:wrap="notBeside" w:vAnchor="text" w:hAnchor="text" w:xAlign="center" w:y="1441"/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обучающихся в мероприятиях, фестивалях и конкурсах различного уровня, направленных на социальную активность обучающихс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B57" w:rsidRPr="00423B57" w:rsidRDefault="00423B57" w:rsidP="00423B57">
            <w:pPr>
              <w:framePr w:w="9768" w:wrap="notBeside" w:vAnchor="text" w:hAnchor="text" w:xAlign="center" w:y="1441"/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23B57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еститель директора по ВР, классные руководители</w:t>
            </w:r>
          </w:p>
        </w:tc>
      </w:tr>
    </w:tbl>
    <w:p w:rsidR="00423B57" w:rsidRPr="00423B57" w:rsidRDefault="00423B57" w:rsidP="00423B57">
      <w:pPr>
        <w:framePr w:w="9768" w:wrap="notBeside" w:vAnchor="text" w:hAnchor="text" w:xAlign="center" w:y="144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423B57" w:rsidRDefault="00423B57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B57" w:rsidRDefault="00423B57" w:rsidP="00AA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3B57" w:rsidRPr="005F2216" w:rsidRDefault="00423B57" w:rsidP="003805E9">
      <w:pPr>
        <w:pStyle w:val="a4"/>
        <w:widowControl w:val="0"/>
        <w:numPr>
          <w:ilvl w:val="0"/>
          <w:numId w:val="31"/>
        </w:numPr>
        <w:tabs>
          <w:tab w:val="left" w:pos="1898"/>
        </w:tabs>
        <w:spacing w:after="198" w:line="22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5F2216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МЕХАНИЗМ УПРАВЛЕНИЯ РЕАЛИЗАЦИЕЙ ПРОГРАММЫ РАЗВИТИЯ</w:t>
      </w:r>
    </w:p>
    <w:p w:rsidR="005F2216" w:rsidRPr="005F2216" w:rsidRDefault="005F2216" w:rsidP="005F2216">
      <w:pPr>
        <w:pStyle w:val="20"/>
        <w:shd w:val="clear" w:color="auto" w:fill="auto"/>
        <w:spacing w:line="283" w:lineRule="exact"/>
        <w:ind w:right="780" w:firstLine="0"/>
        <w:jc w:val="both"/>
        <w:rPr>
          <w:sz w:val="28"/>
          <w:szCs w:val="28"/>
        </w:rPr>
      </w:pPr>
      <w:r w:rsidRPr="005F2216">
        <w:rPr>
          <w:sz w:val="28"/>
          <w:szCs w:val="28"/>
        </w:rPr>
        <w:t>Для осуществления управления Программой развития формируются проектные группы, в задачи которых входит:</w:t>
      </w:r>
    </w:p>
    <w:p w:rsidR="005F2216" w:rsidRPr="005F2216" w:rsidRDefault="005F2216" w:rsidP="003805E9">
      <w:pPr>
        <w:pStyle w:val="20"/>
        <w:numPr>
          <w:ilvl w:val="0"/>
          <w:numId w:val="33"/>
        </w:numPr>
        <w:shd w:val="clear" w:color="auto" w:fill="auto"/>
        <w:tabs>
          <w:tab w:val="left" w:pos="359"/>
        </w:tabs>
        <w:spacing w:after="0" w:line="283" w:lineRule="exact"/>
        <w:ind w:left="460" w:right="780"/>
        <w:jc w:val="both"/>
        <w:rPr>
          <w:sz w:val="28"/>
          <w:szCs w:val="28"/>
        </w:rPr>
      </w:pPr>
      <w:r w:rsidRPr="005F2216">
        <w:rPr>
          <w:sz w:val="28"/>
          <w:szCs w:val="28"/>
        </w:rPr>
        <w:t xml:space="preserve">разработка ежегодного плана по последовательной реализации Программы развития и </w:t>
      </w:r>
      <w:proofErr w:type="gramStart"/>
      <w:r w:rsidRPr="005F2216">
        <w:rPr>
          <w:sz w:val="28"/>
          <w:szCs w:val="28"/>
        </w:rPr>
        <w:t>контроль за</w:t>
      </w:r>
      <w:proofErr w:type="gramEnd"/>
      <w:r w:rsidRPr="005F2216">
        <w:rPr>
          <w:sz w:val="28"/>
          <w:szCs w:val="28"/>
        </w:rPr>
        <w:t xml:space="preserve"> его выполнением (ежегодно, начало учебного года);</w:t>
      </w:r>
    </w:p>
    <w:p w:rsidR="005F2216" w:rsidRPr="005F2216" w:rsidRDefault="005F2216" w:rsidP="003805E9">
      <w:pPr>
        <w:pStyle w:val="20"/>
        <w:numPr>
          <w:ilvl w:val="0"/>
          <w:numId w:val="33"/>
        </w:numPr>
        <w:shd w:val="clear" w:color="auto" w:fill="auto"/>
        <w:tabs>
          <w:tab w:val="left" w:pos="359"/>
        </w:tabs>
        <w:spacing w:after="0" w:line="283" w:lineRule="exact"/>
        <w:ind w:left="460" w:right="780"/>
        <w:jc w:val="both"/>
        <w:rPr>
          <w:sz w:val="28"/>
          <w:szCs w:val="28"/>
        </w:rPr>
      </w:pPr>
      <w:r w:rsidRPr="005F2216">
        <w:rPr>
          <w:sz w:val="28"/>
          <w:szCs w:val="28"/>
        </w:rPr>
        <w:t xml:space="preserve">промежуточный мониторинг реализации Программы развития и внесение, в случае необходимости, </w:t>
      </w:r>
      <w:proofErr w:type="gramStart"/>
      <w:r w:rsidRPr="005F2216">
        <w:rPr>
          <w:sz w:val="28"/>
          <w:szCs w:val="28"/>
        </w:rPr>
        <w:t>оперативных</w:t>
      </w:r>
      <w:proofErr w:type="gramEnd"/>
      <w:r w:rsidRPr="005F2216">
        <w:rPr>
          <w:sz w:val="28"/>
          <w:szCs w:val="28"/>
        </w:rPr>
        <w:t xml:space="preserve"> корректив (ежегодно, в конце учебного года);</w:t>
      </w:r>
    </w:p>
    <w:p w:rsidR="005F2216" w:rsidRPr="005F2216" w:rsidRDefault="005F2216" w:rsidP="003805E9">
      <w:pPr>
        <w:pStyle w:val="20"/>
        <w:numPr>
          <w:ilvl w:val="0"/>
          <w:numId w:val="33"/>
        </w:numPr>
        <w:shd w:val="clear" w:color="auto" w:fill="auto"/>
        <w:tabs>
          <w:tab w:val="left" w:pos="359"/>
        </w:tabs>
        <w:spacing w:after="0" w:line="283" w:lineRule="exact"/>
        <w:ind w:left="460"/>
        <w:jc w:val="both"/>
        <w:rPr>
          <w:sz w:val="28"/>
          <w:szCs w:val="28"/>
        </w:rPr>
      </w:pPr>
      <w:r w:rsidRPr="005F2216">
        <w:rPr>
          <w:sz w:val="28"/>
          <w:szCs w:val="28"/>
        </w:rPr>
        <w:t>итоговый мониторинг реализации Программы развития, оценка (контроль, анализ) результатов работы;</w:t>
      </w:r>
    </w:p>
    <w:p w:rsidR="005F2216" w:rsidRPr="005F2216" w:rsidRDefault="005F2216" w:rsidP="003805E9">
      <w:pPr>
        <w:pStyle w:val="20"/>
        <w:numPr>
          <w:ilvl w:val="0"/>
          <w:numId w:val="33"/>
        </w:numPr>
        <w:shd w:val="clear" w:color="auto" w:fill="auto"/>
        <w:tabs>
          <w:tab w:val="left" w:pos="359"/>
        </w:tabs>
        <w:spacing w:after="0" w:line="283" w:lineRule="exact"/>
        <w:ind w:firstLine="0"/>
        <w:jc w:val="both"/>
        <w:rPr>
          <w:sz w:val="28"/>
          <w:szCs w:val="28"/>
        </w:rPr>
      </w:pPr>
      <w:r w:rsidRPr="005F2216">
        <w:rPr>
          <w:sz w:val="28"/>
          <w:szCs w:val="28"/>
        </w:rPr>
        <w:t>корректировка Программы с учетом полученных результатов ее выполнения;</w:t>
      </w:r>
    </w:p>
    <w:p w:rsidR="005F2216" w:rsidRPr="005F2216" w:rsidRDefault="005F2216" w:rsidP="003805E9">
      <w:pPr>
        <w:pStyle w:val="20"/>
        <w:numPr>
          <w:ilvl w:val="0"/>
          <w:numId w:val="33"/>
        </w:numPr>
        <w:shd w:val="clear" w:color="auto" w:fill="auto"/>
        <w:tabs>
          <w:tab w:val="left" w:pos="359"/>
        </w:tabs>
        <w:spacing w:after="0" w:line="283" w:lineRule="exact"/>
        <w:ind w:firstLine="0"/>
        <w:jc w:val="both"/>
        <w:rPr>
          <w:sz w:val="28"/>
          <w:szCs w:val="28"/>
        </w:rPr>
      </w:pPr>
      <w:r w:rsidRPr="005F2216">
        <w:rPr>
          <w:sz w:val="28"/>
          <w:szCs w:val="28"/>
        </w:rPr>
        <w:t>подготовка материалов для публичного отчета об итогах выполнения Программы;</w:t>
      </w:r>
    </w:p>
    <w:p w:rsidR="00646BC2" w:rsidRDefault="005F2216" w:rsidP="005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216">
        <w:rPr>
          <w:rFonts w:ascii="Times New Roman" w:hAnsi="Times New Roman" w:cs="Times New Roman"/>
          <w:sz w:val="28"/>
          <w:szCs w:val="28"/>
        </w:rPr>
        <w:lastRenderedPageBreak/>
        <w:t>проведение заседаний проектной группы.</w:t>
      </w:r>
    </w:p>
    <w:p w:rsidR="00555CC8" w:rsidRPr="00555CC8" w:rsidRDefault="00555CC8" w:rsidP="00555CC8">
      <w:pPr>
        <w:widowControl w:val="0"/>
        <w:spacing w:after="0" w:line="278" w:lineRule="exact"/>
        <w:ind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оянный контроль выполнения Программы осуществляет педагогический совет. Результаты контроля представляются ежегодно на общем собрании работников и публикуются на сайте как часть публичного доклада.</w:t>
      </w:r>
    </w:p>
    <w:p w:rsidR="00555CC8" w:rsidRPr="00555CC8" w:rsidRDefault="00555CC8" w:rsidP="00555CC8">
      <w:pPr>
        <w:widowControl w:val="0"/>
        <w:spacing w:after="0" w:line="278" w:lineRule="exact"/>
        <w:ind w:left="180" w:right="2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етодика </w:t>
      </w:r>
      <w:proofErr w:type="gramStart"/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ведения оценки результативности реализации Программы развития</w:t>
      </w:r>
      <w:proofErr w:type="gramEnd"/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О осуществляется по следующим формам: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78" w:lineRule="exact"/>
        <w:ind w:righ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е, анализ и представление результатов опросов, статистических исследований, мониторинга образовательной успешности обучающихся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образовательных потребностей обучающихся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 комфортности пребывания в школе и удовлетворенности качеством образовательных услуг учеников и их родителей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69" w:lineRule="exact"/>
        <w:ind w:righ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ение, анализ, обобщение работы учителей в контексте проектной деятельности и функционирования методических объединений по предметам и проблемных групп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83" w:lineRule="exact"/>
        <w:ind w:right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 промежуточных результатов и подведение общих итогов на методическом совете школы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ые публичные отчеты об образовательной и хозяйственной деятельности школы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.</w:t>
      </w:r>
      <w:proofErr w:type="gramEnd"/>
    </w:p>
    <w:p w:rsidR="00555CC8" w:rsidRPr="00555CC8" w:rsidRDefault="00555CC8" w:rsidP="00555CC8">
      <w:pPr>
        <w:widowControl w:val="0"/>
        <w:spacing w:after="0" w:line="283" w:lineRule="exact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орма </w:t>
      </w:r>
      <w:proofErr w:type="gramStart"/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зентации результатов реализации Программы развития</w:t>
      </w:r>
      <w:proofErr w:type="gramEnd"/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О: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семинарах, конференциях, работе круглых столов по актуальным проблемам образовательной деятельности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ультационная деятельность на базе школы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кации;</w:t>
      </w:r>
    </w:p>
    <w:p w:rsidR="00555CC8" w:rsidRPr="00555CC8" w:rsidRDefault="00555CC8" w:rsidP="003805E9">
      <w:pPr>
        <w:widowControl w:val="0"/>
        <w:numPr>
          <w:ilvl w:val="0"/>
          <w:numId w:val="33"/>
        </w:numPr>
        <w:tabs>
          <w:tab w:val="left" w:pos="183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ентации.</w:t>
      </w:r>
    </w:p>
    <w:p w:rsidR="00555CC8" w:rsidRPr="00555CC8" w:rsidRDefault="00555CC8" w:rsidP="00555CC8">
      <w:pPr>
        <w:widowControl w:val="0"/>
        <w:spacing w:after="0" w:line="274" w:lineRule="exact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кумент, вносящий коррективы в процесс реализации Программы развития.</w:t>
      </w:r>
    </w:p>
    <w:p w:rsidR="00555CC8" w:rsidRPr="00555CC8" w:rsidRDefault="00555CC8" w:rsidP="00555CC8">
      <w:pPr>
        <w:widowControl w:val="0"/>
        <w:spacing w:after="403" w:line="274" w:lineRule="exact"/>
        <w:ind w:left="180" w:right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 для внесения изменений в Программу развития может служить изменение законодательства, решение педагогического совета.</w:t>
      </w:r>
    </w:p>
    <w:p w:rsidR="00555CC8" w:rsidRPr="005A495E" w:rsidRDefault="00555CC8" w:rsidP="003805E9">
      <w:pPr>
        <w:pStyle w:val="a4"/>
        <w:widowControl w:val="0"/>
        <w:numPr>
          <w:ilvl w:val="0"/>
          <w:numId w:val="31"/>
        </w:numPr>
        <w:tabs>
          <w:tab w:val="left" w:pos="498"/>
        </w:tabs>
        <w:spacing w:after="85" w:line="22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PEC</w:t>
      </w: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У</w:t>
      </w: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 xml:space="preserve">PCHOE </w:t>
      </w: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ЕСПЕЧЕНИЕ РЕАЛИЗАЦИИ ПРОГРАММЫ</w:t>
      </w:r>
    </w:p>
    <w:p w:rsidR="00555CC8" w:rsidRPr="00555CC8" w:rsidRDefault="00555CC8" w:rsidP="00555CC8">
      <w:pPr>
        <w:widowControl w:val="0"/>
        <w:spacing w:after="6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адровый </w:t>
      </w:r>
      <w:proofErr w:type="spellStart"/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pecypc</w:t>
      </w:r>
      <w:proofErr w:type="spellEnd"/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: </w:t>
      </w: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едагогические ресурсы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едагоги школы, педагог-психолог): изучают документы реализации Программы, используют новые технологии в учебной и воспитательной деятельности, обеспечивающие результаты, обозначенные в федеральных образовательных стандартах общего образования, организуют проектную и исследовательскую деятельность обучающихся, обеспечивают взаимодействие с родителями.</w:t>
      </w:r>
    </w:p>
    <w:p w:rsidR="00555CC8" w:rsidRPr="00555CC8" w:rsidRDefault="00555CC8" w:rsidP="00555CC8">
      <w:pPr>
        <w:widowControl w:val="0"/>
        <w:spacing w:after="6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фессиональные сообщества школы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Педагогический совет, </w:t>
      </w:r>
      <w:proofErr w:type="spell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совет</w:t>
      </w:r>
      <w:proofErr w:type="spell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школьные методические объединения учителей, творческие группы учителей): выносят решения по результатам реализации Программы.</w:t>
      </w:r>
    </w:p>
    <w:p w:rsidR="00555CC8" w:rsidRPr="00555CC8" w:rsidRDefault="00555CC8" w:rsidP="00555CC8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дминистративно-координационная группа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директор, заместители директора): координирует деятельность всех участников образовательной деятельности, участвующих в реализации Программы, обеспечивает своевременную отчетность о результатах ведения, делает выводы об эффективности проделанной работы, вносит коррективы, обеспечивает создание условий для эффективной реализации Программы, проводит мониторинг результатов ведения, вырабатывает рекомендации на основании результатов реализации Программы.</w:t>
      </w:r>
    </w:p>
    <w:p w:rsidR="005A495E" w:rsidRPr="005A495E" w:rsidRDefault="00555CC8" w:rsidP="00555CC8">
      <w:pPr>
        <w:widowControl w:val="0"/>
        <w:spacing w:after="0" w:line="27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нсультативно-методическая группа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заместители директора, руководители</w:t>
      </w:r>
      <w:r w:rsidR="005A495E" w:rsidRPr="005A4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4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: обеспечивает предоставление всех необходимых для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ализации Программы содержательных материалов для изучения всеми участниками реализации документов, проведение семинаров и совещаний с участниками ведения в рамках инструктивно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5A495E" w:rsidRPr="005A4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тодической работы на опережение, распространение опыта участников на краевом и городском уровне, оказание консультативной и методической помощи учителям. </w:t>
      </w:r>
    </w:p>
    <w:p w:rsidR="00555CC8" w:rsidRPr="00555CC8" w:rsidRDefault="00555CC8" w:rsidP="00555CC8">
      <w:pPr>
        <w:widowControl w:val="0"/>
        <w:spacing w:after="0" w:line="27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атериально-технический </w:t>
      </w:r>
      <w:proofErr w:type="spellStart"/>
      <w:r w:rsidRPr="005A4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pecypc</w:t>
      </w:r>
      <w:proofErr w:type="spellEnd"/>
    </w:p>
    <w:p w:rsidR="00555CC8" w:rsidRPr="00555CC8" w:rsidRDefault="00555CC8" w:rsidP="00555CC8">
      <w:pPr>
        <w:widowControl w:val="0"/>
        <w:spacing w:after="527" w:line="278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на из важнейших задач, которая сейчас стоит перед школой: обеспечение работы по обновлению современной школьной инфраструктуры и комплексному обновлению условий реализации образовательных программ. </w:t>
      </w:r>
      <w:r w:rsidRPr="005A49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овременная школьная инфраструктура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— это современные условия реализации образовательных программ, обновление норм проектирования и строительства зданий и сооружений, санитарные правила и нормативы питания, требования к организации медицинского обслуживания учащихся и требования к обеспечению школьной безопасности. Развитие школьной инфраструктуры — долговременная стратегическая задача, являющаяся частью и инструментом общей Программы развития школы.</w:t>
      </w:r>
    </w:p>
    <w:p w:rsidR="00555CC8" w:rsidRPr="00555CC8" w:rsidRDefault="00555CC8" w:rsidP="00555CC8">
      <w:pPr>
        <w:widowControl w:val="0"/>
        <w:spacing w:after="29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ЫЙ ПЛАН РЕАЛИЗАЦИИ ПРОГРАММЫ</w:t>
      </w:r>
    </w:p>
    <w:p w:rsidR="00555CC8" w:rsidRPr="00555CC8" w:rsidRDefault="00555CC8" w:rsidP="00555CC8">
      <w:pPr>
        <w:widowControl w:val="0"/>
        <w:spacing w:after="0" w:line="26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ая модель развития школьной системы образования опирается на следующие источника финансирования: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68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федерального бюджета;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21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 субъекта Российской Федерации;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515" w:line="26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 привлечённые средства (спонсорские средства, добровольные пожертвования)</w:t>
      </w:r>
    </w:p>
    <w:p w:rsidR="00555CC8" w:rsidRPr="00555CC8" w:rsidRDefault="00555CC8" w:rsidP="003805E9">
      <w:pPr>
        <w:keepNext/>
        <w:keepLines/>
        <w:widowControl w:val="0"/>
        <w:numPr>
          <w:ilvl w:val="0"/>
          <w:numId w:val="31"/>
        </w:numPr>
        <w:tabs>
          <w:tab w:val="left" w:pos="1865"/>
        </w:tabs>
        <w:spacing w:after="107" w:line="22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23"/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УСПЕШНОСТИ РЕАЛИЗАЦИИ</w:t>
      </w:r>
      <w:bookmarkEnd w:id="4"/>
    </w:p>
    <w:p w:rsidR="00555CC8" w:rsidRPr="00555CC8" w:rsidRDefault="00555CC8" w:rsidP="00555CC8">
      <w:pPr>
        <w:widowControl w:val="0"/>
        <w:spacing w:after="0" w:line="322" w:lineRule="exact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качеством образования понимается характеристика образования, определяемая совокупностью свойств, способствующих удовлетворению потребностей человека и отвечающих интересам общества и государства. Составляющие качества образования следующие:</w:t>
      </w:r>
    </w:p>
    <w:p w:rsidR="00555CC8" w:rsidRPr="00555CC8" w:rsidRDefault="00555CC8" w:rsidP="003805E9">
      <w:pPr>
        <w:widowControl w:val="0"/>
        <w:numPr>
          <w:ilvl w:val="0"/>
          <w:numId w:val="35"/>
        </w:numPr>
        <w:tabs>
          <w:tab w:val="left" w:pos="1319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 достижений обучающихся в образовательном процессе; уровень мастерства учителей.</w:t>
      </w:r>
    </w:p>
    <w:p w:rsidR="00555CC8" w:rsidRPr="00555CC8" w:rsidRDefault="00555CC8" w:rsidP="003805E9">
      <w:pPr>
        <w:widowControl w:val="0"/>
        <w:numPr>
          <w:ilvl w:val="0"/>
          <w:numId w:val="35"/>
        </w:numPr>
        <w:tabs>
          <w:tab w:val="left" w:pos="1319"/>
        </w:tabs>
        <w:spacing w:after="68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условий организации образовательного процесса.</w:t>
      </w:r>
    </w:p>
    <w:p w:rsidR="00555CC8" w:rsidRPr="00555CC8" w:rsidRDefault="00555CC8" w:rsidP="003805E9">
      <w:pPr>
        <w:widowControl w:val="0"/>
        <w:numPr>
          <w:ilvl w:val="0"/>
          <w:numId w:val="35"/>
        </w:numPr>
        <w:tabs>
          <w:tab w:val="left" w:pos="1319"/>
        </w:tabs>
        <w:spacing w:after="25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управления системой образования.</w:t>
      </w:r>
    </w:p>
    <w:p w:rsidR="00555CC8" w:rsidRPr="00555CC8" w:rsidRDefault="00555CC8" w:rsidP="003805E9">
      <w:pPr>
        <w:widowControl w:val="0"/>
        <w:numPr>
          <w:ilvl w:val="0"/>
          <w:numId w:val="35"/>
        </w:numPr>
        <w:tabs>
          <w:tab w:val="left" w:pos="1319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й рейтинг и его востребованность.</w:t>
      </w:r>
    </w:p>
    <w:p w:rsidR="00555CC8" w:rsidRPr="00555CC8" w:rsidRDefault="00555CC8" w:rsidP="00555CC8">
      <w:pPr>
        <w:widowControl w:val="0"/>
        <w:spacing w:after="0" w:line="274" w:lineRule="exact"/>
        <w:ind w:left="6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ая из выделенных составляющих имеет свои конкретные мониторинговые показатели.</w:t>
      </w:r>
    </w:p>
    <w:p w:rsidR="00555CC8" w:rsidRPr="00555CC8" w:rsidRDefault="00555CC8" w:rsidP="00555CC8">
      <w:pPr>
        <w:widowControl w:val="0"/>
        <w:spacing w:after="58" w:line="22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уровня достижений учащихся: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21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спеваемости и качества знаний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обучающихся, участвующих в предметных олимпиадах и творческих конкурсах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25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ий балл результатов итоговой аттестации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19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 уровням общего образования), вовлеченных в исследовательскую проектною деятельность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бучающихся, ставших победителями олимпиад, игр, соревнований, конкурсов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обучающихся, участвующих в программах дополнительного образования внутри школы и вне ее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нт 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являющихся пользователями персонального компьютера и сети Интернет внутри школы и вне ее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18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обучающихся, участвующих в социальных акциях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оцент обучающихся, участвующих в спортивных соревнованиях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58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обучающихся 11 классов, заканчивающих школу с медалью.</w:t>
      </w:r>
    </w:p>
    <w:p w:rsidR="00555CC8" w:rsidRPr="00555CC8" w:rsidRDefault="00555CC8" w:rsidP="00555CC8">
      <w:pPr>
        <w:widowControl w:val="0"/>
        <w:spacing w:after="58" w:line="220" w:lineRule="exact"/>
        <w:ind w:left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уровня мастерства учителей: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19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спеваемости и качества знаний учеников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6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роков, на которых используются творческие, исследовательские или проектные задания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spacing w:after="0" w:line="269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нт уроков с использованием инновационных педагогических технологий, в том числе ИКТ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чителей, имеющих соответствующую квалификационную категорию.</w:t>
      </w:r>
    </w:p>
    <w:p w:rsidR="00555CC8" w:rsidRPr="00555CC8" w:rsidRDefault="00555CC8" w:rsidP="00555CC8">
      <w:pPr>
        <w:widowControl w:val="0"/>
        <w:spacing w:after="0" w:line="274" w:lineRule="exact"/>
        <w:ind w:left="1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чителей в возрасте до 35 лет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чителей, принимающих участие в открытых уроках, мастер - классах, семинарах, конференциях, конкурсах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чителей, подготовивших победителей предметных олимпиад, интеллектуальных конкурсов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307" w:lineRule="exact"/>
        <w:ind w:right="10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чителей, оказывающих дополнительные образовательные услуги.</w:t>
      </w:r>
    </w:p>
    <w:p w:rsidR="00555CC8" w:rsidRPr="00555CC8" w:rsidRDefault="00555CC8" w:rsidP="00555CC8">
      <w:pPr>
        <w:widowControl w:val="0"/>
        <w:spacing w:after="21" w:line="220" w:lineRule="exact"/>
        <w:ind w:left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качества условий организации образовательного процесса: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бучающихся школы, на долю которых выпадает 1 компьютер в образовательном процессе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учебных кабинетов, отвечающих требованиям ФГОС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готовности спортивного зала и спортивного оборудования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овень 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ицинского</w:t>
      </w:r>
      <w:proofErr w:type="gram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служиванию обучающихся и учителей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31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нт охвата 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рячим питанием в столовой школы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ность 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иками.</w:t>
      </w:r>
    </w:p>
    <w:p w:rsidR="00555CC8" w:rsidRPr="00555CC8" w:rsidRDefault="00555CC8" w:rsidP="00555CC8">
      <w:pPr>
        <w:widowControl w:val="0"/>
        <w:spacing w:after="0" w:line="278" w:lineRule="exact"/>
        <w:ind w:left="6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казатели повышения востребованности и общественного рейтинга: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ожительная динамика наполняемости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-х и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0-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ов и школы в целом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68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удовлетворенности образовательным процессом родителями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11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удовлетворенности образовательным процессом учащимися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 количества внешних партнеров, сотрудничающих со школой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количества материалов в средствах массовой информации различного уровня, касающихся работы школы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11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посетителей сайта школы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78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независимой </w:t>
      </w:r>
      <w:proofErr w:type="gramStart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и качества условий осуществления образовательной деятельности</w:t>
      </w:r>
      <w:proofErr w:type="gramEnd"/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50"/>
        </w:tabs>
        <w:spacing w:after="0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независимой оценки качества образовательной деятельности</w:t>
      </w:r>
    </w:p>
    <w:p w:rsidR="00555CC8" w:rsidRPr="00555CC8" w:rsidRDefault="00555CC8" w:rsidP="00555CC8">
      <w:pPr>
        <w:widowControl w:val="0"/>
        <w:spacing w:after="0" w:line="274" w:lineRule="exact"/>
        <w:ind w:left="1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телями образовательных услуг (обучающимися и родителями)</w:t>
      </w:r>
    </w:p>
    <w:p w:rsidR="00555CC8" w:rsidRPr="00555CC8" w:rsidRDefault="00555CC8" w:rsidP="00555CC8">
      <w:pPr>
        <w:widowControl w:val="0"/>
        <w:spacing w:after="16" w:line="22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чество управления системой образования: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координации положений Программы развития с мероприятиями годовых планов работы школы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епень соответствия тематики педагогических советов, заседаний административного совета, </w:t>
      </w:r>
      <w:r w:rsidR="00B0347B" w:rsidRPr="00B0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 по 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ам реализации Программы развития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 системности и сравнимости мониторинга промежуточных образовательных результатов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 охвата основных видов деятельности школы качественным планированием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15" w:line="2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епень соответствия документации школы нормативным требованиям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и качество издательской продукции школы, сопровождающей работу по реализации Программы развитии.</w:t>
      </w:r>
    </w:p>
    <w:p w:rsidR="00555CC8" w:rsidRPr="00555CC8" w:rsidRDefault="00555CC8" w:rsidP="003805E9">
      <w:pPr>
        <w:widowControl w:val="0"/>
        <w:numPr>
          <w:ilvl w:val="0"/>
          <w:numId w:val="34"/>
        </w:numPr>
        <w:tabs>
          <w:tab w:val="left" w:pos="1306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ение в процесс управления всех участников образовательного процесса посредством организации органов ученического самоуправления и родительского </w:t>
      </w:r>
      <w:r w:rsidR="00B0347B" w:rsidRPr="00B0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тета</w:t>
      </w:r>
      <w:r w:rsidRPr="00555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55CC8" w:rsidRPr="00B0347B" w:rsidRDefault="00555CC8" w:rsidP="00555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5CC8" w:rsidRPr="00B0347B" w:rsidSect="005A1C76">
      <w:pgSz w:w="11900" w:h="16840"/>
      <w:pgMar w:top="930" w:right="730" w:bottom="1090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D4" w:rsidRDefault="00930ED4">
      <w:pPr>
        <w:spacing w:after="0" w:line="240" w:lineRule="auto"/>
      </w:pPr>
      <w:r>
        <w:separator/>
      </w:r>
    </w:p>
  </w:endnote>
  <w:endnote w:type="continuationSeparator" w:id="0">
    <w:p w:rsidR="00930ED4" w:rsidRDefault="0093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D4" w:rsidRDefault="00930ED4">
      <w:pPr>
        <w:spacing w:after="0" w:line="240" w:lineRule="auto"/>
      </w:pPr>
      <w:r>
        <w:separator/>
      </w:r>
    </w:p>
  </w:footnote>
  <w:footnote w:type="continuationSeparator" w:id="0">
    <w:p w:rsidR="00930ED4" w:rsidRDefault="0093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9EE"/>
    <w:multiLevelType w:val="multilevel"/>
    <w:tmpl w:val="099AC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3726E"/>
    <w:multiLevelType w:val="multilevel"/>
    <w:tmpl w:val="841800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BB428B"/>
    <w:multiLevelType w:val="multilevel"/>
    <w:tmpl w:val="0526FD4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42E40"/>
    <w:multiLevelType w:val="multilevel"/>
    <w:tmpl w:val="ECCE5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B5681"/>
    <w:multiLevelType w:val="multilevel"/>
    <w:tmpl w:val="9B326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81894"/>
    <w:multiLevelType w:val="multilevel"/>
    <w:tmpl w:val="1C6493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3B08D2"/>
    <w:multiLevelType w:val="multilevel"/>
    <w:tmpl w:val="0164CB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B4F46"/>
    <w:multiLevelType w:val="multilevel"/>
    <w:tmpl w:val="EEB671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A581B"/>
    <w:multiLevelType w:val="multilevel"/>
    <w:tmpl w:val="9BC0B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8703C"/>
    <w:multiLevelType w:val="multilevel"/>
    <w:tmpl w:val="1A521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46923"/>
    <w:multiLevelType w:val="multilevel"/>
    <w:tmpl w:val="75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117A3"/>
    <w:multiLevelType w:val="multilevel"/>
    <w:tmpl w:val="0540D3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6F3983"/>
    <w:multiLevelType w:val="multilevel"/>
    <w:tmpl w:val="19205D5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FD7844"/>
    <w:multiLevelType w:val="multilevel"/>
    <w:tmpl w:val="3A3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7C09EB"/>
    <w:multiLevelType w:val="multilevel"/>
    <w:tmpl w:val="545CCF6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2376B"/>
    <w:multiLevelType w:val="multilevel"/>
    <w:tmpl w:val="62E433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54802"/>
    <w:multiLevelType w:val="multilevel"/>
    <w:tmpl w:val="4EFCA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7296A"/>
    <w:multiLevelType w:val="multilevel"/>
    <w:tmpl w:val="2800D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7A218E"/>
    <w:multiLevelType w:val="multilevel"/>
    <w:tmpl w:val="E9E23C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FC284C"/>
    <w:multiLevelType w:val="multilevel"/>
    <w:tmpl w:val="2A7E78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F20B7C"/>
    <w:multiLevelType w:val="multilevel"/>
    <w:tmpl w:val="A0903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601ED0"/>
    <w:multiLevelType w:val="multilevel"/>
    <w:tmpl w:val="6D4C6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8928BB"/>
    <w:multiLevelType w:val="multilevel"/>
    <w:tmpl w:val="ADE0F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AF291E"/>
    <w:multiLevelType w:val="multilevel"/>
    <w:tmpl w:val="44B89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4C19DF"/>
    <w:multiLevelType w:val="multilevel"/>
    <w:tmpl w:val="566A9A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C03306"/>
    <w:multiLevelType w:val="multilevel"/>
    <w:tmpl w:val="473A1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505616"/>
    <w:multiLevelType w:val="multilevel"/>
    <w:tmpl w:val="BBF65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725E02"/>
    <w:multiLevelType w:val="hybridMultilevel"/>
    <w:tmpl w:val="3B00F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42812"/>
    <w:multiLevelType w:val="multilevel"/>
    <w:tmpl w:val="C69491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CF5900"/>
    <w:multiLevelType w:val="multilevel"/>
    <w:tmpl w:val="181091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343F5D"/>
    <w:multiLevelType w:val="multilevel"/>
    <w:tmpl w:val="0E4255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B06BC1"/>
    <w:multiLevelType w:val="multilevel"/>
    <w:tmpl w:val="24B0C9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062CD7"/>
    <w:multiLevelType w:val="multilevel"/>
    <w:tmpl w:val="FCB681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030E9"/>
    <w:multiLevelType w:val="multilevel"/>
    <w:tmpl w:val="3B105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FE0A20"/>
    <w:multiLevelType w:val="multilevel"/>
    <w:tmpl w:val="36BC4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3"/>
  </w:num>
  <w:num w:numId="5">
    <w:abstractNumId w:val="22"/>
  </w:num>
  <w:num w:numId="6">
    <w:abstractNumId w:val="34"/>
  </w:num>
  <w:num w:numId="7">
    <w:abstractNumId w:val="27"/>
  </w:num>
  <w:num w:numId="8">
    <w:abstractNumId w:val="17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19"/>
  </w:num>
  <w:num w:numId="15">
    <w:abstractNumId w:val="32"/>
  </w:num>
  <w:num w:numId="16">
    <w:abstractNumId w:val="18"/>
  </w:num>
  <w:num w:numId="17">
    <w:abstractNumId w:val="6"/>
  </w:num>
  <w:num w:numId="18">
    <w:abstractNumId w:val="9"/>
  </w:num>
  <w:num w:numId="19">
    <w:abstractNumId w:val="26"/>
  </w:num>
  <w:num w:numId="20">
    <w:abstractNumId w:val="14"/>
  </w:num>
  <w:num w:numId="21">
    <w:abstractNumId w:val="28"/>
  </w:num>
  <w:num w:numId="22">
    <w:abstractNumId w:val="29"/>
  </w:num>
  <w:num w:numId="23">
    <w:abstractNumId w:val="20"/>
  </w:num>
  <w:num w:numId="24">
    <w:abstractNumId w:val="31"/>
  </w:num>
  <w:num w:numId="25">
    <w:abstractNumId w:val="0"/>
  </w:num>
  <w:num w:numId="26">
    <w:abstractNumId w:val="1"/>
  </w:num>
  <w:num w:numId="27">
    <w:abstractNumId w:val="21"/>
  </w:num>
  <w:num w:numId="28">
    <w:abstractNumId w:val="15"/>
  </w:num>
  <w:num w:numId="29">
    <w:abstractNumId w:val="3"/>
  </w:num>
  <w:num w:numId="30">
    <w:abstractNumId w:val="30"/>
  </w:num>
  <w:num w:numId="31">
    <w:abstractNumId w:val="13"/>
  </w:num>
  <w:num w:numId="32">
    <w:abstractNumId w:val="11"/>
  </w:num>
  <w:num w:numId="33">
    <w:abstractNumId w:val="25"/>
  </w:num>
  <w:num w:numId="34">
    <w:abstractNumId w:val="24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03"/>
    <w:rsid w:val="000856B8"/>
    <w:rsid w:val="000E2451"/>
    <w:rsid w:val="00165C7F"/>
    <w:rsid w:val="00257601"/>
    <w:rsid w:val="002B7D9D"/>
    <w:rsid w:val="002D08FF"/>
    <w:rsid w:val="00364D35"/>
    <w:rsid w:val="00380149"/>
    <w:rsid w:val="003805E9"/>
    <w:rsid w:val="003B4762"/>
    <w:rsid w:val="00400E26"/>
    <w:rsid w:val="004040F0"/>
    <w:rsid w:val="00423B57"/>
    <w:rsid w:val="00430547"/>
    <w:rsid w:val="00437D1E"/>
    <w:rsid w:val="004462CD"/>
    <w:rsid w:val="004B3903"/>
    <w:rsid w:val="004D2C5F"/>
    <w:rsid w:val="005239E7"/>
    <w:rsid w:val="00555CC8"/>
    <w:rsid w:val="005A1C76"/>
    <w:rsid w:val="005A495E"/>
    <w:rsid w:val="005F2216"/>
    <w:rsid w:val="00603B6C"/>
    <w:rsid w:val="00646BC2"/>
    <w:rsid w:val="006B776D"/>
    <w:rsid w:val="006D016B"/>
    <w:rsid w:val="006D6911"/>
    <w:rsid w:val="006E0F15"/>
    <w:rsid w:val="00802EC2"/>
    <w:rsid w:val="00834382"/>
    <w:rsid w:val="008460F8"/>
    <w:rsid w:val="00870B1D"/>
    <w:rsid w:val="00930ED4"/>
    <w:rsid w:val="009526A0"/>
    <w:rsid w:val="00972D56"/>
    <w:rsid w:val="009F437C"/>
    <w:rsid w:val="00AA175C"/>
    <w:rsid w:val="00B0347B"/>
    <w:rsid w:val="00B97CDD"/>
    <w:rsid w:val="00BD60B6"/>
    <w:rsid w:val="00BF3759"/>
    <w:rsid w:val="00D12A8A"/>
    <w:rsid w:val="00D644A4"/>
    <w:rsid w:val="00D83244"/>
    <w:rsid w:val="00D9240C"/>
    <w:rsid w:val="00DC53B7"/>
    <w:rsid w:val="00F153FF"/>
    <w:rsid w:val="00F5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B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903"/>
  </w:style>
  <w:style w:type="table" w:styleId="a3">
    <w:name w:val="Table Grid"/>
    <w:basedOn w:val="a1"/>
    <w:uiPriority w:val="59"/>
    <w:rsid w:val="00D6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519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51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F51973"/>
    <w:pPr>
      <w:widowControl w:val="0"/>
      <w:shd w:val="clear" w:color="auto" w:fill="FFFFFF"/>
      <w:spacing w:after="1140" w:line="278" w:lineRule="exac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;Курсив"/>
    <w:basedOn w:val="2"/>
    <w:rsid w:val="00F51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37D1E"/>
    <w:pPr>
      <w:ind w:left="720"/>
      <w:contextualSpacing/>
    </w:pPr>
  </w:style>
  <w:style w:type="paragraph" w:customStyle="1" w:styleId="Default">
    <w:name w:val="Default"/>
    <w:rsid w:val="00D12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Колонтитул_"/>
    <w:basedOn w:val="a0"/>
    <w:rsid w:val="00430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5"/>
    <w:rsid w:val="00430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Body Text"/>
    <w:basedOn w:val="a"/>
    <w:link w:val="a8"/>
    <w:rsid w:val="009526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-1pt">
    <w:name w:val="Основной текст (2) + Курсив;Интервал -1 pt"/>
    <w:basedOn w:val="2"/>
    <w:rsid w:val="00364D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64D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72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2B7D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7Exact">
    <w:name w:val="Основной текст (17) Exact"/>
    <w:basedOn w:val="a0"/>
    <w:rsid w:val="002B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70">
    <w:name w:val="Основной текст (17)"/>
    <w:basedOn w:val="a"/>
    <w:link w:val="17"/>
    <w:rsid w:val="002B7D9D"/>
    <w:pPr>
      <w:widowControl w:val="0"/>
      <w:shd w:val="clear" w:color="auto" w:fill="FFFFFF"/>
      <w:spacing w:before="180"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Подпись к таблице (3)_"/>
    <w:basedOn w:val="a0"/>
    <w:link w:val="30"/>
    <w:rsid w:val="002B7D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Подпись к таблице (3) + Полужирный"/>
    <w:basedOn w:val="3"/>
    <w:rsid w:val="002B7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Подпись к таблице (3)"/>
    <w:basedOn w:val="a"/>
    <w:link w:val="3"/>
    <w:rsid w:val="002B7D9D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46BC2"/>
    <w:rPr>
      <w:color w:val="0066C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B3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B3903"/>
  </w:style>
  <w:style w:type="table" w:styleId="a3">
    <w:name w:val="Table Grid"/>
    <w:basedOn w:val="a1"/>
    <w:uiPriority w:val="59"/>
    <w:rsid w:val="00D6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519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F51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F51973"/>
    <w:pPr>
      <w:widowControl w:val="0"/>
      <w:shd w:val="clear" w:color="auto" w:fill="FFFFFF"/>
      <w:spacing w:after="1140" w:line="278" w:lineRule="exact"/>
      <w:ind w:hanging="700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;Курсив"/>
    <w:basedOn w:val="2"/>
    <w:rsid w:val="00F51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437D1E"/>
    <w:pPr>
      <w:ind w:left="720"/>
      <w:contextualSpacing/>
    </w:pPr>
  </w:style>
  <w:style w:type="paragraph" w:customStyle="1" w:styleId="Default">
    <w:name w:val="Default"/>
    <w:rsid w:val="00D12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Колонтитул_"/>
    <w:basedOn w:val="a0"/>
    <w:rsid w:val="00430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6">
    <w:name w:val="Колонтитул"/>
    <w:basedOn w:val="a5"/>
    <w:rsid w:val="004305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7">
    <w:name w:val="Body Text"/>
    <w:basedOn w:val="a"/>
    <w:link w:val="a8"/>
    <w:rsid w:val="009526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526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-1pt">
    <w:name w:val="Основной текст (2) + Курсив;Интервал -1 pt"/>
    <w:basedOn w:val="2"/>
    <w:rsid w:val="00364D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364D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72D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2B7D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7Exact">
    <w:name w:val="Основной текст (17) Exact"/>
    <w:basedOn w:val="a0"/>
    <w:rsid w:val="002B7D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70">
    <w:name w:val="Основной текст (17)"/>
    <w:basedOn w:val="a"/>
    <w:link w:val="17"/>
    <w:rsid w:val="002B7D9D"/>
    <w:pPr>
      <w:widowControl w:val="0"/>
      <w:shd w:val="clear" w:color="auto" w:fill="FFFFFF"/>
      <w:spacing w:before="180"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Подпись к таблице (3)_"/>
    <w:basedOn w:val="a0"/>
    <w:link w:val="30"/>
    <w:rsid w:val="002B7D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Подпись к таблице (3) + Полужирный"/>
    <w:basedOn w:val="3"/>
    <w:rsid w:val="002B7D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Подпись к таблице (3)"/>
    <w:basedOn w:val="a"/>
    <w:link w:val="3"/>
    <w:rsid w:val="002B7D9D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rsid w:val="00646BC2"/>
    <w:rPr>
      <w:color w:val="0066C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4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6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5769-31F9-4B0A-A04D-DF6A1B28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438</Words>
  <Characters>5949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У-НСОШ</dc:creator>
  <cp:lastModifiedBy>МОУ У-НСОШ</cp:lastModifiedBy>
  <cp:revision>3</cp:revision>
  <cp:lastPrinted>2023-01-11T12:13:00Z</cp:lastPrinted>
  <dcterms:created xsi:type="dcterms:W3CDTF">2023-01-11T12:14:00Z</dcterms:created>
  <dcterms:modified xsi:type="dcterms:W3CDTF">2023-01-12T06:31:00Z</dcterms:modified>
</cp:coreProperties>
</file>